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653" w:rsidRPr="002F7FBC" w:rsidRDefault="009D5AA4" w:rsidP="001236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FBC">
        <w:rPr>
          <w:rFonts w:ascii="Times New Roman" w:hAnsi="Times New Roman" w:cs="Times New Roman"/>
          <w:b/>
          <w:sz w:val="28"/>
          <w:szCs w:val="28"/>
        </w:rPr>
        <w:t>Цикл Уроков</w:t>
      </w:r>
      <w:r w:rsidR="00554B1C">
        <w:rPr>
          <w:rFonts w:ascii="Times New Roman" w:hAnsi="Times New Roman" w:cs="Times New Roman"/>
          <w:b/>
          <w:sz w:val="28"/>
          <w:szCs w:val="28"/>
        </w:rPr>
        <w:t xml:space="preserve"> доброты</w:t>
      </w:r>
    </w:p>
    <w:p w:rsidR="00123634" w:rsidRPr="002F7FBC" w:rsidRDefault="00B121DB" w:rsidP="001236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учащихся 5-7</w:t>
      </w:r>
      <w:r w:rsidR="00123634" w:rsidRPr="002F7FBC">
        <w:rPr>
          <w:rFonts w:ascii="Times New Roman" w:hAnsi="Times New Roman" w:cs="Times New Roman"/>
          <w:sz w:val="28"/>
          <w:szCs w:val="28"/>
        </w:rPr>
        <w:t xml:space="preserve"> классов)</w:t>
      </w:r>
    </w:p>
    <w:p w:rsidR="00123634" w:rsidRPr="002F7FBC" w:rsidRDefault="002D2B8A" w:rsidP="0012363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7F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CD212B" w:rsidRPr="002F7FBC">
        <w:rPr>
          <w:rFonts w:ascii="Times New Roman" w:hAnsi="Times New Roman" w:cs="Times New Roman"/>
          <w:b/>
          <w:color w:val="000000"/>
          <w:sz w:val="28"/>
          <w:szCs w:val="28"/>
        </w:rPr>
        <w:t>Введение</w:t>
      </w:r>
    </w:p>
    <w:p w:rsidR="00123634" w:rsidRPr="002F7FBC" w:rsidRDefault="00123634" w:rsidP="00123634">
      <w:pPr>
        <w:pStyle w:val="5"/>
        <w:shd w:val="clear" w:color="auto" w:fill="auto"/>
        <w:spacing w:before="0" w:after="236" w:line="283" w:lineRule="exact"/>
        <w:ind w:left="20" w:right="2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>Вполне возможно, что учащиеся о</w:t>
      </w:r>
      <w:r w:rsidR="00576B18" w:rsidRPr="002F7FBC">
        <w:rPr>
          <w:rFonts w:ascii="Times New Roman" w:hAnsi="Times New Roman" w:cs="Times New Roman"/>
          <w:color w:val="000000"/>
          <w:sz w:val="28"/>
          <w:szCs w:val="28"/>
        </w:rPr>
        <w:t>бще</w:t>
      </w:r>
      <w:r w:rsidR="00576B18" w:rsidRPr="002F7FBC">
        <w:rPr>
          <w:rFonts w:ascii="Times New Roman" w:hAnsi="Times New Roman" w:cs="Times New Roman"/>
          <w:color w:val="000000"/>
          <w:sz w:val="28"/>
          <w:szCs w:val="28"/>
        </w:rPr>
        <w:softHyphen/>
        <w:t>образовательных школ (з</w:t>
      </w:r>
      <w:r w:rsidR="00454BC1">
        <w:rPr>
          <w:rFonts w:ascii="Times New Roman" w:hAnsi="Times New Roman" w:cs="Times New Roman"/>
          <w:color w:val="000000"/>
          <w:sz w:val="28"/>
          <w:szCs w:val="28"/>
        </w:rPr>
        <w:t>доровые дети) редко встречаются</w:t>
      </w:r>
      <w:r w:rsidR="00576B18" w:rsidRPr="002F7F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FBC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576B18" w:rsidRPr="002F7FBC">
        <w:rPr>
          <w:rFonts w:ascii="Times New Roman" w:hAnsi="Times New Roman" w:cs="Times New Roman"/>
          <w:color w:val="000000"/>
          <w:sz w:val="28"/>
          <w:szCs w:val="28"/>
        </w:rPr>
        <w:t xml:space="preserve">людьми с </w:t>
      </w:r>
      <w:r w:rsidRPr="002F7FBC">
        <w:rPr>
          <w:rFonts w:ascii="Times New Roman" w:hAnsi="Times New Roman" w:cs="Times New Roman"/>
          <w:color w:val="000000"/>
          <w:sz w:val="28"/>
          <w:szCs w:val="28"/>
        </w:rPr>
        <w:t xml:space="preserve">инвалидностью. Именно поэтому люди с инвалидностью могут вызывать </w:t>
      </w:r>
      <w:r w:rsidR="00576B18" w:rsidRPr="002F7FBC">
        <w:rPr>
          <w:rFonts w:ascii="Times New Roman" w:hAnsi="Times New Roman" w:cs="Times New Roman"/>
          <w:color w:val="000000"/>
          <w:sz w:val="28"/>
          <w:szCs w:val="28"/>
        </w:rPr>
        <w:t>у них страх или даже отторже</w:t>
      </w:r>
      <w:r w:rsidR="00576B18" w:rsidRPr="002F7FBC">
        <w:rPr>
          <w:rFonts w:ascii="Times New Roman" w:hAnsi="Times New Roman" w:cs="Times New Roman"/>
          <w:color w:val="000000"/>
          <w:sz w:val="28"/>
          <w:szCs w:val="28"/>
        </w:rPr>
        <w:softHyphen/>
        <w:t>ние</w:t>
      </w:r>
      <w:r w:rsidRPr="002F7FB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76B18" w:rsidRPr="002F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ые дети, встретив на улице человека с ограниченными возможностями, не знают, как к нему относиться, как реагировать на его появление в «здоровом» мире. </w:t>
      </w:r>
      <w:r w:rsidRPr="002F7FBC">
        <w:rPr>
          <w:rFonts w:ascii="Times New Roman" w:hAnsi="Times New Roman" w:cs="Times New Roman"/>
          <w:color w:val="000000"/>
          <w:sz w:val="28"/>
          <w:szCs w:val="28"/>
        </w:rPr>
        <w:t>Однако, эти чувства воз</w:t>
      </w:r>
      <w:r w:rsidRPr="002F7FBC">
        <w:rPr>
          <w:rFonts w:ascii="Times New Roman" w:hAnsi="Times New Roman" w:cs="Times New Roman"/>
          <w:color w:val="000000"/>
          <w:sz w:val="28"/>
          <w:szCs w:val="28"/>
        </w:rPr>
        <w:softHyphen/>
        <w:t>никают у ребенка только потому, что он ничего не</w:t>
      </w:r>
      <w:r w:rsidR="00576B18" w:rsidRPr="002F7FBC">
        <w:rPr>
          <w:rFonts w:ascii="Times New Roman" w:hAnsi="Times New Roman" w:cs="Times New Roman"/>
          <w:color w:val="000000"/>
          <w:sz w:val="28"/>
          <w:szCs w:val="28"/>
        </w:rPr>
        <w:t xml:space="preserve"> знает о людях с инвалидностью. </w:t>
      </w:r>
      <w:r w:rsidRPr="002F7FBC">
        <w:rPr>
          <w:rFonts w:ascii="Times New Roman" w:hAnsi="Times New Roman" w:cs="Times New Roman"/>
          <w:color w:val="000000"/>
          <w:sz w:val="28"/>
          <w:szCs w:val="28"/>
        </w:rPr>
        <w:t>Для изменения этой ситуации детям нужно предоставить возможность познакомиться с этими людьми, и предложить им пред</w:t>
      </w:r>
      <w:r w:rsidRPr="002F7FBC">
        <w:rPr>
          <w:rFonts w:ascii="Times New Roman" w:hAnsi="Times New Roman" w:cs="Times New Roman"/>
          <w:color w:val="000000"/>
          <w:sz w:val="28"/>
          <w:szCs w:val="28"/>
        </w:rPr>
        <w:softHyphen/>
        <w:t>ставить себя на их месте.</w:t>
      </w:r>
    </w:p>
    <w:p w:rsidR="00123634" w:rsidRPr="002F7FBC" w:rsidRDefault="00123634" w:rsidP="00B410A0">
      <w:pPr>
        <w:pStyle w:val="5"/>
        <w:shd w:val="clear" w:color="auto" w:fill="auto"/>
        <w:spacing w:before="0" w:after="240" w:line="288" w:lineRule="exact"/>
        <w:ind w:left="20" w:right="20" w:firstLine="4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>Именно эти принципы лежат в основе школьных уроков по пониманию инвалид</w:t>
      </w:r>
      <w:r w:rsidRPr="002F7FBC">
        <w:rPr>
          <w:rFonts w:ascii="Times New Roman" w:hAnsi="Times New Roman" w:cs="Times New Roman"/>
          <w:color w:val="000000"/>
          <w:sz w:val="28"/>
          <w:szCs w:val="28"/>
        </w:rPr>
        <w:softHyphen/>
        <w:t>ности, которые называют</w:t>
      </w:r>
      <w:r w:rsidR="00DB71F6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="00554B1C">
        <w:rPr>
          <w:rFonts w:ascii="Times New Roman" w:hAnsi="Times New Roman" w:cs="Times New Roman"/>
          <w:color w:val="000000"/>
          <w:sz w:val="28"/>
          <w:szCs w:val="28"/>
        </w:rPr>
        <w:t>Уроки доброты</w:t>
      </w:r>
      <w:r w:rsidRPr="002F7FBC">
        <w:rPr>
          <w:rFonts w:ascii="Times New Roman" w:hAnsi="Times New Roman" w:cs="Times New Roman"/>
          <w:color w:val="000000"/>
          <w:sz w:val="28"/>
          <w:szCs w:val="28"/>
        </w:rPr>
        <w:t>. Задача этих занятий - сформировать у школьников толерантное отношение к лю</w:t>
      </w:r>
      <w:r w:rsidRPr="002F7FBC">
        <w:rPr>
          <w:rFonts w:ascii="Times New Roman" w:hAnsi="Times New Roman" w:cs="Times New Roman"/>
          <w:color w:val="000000"/>
          <w:sz w:val="28"/>
          <w:szCs w:val="28"/>
        </w:rPr>
        <w:softHyphen/>
        <w:t>дям с инвалидностью без страха и снис</w:t>
      </w:r>
      <w:r w:rsidRPr="002F7FBC">
        <w:rPr>
          <w:rFonts w:ascii="Times New Roman" w:hAnsi="Times New Roman" w:cs="Times New Roman"/>
          <w:color w:val="000000"/>
          <w:sz w:val="28"/>
          <w:szCs w:val="28"/>
        </w:rPr>
        <w:softHyphen/>
        <w:t>ходительности. Дети через несколько лет станут членами общества, поэтому важно, чтобы они с ранних лет научились жить ря</w:t>
      </w:r>
      <w:r w:rsidRPr="002F7FBC">
        <w:rPr>
          <w:rFonts w:ascii="Times New Roman" w:hAnsi="Times New Roman" w:cs="Times New Roman"/>
          <w:color w:val="000000"/>
          <w:sz w:val="28"/>
          <w:szCs w:val="28"/>
        </w:rPr>
        <w:softHyphen/>
        <w:t>дом людьми, имеющими отличные от них потребности, принимать и понимать их.</w:t>
      </w:r>
    </w:p>
    <w:p w:rsidR="00CD212B" w:rsidRPr="002F7FBC" w:rsidRDefault="00DB71F6" w:rsidP="00CD212B">
      <w:pPr>
        <w:pStyle w:val="5"/>
        <w:shd w:val="clear" w:color="auto" w:fill="auto"/>
        <w:spacing w:before="0" w:after="294" w:line="288" w:lineRule="exact"/>
        <w:ind w:left="20" w:right="20" w:firstLine="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ая цель </w:t>
      </w:r>
      <w:r w:rsidR="00554B1C">
        <w:rPr>
          <w:rFonts w:ascii="Times New Roman" w:hAnsi="Times New Roman" w:cs="Times New Roman"/>
          <w:b/>
          <w:color w:val="000000"/>
          <w:sz w:val="28"/>
          <w:szCs w:val="28"/>
        </w:rPr>
        <w:t>Уроков доброты</w:t>
      </w:r>
      <w:r w:rsidR="00CD212B" w:rsidRPr="002F7FBC">
        <w:rPr>
          <w:rFonts w:ascii="Times New Roman" w:hAnsi="Times New Roman" w:cs="Times New Roman"/>
          <w:color w:val="000000"/>
          <w:sz w:val="28"/>
          <w:szCs w:val="28"/>
        </w:rPr>
        <w:t xml:space="preserve"> - улучшить отношение детей к людям с инвалид</w:t>
      </w:r>
      <w:r w:rsidR="00CD212B" w:rsidRPr="002F7FBC">
        <w:rPr>
          <w:rFonts w:ascii="Times New Roman" w:hAnsi="Times New Roman" w:cs="Times New Roman"/>
          <w:color w:val="000000"/>
          <w:sz w:val="28"/>
          <w:szCs w:val="28"/>
        </w:rPr>
        <w:softHyphen/>
        <w:t>ностью, показать, что инвалидность не является основанием для отторжения человека, что он такой же человек, как и все остальные, и должен иметь равные права и возмож</w:t>
      </w:r>
      <w:r w:rsidR="00CD212B" w:rsidRPr="002F7FBC">
        <w:rPr>
          <w:rFonts w:ascii="Times New Roman" w:hAnsi="Times New Roman" w:cs="Times New Roman"/>
          <w:color w:val="000000"/>
          <w:sz w:val="28"/>
          <w:szCs w:val="28"/>
        </w:rPr>
        <w:softHyphen/>
        <w:t>ности.</w:t>
      </w:r>
    </w:p>
    <w:p w:rsidR="00CD212B" w:rsidRPr="002F7FBC" w:rsidRDefault="00DB71F6" w:rsidP="00CD212B">
      <w:pPr>
        <w:pStyle w:val="51"/>
        <w:shd w:val="clear" w:color="auto" w:fill="auto"/>
        <w:spacing w:before="0" w:after="0" w:line="220" w:lineRule="exact"/>
        <w:ind w:left="20" w:firstLine="460"/>
        <w:rPr>
          <w:rFonts w:ascii="Times New Roman" w:hAnsi="Times New Roman" w:cs="Times New Roman"/>
          <w:b/>
          <w:sz w:val="28"/>
          <w:szCs w:val="28"/>
        </w:rPr>
      </w:pPr>
      <w:bookmarkStart w:id="0" w:name="bookmark7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 </w:t>
      </w:r>
      <w:r w:rsidR="00554B1C">
        <w:rPr>
          <w:rFonts w:ascii="Times New Roman" w:hAnsi="Times New Roman" w:cs="Times New Roman"/>
          <w:b/>
          <w:color w:val="000000"/>
          <w:sz w:val="28"/>
          <w:szCs w:val="28"/>
        </w:rPr>
        <w:t>Уроков доброты</w:t>
      </w:r>
      <w:r w:rsidR="00CD212B" w:rsidRPr="002F7FB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bookmarkEnd w:id="0"/>
    </w:p>
    <w:p w:rsidR="00CD212B" w:rsidRPr="002F7FBC" w:rsidRDefault="00CD212B" w:rsidP="00CD212B">
      <w:pPr>
        <w:pStyle w:val="5"/>
        <w:numPr>
          <w:ilvl w:val="0"/>
          <w:numId w:val="1"/>
        </w:numPr>
        <w:shd w:val="clear" w:color="auto" w:fill="auto"/>
        <w:tabs>
          <w:tab w:val="left" w:pos="845"/>
        </w:tabs>
        <w:spacing w:before="0" w:after="0" w:line="283" w:lineRule="exact"/>
        <w:ind w:left="840" w:right="20" w:hanging="360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>рассказать об особенностях людей с инвалидностью и о том, какие приспособле</w:t>
      </w:r>
      <w:r w:rsidRPr="002F7FBC">
        <w:rPr>
          <w:rFonts w:ascii="Times New Roman" w:hAnsi="Times New Roman" w:cs="Times New Roman"/>
          <w:color w:val="000000"/>
          <w:sz w:val="28"/>
          <w:szCs w:val="28"/>
        </w:rPr>
        <w:softHyphen/>
        <w:t>ния и условия позволяют им вести самостоятельную жизнь;</w:t>
      </w:r>
    </w:p>
    <w:p w:rsidR="00CD212B" w:rsidRPr="002F7FBC" w:rsidRDefault="00CD212B" w:rsidP="00CD212B">
      <w:pPr>
        <w:pStyle w:val="5"/>
        <w:numPr>
          <w:ilvl w:val="0"/>
          <w:numId w:val="1"/>
        </w:numPr>
        <w:shd w:val="clear" w:color="auto" w:fill="auto"/>
        <w:tabs>
          <w:tab w:val="left" w:pos="845"/>
        </w:tabs>
        <w:spacing w:before="0" w:after="0" w:line="288" w:lineRule="exact"/>
        <w:ind w:left="84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>рассказать о жизни людей с инвалидностью, об их правах и возможностях, о том, как и где они могут учиться, где и кем могут работать, какими видами спорта и творчества могут заниматься;</w:t>
      </w:r>
    </w:p>
    <w:p w:rsidR="00CD212B" w:rsidRPr="002F7FBC" w:rsidRDefault="00CD212B" w:rsidP="00CD212B">
      <w:pPr>
        <w:pStyle w:val="5"/>
        <w:numPr>
          <w:ilvl w:val="0"/>
          <w:numId w:val="1"/>
        </w:numPr>
        <w:shd w:val="clear" w:color="auto" w:fill="auto"/>
        <w:tabs>
          <w:tab w:val="left" w:pos="845"/>
        </w:tabs>
        <w:spacing w:before="0" w:after="240" w:line="288" w:lineRule="exact"/>
        <w:ind w:left="840" w:right="20" w:hanging="360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>рассказать о совместном обучении в обычной школе детей с инвалидностью и без инвалидности, то есть о доступной школе для всех.</w:t>
      </w:r>
    </w:p>
    <w:p w:rsidR="0065367A" w:rsidRDefault="0065367A" w:rsidP="0065367A">
      <w:pPr>
        <w:pStyle w:val="5"/>
        <w:shd w:val="clear" w:color="auto" w:fill="auto"/>
        <w:tabs>
          <w:tab w:val="left" w:pos="831"/>
        </w:tabs>
        <w:spacing w:before="0" w:after="0" w:line="288" w:lineRule="exact"/>
        <w:ind w:left="5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6BD5" w:rsidRDefault="00986BD5" w:rsidP="0065367A">
      <w:pPr>
        <w:pStyle w:val="5"/>
        <w:shd w:val="clear" w:color="auto" w:fill="auto"/>
        <w:tabs>
          <w:tab w:val="left" w:pos="831"/>
        </w:tabs>
        <w:spacing w:before="0" w:after="0" w:line="288" w:lineRule="exact"/>
        <w:ind w:left="5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6BD5" w:rsidRDefault="00986BD5" w:rsidP="0065367A">
      <w:pPr>
        <w:pStyle w:val="5"/>
        <w:shd w:val="clear" w:color="auto" w:fill="auto"/>
        <w:tabs>
          <w:tab w:val="left" w:pos="831"/>
        </w:tabs>
        <w:spacing w:before="0" w:after="0" w:line="288" w:lineRule="exact"/>
        <w:ind w:left="5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6BD5" w:rsidRDefault="00986BD5" w:rsidP="0065367A">
      <w:pPr>
        <w:pStyle w:val="5"/>
        <w:shd w:val="clear" w:color="auto" w:fill="auto"/>
        <w:tabs>
          <w:tab w:val="left" w:pos="831"/>
        </w:tabs>
        <w:spacing w:before="0" w:after="0" w:line="288" w:lineRule="exact"/>
        <w:ind w:left="5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6BD5" w:rsidRDefault="00986BD5" w:rsidP="0065367A">
      <w:pPr>
        <w:pStyle w:val="5"/>
        <w:shd w:val="clear" w:color="auto" w:fill="auto"/>
        <w:tabs>
          <w:tab w:val="left" w:pos="831"/>
        </w:tabs>
        <w:spacing w:before="0" w:after="0" w:line="288" w:lineRule="exact"/>
        <w:ind w:left="5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6BD5" w:rsidRDefault="00986BD5" w:rsidP="0065367A">
      <w:pPr>
        <w:pStyle w:val="5"/>
        <w:shd w:val="clear" w:color="auto" w:fill="auto"/>
        <w:tabs>
          <w:tab w:val="left" w:pos="831"/>
        </w:tabs>
        <w:spacing w:before="0" w:after="0" w:line="288" w:lineRule="exact"/>
        <w:ind w:left="5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6BD5" w:rsidRDefault="00986BD5" w:rsidP="0065367A">
      <w:pPr>
        <w:pStyle w:val="5"/>
        <w:shd w:val="clear" w:color="auto" w:fill="auto"/>
        <w:tabs>
          <w:tab w:val="left" w:pos="831"/>
        </w:tabs>
        <w:spacing w:before="0" w:after="0" w:line="288" w:lineRule="exact"/>
        <w:ind w:left="5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6BD5" w:rsidRDefault="00986BD5" w:rsidP="0065367A">
      <w:pPr>
        <w:pStyle w:val="5"/>
        <w:shd w:val="clear" w:color="auto" w:fill="auto"/>
        <w:tabs>
          <w:tab w:val="left" w:pos="831"/>
        </w:tabs>
        <w:spacing w:before="0" w:after="0" w:line="288" w:lineRule="exact"/>
        <w:ind w:left="5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6BD5" w:rsidRDefault="00986BD5" w:rsidP="0065367A">
      <w:pPr>
        <w:pStyle w:val="5"/>
        <w:shd w:val="clear" w:color="auto" w:fill="auto"/>
        <w:tabs>
          <w:tab w:val="left" w:pos="831"/>
        </w:tabs>
        <w:spacing w:before="0" w:after="0" w:line="288" w:lineRule="exact"/>
        <w:ind w:left="5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6BD5" w:rsidRPr="002F7FBC" w:rsidRDefault="00986BD5" w:rsidP="0065367A">
      <w:pPr>
        <w:pStyle w:val="5"/>
        <w:shd w:val="clear" w:color="auto" w:fill="auto"/>
        <w:tabs>
          <w:tab w:val="left" w:pos="831"/>
        </w:tabs>
        <w:spacing w:before="0" w:after="0" w:line="288" w:lineRule="exact"/>
        <w:ind w:left="5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10A0" w:rsidRPr="002F7FBC" w:rsidRDefault="00B410A0" w:rsidP="002D2B8A">
      <w:pPr>
        <w:spacing w:after="311" w:line="260" w:lineRule="exact"/>
        <w:ind w:right="160"/>
        <w:jc w:val="center"/>
        <w:rPr>
          <w:rStyle w:val="40"/>
          <w:rFonts w:ascii="Times New Roman" w:hAnsi="Times New Roman" w:cs="Times New Roman"/>
          <w:bCs w:val="0"/>
          <w:sz w:val="28"/>
          <w:szCs w:val="28"/>
        </w:rPr>
      </w:pPr>
      <w:bookmarkStart w:id="1" w:name="bookmark11"/>
      <w:r w:rsidRPr="002F7FBC">
        <w:rPr>
          <w:rStyle w:val="40"/>
          <w:rFonts w:ascii="Times New Roman" w:hAnsi="Times New Roman" w:cs="Times New Roman"/>
          <w:bCs w:val="0"/>
          <w:sz w:val="28"/>
          <w:szCs w:val="28"/>
        </w:rPr>
        <w:lastRenderedPageBreak/>
        <w:t>Урок  № 1 «Инвалидность - одна из человеческих особенностей»</w:t>
      </w:r>
      <w:bookmarkEnd w:id="1"/>
    </w:p>
    <w:p w:rsidR="00B410A0" w:rsidRPr="002F7FBC" w:rsidRDefault="002D2B8A" w:rsidP="002D2B8A">
      <w:pPr>
        <w:spacing w:after="0" w:line="260" w:lineRule="exact"/>
        <w:rPr>
          <w:rStyle w:val="40"/>
          <w:rFonts w:ascii="Times New Roman" w:hAnsi="Times New Roman" w:cs="Times New Roman"/>
          <w:b w:val="0"/>
          <w:bCs w:val="0"/>
          <w:sz w:val="28"/>
          <w:szCs w:val="28"/>
        </w:rPr>
      </w:pPr>
      <w:r w:rsidRPr="002F7FBC">
        <w:rPr>
          <w:rStyle w:val="40"/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B410A0" w:rsidRPr="002F7FBC">
        <w:rPr>
          <w:rStyle w:val="40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Оборудование урока</w:t>
      </w:r>
      <w:r w:rsidR="00B410A0" w:rsidRPr="002F7FBC">
        <w:rPr>
          <w:rStyle w:val="40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B410A0" w:rsidRPr="002F7FBC" w:rsidRDefault="002D2B8A" w:rsidP="002D2B8A">
      <w:pPr>
        <w:spacing w:after="0" w:line="260" w:lineRule="exact"/>
        <w:rPr>
          <w:rStyle w:val="40"/>
          <w:rFonts w:ascii="Times New Roman" w:hAnsi="Times New Roman" w:cs="Times New Roman"/>
          <w:b w:val="0"/>
          <w:bCs w:val="0"/>
          <w:sz w:val="28"/>
          <w:szCs w:val="28"/>
        </w:rPr>
      </w:pPr>
      <w:r w:rsidRPr="002F7FBC">
        <w:rPr>
          <w:rStyle w:val="40"/>
          <w:rFonts w:ascii="Times New Roman" w:hAnsi="Times New Roman" w:cs="Times New Roman"/>
          <w:bCs w:val="0"/>
          <w:sz w:val="28"/>
          <w:szCs w:val="28"/>
        </w:rPr>
        <w:t xml:space="preserve">        </w:t>
      </w:r>
      <w:r w:rsidR="00B410A0" w:rsidRPr="002F7FBC">
        <w:rPr>
          <w:rStyle w:val="40"/>
          <w:rFonts w:ascii="Times New Roman" w:hAnsi="Times New Roman" w:cs="Times New Roman"/>
          <w:b w:val="0"/>
          <w:bCs w:val="0"/>
          <w:sz w:val="28"/>
          <w:szCs w:val="28"/>
        </w:rPr>
        <w:t>Мультимедийная презентация</w:t>
      </w:r>
      <w:r w:rsidRPr="002F7FBC">
        <w:rPr>
          <w:rStyle w:val="40"/>
          <w:rFonts w:ascii="Times New Roman" w:hAnsi="Times New Roman" w:cs="Times New Roman"/>
          <w:b w:val="0"/>
          <w:bCs w:val="0"/>
          <w:sz w:val="28"/>
          <w:szCs w:val="28"/>
        </w:rPr>
        <w:t>, игрушка – символ паралимпийских игр</w:t>
      </w:r>
      <w:r w:rsidR="007473ED" w:rsidRPr="002F7FBC">
        <w:rPr>
          <w:rStyle w:val="40"/>
          <w:rFonts w:ascii="Times New Roman" w:hAnsi="Times New Roman" w:cs="Times New Roman"/>
          <w:b w:val="0"/>
          <w:bCs w:val="0"/>
          <w:sz w:val="28"/>
          <w:szCs w:val="28"/>
        </w:rPr>
        <w:t>, шарф.</w:t>
      </w:r>
    </w:p>
    <w:p w:rsidR="002D2B8A" w:rsidRPr="002F7FBC" w:rsidRDefault="002D2B8A" w:rsidP="002D2B8A">
      <w:pPr>
        <w:spacing w:after="0" w:line="260" w:lineRule="exact"/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</w:pPr>
    </w:p>
    <w:p w:rsidR="00B410A0" w:rsidRPr="002F7FBC" w:rsidRDefault="00B410A0" w:rsidP="00B410A0">
      <w:pPr>
        <w:pStyle w:val="51"/>
        <w:shd w:val="clear" w:color="auto" w:fill="auto"/>
        <w:spacing w:before="0" w:after="0" w:line="288" w:lineRule="exact"/>
        <w:ind w:left="20" w:firstLine="460"/>
        <w:rPr>
          <w:rFonts w:ascii="Times New Roman" w:hAnsi="Times New Roman" w:cs="Times New Roman"/>
          <w:sz w:val="28"/>
          <w:szCs w:val="28"/>
          <w:u w:val="single"/>
        </w:rPr>
      </w:pPr>
      <w:bookmarkStart w:id="2" w:name="bookmark12"/>
      <w:r w:rsidRPr="002F7FBC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чи</w:t>
      </w:r>
      <w:bookmarkEnd w:id="2"/>
      <w:r w:rsidRPr="002F7FBC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B410A0" w:rsidRPr="002F7FBC" w:rsidRDefault="00B410A0" w:rsidP="00B410A0">
      <w:pPr>
        <w:pStyle w:val="5"/>
        <w:numPr>
          <w:ilvl w:val="0"/>
          <w:numId w:val="7"/>
        </w:numPr>
        <w:shd w:val="clear" w:color="auto" w:fill="auto"/>
        <w:spacing w:before="0" w:after="0" w:line="28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>Определение уровня осведомленности участников о людях с инвалидностью.</w:t>
      </w:r>
    </w:p>
    <w:p w:rsidR="00B410A0" w:rsidRPr="002F7FBC" w:rsidRDefault="00B410A0" w:rsidP="00B410A0">
      <w:pPr>
        <w:pStyle w:val="5"/>
        <w:numPr>
          <w:ilvl w:val="0"/>
          <w:numId w:val="7"/>
        </w:numPr>
        <w:shd w:val="clear" w:color="auto" w:fill="auto"/>
        <w:spacing w:before="0" w:after="0" w:line="28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>Знакомство с понятием «инвалидность», видами инвалидности.</w:t>
      </w:r>
    </w:p>
    <w:p w:rsidR="00B410A0" w:rsidRPr="002F7FBC" w:rsidRDefault="00B410A0" w:rsidP="00B410A0">
      <w:pPr>
        <w:pStyle w:val="5"/>
        <w:numPr>
          <w:ilvl w:val="0"/>
          <w:numId w:val="7"/>
        </w:numPr>
        <w:shd w:val="clear" w:color="auto" w:fill="auto"/>
        <w:spacing w:before="0" w:after="240" w:line="288" w:lineRule="exact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>Знакомство с трудностями и способами их преодолени</w:t>
      </w:r>
      <w:r w:rsidR="00A233FE">
        <w:rPr>
          <w:rFonts w:ascii="Times New Roman" w:hAnsi="Times New Roman" w:cs="Times New Roman"/>
          <w:color w:val="000000"/>
          <w:sz w:val="28"/>
          <w:szCs w:val="28"/>
        </w:rPr>
        <w:t>я.</w:t>
      </w:r>
    </w:p>
    <w:p w:rsidR="00B410A0" w:rsidRPr="002F7FBC" w:rsidRDefault="00B410A0" w:rsidP="00B410A0">
      <w:pPr>
        <w:pStyle w:val="51"/>
        <w:shd w:val="clear" w:color="auto" w:fill="auto"/>
        <w:spacing w:before="0" w:after="0" w:line="288" w:lineRule="exact"/>
        <w:ind w:left="20" w:firstLine="460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bookmark13"/>
      <w:r w:rsidRPr="002F7FBC">
        <w:rPr>
          <w:rFonts w:ascii="Times New Roman" w:hAnsi="Times New Roman" w:cs="Times New Roman"/>
          <w:color w:val="000000"/>
          <w:sz w:val="28"/>
          <w:szCs w:val="28"/>
          <w:u w:val="single"/>
        </w:rPr>
        <w:t>План занятия</w:t>
      </w:r>
      <w:bookmarkEnd w:id="3"/>
    </w:p>
    <w:p w:rsidR="00B410A0" w:rsidRPr="002F7FBC" w:rsidRDefault="00B410A0" w:rsidP="00B410A0">
      <w:pPr>
        <w:pStyle w:val="5"/>
        <w:numPr>
          <w:ilvl w:val="0"/>
          <w:numId w:val="5"/>
        </w:numPr>
        <w:shd w:val="clear" w:color="auto" w:fill="auto"/>
        <w:tabs>
          <w:tab w:val="left" w:pos="821"/>
        </w:tabs>
        <w:spacing w:before="0" w:after="0" w:line="288" w:lineRule="exact"/>
        <w:ind w:left="2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>Знакомство с учениками.</w:t>
      </w:r>
    </w:p>
    <w:p w:rsidR="00B410A0" w:rsidRPr="002F7FBC" w:rsidRDefault="00A233FE" w:rsidP="00B410A0">
      <w:pPr>
        <w:pStyle w:val="5"/>
        <w:numPr>
          <w:ilvl w:val="0"/>
          <w:numId w:val="5"/>
        </w:numPr>
        <w:shd w:val="clear" w:color="auto" w:fill="auto"/>
        <w:tabs>
          <w:tab w:val="left" w:pos="826"/>
        </w:tabs>
        <w:spacing w:before="0" w:after="0" w:line="288" w:lineRule="exact"/>
        <w:ind w:left="20" w:firstLine="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скуссия «Вопрос-ответ</w:t>
      </w:r>
      <w:r w:rsidR="00B410A0" w:rsidRPr="002F7FB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410A0" w:rsidRPr="002F7FBC" w:rsidRDefault="00B410A0" w:rsidP="00B410A0">
      <w:pPr>
        <w:pStyle w:val="5"/>
        <w:numPr>
          <w:ilvl w:val="0"/>
          <w:numId w:val="5"/>
        </w:numPr>
        <w:shd w:val="clear" w:color="auto" w:fill="auto"/>
        <w:tabs>
          <w:tab w:val="left" w:pos="854"/>
        </w:tabs>
        <w:spacing w:before="0" w:after="0" w:line="288" w:lineRule="exact"/>
        <w:ind w:left="2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>Мини-лекция об инвалидности.</w:t>
      </w:r>
    </w:p>
    <w:p w:rsidR="00B410A0" w:rsidRPr="002F7FBC" w:rsidRDefault="00B410A0" w:rsidP="00B410A0">
      <w:pPr>
        <w:pStyle w:val="5"/>
        <w:numPr>
          <w:ilvl w:val="0"/>
          <w:numId w:val="5"/>
        </w:numPr>
        <w:shd w:val="clear" w:color="auto" w:fill="auto"/>
        <w:tabs>
          <w:tab w:val="left" w:pos="835"/>
        </w:tabs>
        <w:spacing w:before="0" w:after="0" w:line="288" w:lineRule="exact"/>
        <w:ind w:left="2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>Технические приспособления и средства, которые ликвидируют препятствия.</w:t>
      </w:r>
    </w:p>
    <w:p w:rsidR="00B410A0" w:rsidRPr="002F7FBC" w:rsidRDefault="00B410A0" w:rsidP="00B410A0">
      <w:pPr>
        <w:pStyle w:val="5"/>
        <w:numPr>
          <w:ilvl w:val="0"/>
          <w:numId w:val="5"/>
        </w:numPr>
        <w:shd w:val="clear" w:color="auto" w:fill="auto"/>
        <w:tabs>
          <w:tab w:val="left" w:pos="850"/>
        </w:tabs>
        <w:spacing w:before="0" w:after="0" w:line="288" w:lineRule="exact"/>
        <w:ind w:left="2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>Игра «Имитация».</w:t>
      </w:r>
    </w:p>
    <w:p w:rsidR="00B410A0" w:rsidRPr="002F7FBC" w:rsidRDefault="00B410A0" w:rsidP="00B410A0">
      <w:pPr>
        <w:pStyle w:val="5"/>
        <w:numPr>
          <w:ilvl w:val="0"/>
          <w:numId w:val="5"/>
        </w:numPr>
        <w:shd w:val="clear" w:color="auto" w:fill="auto"/>
        <w:tabs>
          <w:tab w:val="left" w:pos="826"/>
        </w:tabs>
        <w:spacing w:before="0" w:after="240" w:line="288" w:lineRule="exact"/>
        <w:ind w:left="2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>Домашнее задание.</w:t>
      </w:r>
    </w:p>
    <w:p w:rsidR="00A233FE" w:rsidRPr="002F7FBC" w:rsidRDefault="00A233FE" w:rsidP="00A233FE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left="480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4" w:name="bookmark14"/>
      <w:r w:rsidRPr="002F7FB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F7FBC">
        <w:rPr>
          <w:rFonts w:ascii="Times New Roman" w:hAnsi="Times New Roman" w:cs="Times New Roman"/>
          <w:b/>
          <w:sz w:val="28"/>
          <w:szCs w:val="28"/>
        </w:rPr>
        <w:t xml:space="preserve"> (название урока)</w:t>
      </w:r>
    </w:p>
    <w:p w:rsidR="00A233FE" w:rsidRDefault="00A233FE" w:rsidP="00B410A0">
      <w:pPr>
        <w:pStyle w:val="5"/>
        <w:shd w:val="clear" w:color="auto" w:fill="auto"/>
        <w:spacing w:before="0" w:after="0" w:line="288" w:lineRule="exact"/>
        <w:ind w:left="20" w:firstLine="460"/>
        <w:jc w:val="both"/>
        <w:rPr>
          <w:rStyle w:val="2"/>
          <w:rFonts w:ascii="Times New Roman" w:hAnsi="Times New Roman" w:cs="Times New Roman"/>
          <w:sz w:val="28"/>
          <w:szCs w:val="28"/>
        </w:rPr>
      </w:pPr>
    </w:p>
    <w:p w:rsidR="00B410A0" w:rsidRPr="002F7FBC" w:rsidRDefault="00B410A0" w:rsidP="00B410A0">
      <w:pPr>
        <w:pStyle w:val="5"/>
        <w:shd w:val="clear" w:color="auto" w:fill="auto"/>
        <w:spacing w:before="0" w:after="0" w:line="288" w:lineRule="exact"/>
        <w:ind w:left="2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2F7FBC">
        <w:rPr>
          <w:rStyle w:val="2"/>
          <w:rFonts w:ascii="Times New Roman" w:hAnsi="Times New Roman" w:cs="Times New Roman"/>
          <w:sz w:val="28"/>
          <w:szCs w:val="28"/>
        </w:rPr>
        <w:t>Ход зан</w:t>
      </w:r>
      <w:bookmarkEnd w:id="4"/>
      <w:r w:rsidR="00730842" w:rsidRPr="002F7FBC">
        <w:rPr>
          <w:rStyle w:val="2"/>
          <w:rFonts w:ascii="Times New Roman" w:hAnsi="Times New Roman" w:cs="Times New Roman"/>
          <w:sz w:val="28"/>
          <w:szCs w:val="28"/>
        </w:rPr>
        <w:t>ятия</w:t>
      </w:r>
    </w:p>
    <w:p w:rsidR="00B410A0" w:rsidRPr="002F7FBC" w:rsidRDefault="00B410A0" w:rsidP="00B410A0">
      <w:pPr>
        <w:pStyle w:val="51"/>
        <w:numPr>
          <w:ilvl w:val="0"/>
          <w:numId w:val="6"/>
        </w:numPr>
        <w:shd w:val="clear" w:color="auto" w:fill="auto"/>
        <w:tabs>
          <w:tab w:val="left" w:pos="773"/>
        </w:tabs>
        <w:spacing w:before="0" w:after="0" w:line="288" w:lineRule="exact"/>
        <w:ind w:left="480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5" w:name="bookmark15"/>
      <w:r w:rsidRPr="002F7FBC">
        <w:rPr>
          <w:rFonts w:ascii="Times New Roman" w:hAnsi="Times New Roman" w:cs="Times New Roman"/>
          <w:b/>
          <w:sz w:val="28"/>
          <w:szCs w:val="28"/>
        </w:rPr>
        <w:t>Знакомство</w:t>
      </w:r>
      <w:bookmarkEnd w:id="5"/>
      <w:r w:rsidR="00554B1C">
        <w:rPr>
          <w:rFonts w:ascii="Times New Roman" w:hAnsi="Times New Roman" w:cs="Times New Roman"/>
          <w:b/>
          <w:sz w:val="28"/>
          <w:szCs w:val="28"/>
        </w:rPr>
        <w:t>.</w:t>
      </w:r>
    </w:p>
    <w:p w:rsidR="000644FE" w:rsidRPr="002F7FBC" w:rsidRDefault="000644FE" w:rsidP="00A233FE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7432" w:rsidRPr="002F7FBC" w:rsidRDefault="007E7432" w:rsidP="007E7432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left="48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F7FB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C7063C">
        <w:rPr>
          <w:rFonts w:ascii="Times New Roman" w:hAnsi="Times New Roman" w:cs="Times New Roman"/>
          <w:b/>
          <w:sz w:val="28"/>
          <w:szCs w:val="28"/>
        </w:rPr>
        <w:t>2</w:t>
      </w:r>
      <w:r w:rsidR="006E32B9">
        <w:rPr>
          <w:rFonts w:ascii="Times New Roman" w:hAnsi="Times New Roman" w:cs="Times New Roman"/>
          <w:b/>
          <w:sz w:val="28"/>
          <w:szCs w:val="28"/>
        </w:rPr>
        <w:t xml:space="preserve"> (О Галине)</w:t>
      </w:r>
    </w:p>
    <w:p w:rsidR="00CA7A60" w:rsidRPr="002F7FBC" w:rsidRDefault="004C2749" w:rsidP="004C2749">
      <w:pPr>
        <w:pStyle w:val="5"/>
        <w:shd w:val="clear" w:color="auto" w:fill="auto"/>
        <w:tabs>
          <w:tab w:val="left" w:pos="426"/>
        </w:tabs>
        <w:spacing w:before="0" w:after="0" w:line="276" w:lineRule="auto"/>
        <w:ind w:right="2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7FBC">
        <w:rPr>
          <w:rFonts w:ascii="Times New Roman" w:hAnsi="Times New Roman" w:cs="Times New Roman"/>
          <w:sz w:val="28"/>
          <w:szCs w:val="28"/>
        </w:rPr>
        <w:tab/>
      </w:r>
      <w:r w:rsidR="00CC21E5">
        <w:rPr>
          <w:rFonts w:ascii="Times New Roman" w:hAnsi="Times New Roman" w:cs="Times New Roman"/>
          <w:sz w:val="28"/>
          <w:szCs w:val="28"/>
          <w:u w:val="single"/>
        </w:rPr>
        <w:t>Исаков Э.В.</w:t>
      </w:r>
    </w:p>
    <w:p w:rsidR="008F08FB" w:rsidRPr="002F7FBC" w:rsidRDefault="00CA7A60" w:rsidP="004C2749">
      <w:pPr>
        <w:pStyle w:val="5"/>
        <w:shd w:val="clear" w:color="auto" w:fill="auto"/>
        <w:tabs>
          <w:tab w:val="left" w:pos="426"/>
        </w:tabs>
        <w:spacing w:before="0" w:after="0" w:line="276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sz w:val="28"/>
          <w:szCs w:val="28"/>
        </w:rPr>
        <w:tab/>
      </w:r>
      <w:r w:rsidR="003766EC" w:rsidRPr="002F7FBC">
        <w:rPr>
          <w:rFonts w:ascii="Times New Roman" w:hAnsi="Times New Roman" w:cs="Times New Roman"/>
          <w:sz w:val="28"/>
          <w:szCs w:val="28"/>
        </w:rPr>
        <w:t>Здравств</w:t>
      </w:r>
      <w:r w:rsidR="00730842" w:rsidRPr="002F7FBC">
        <w:rPr>
          <w:rFonts w:ascii="Times New Roman" w:hAnsi="Times New Roman" w:cs="Times New Roman"/>
          <w:sz w:val="28"/>
          <w:szCs w:val="28"/>
        </w:rPr>
        <w:t>уйте, ребята, меня зовут Исаков Эду</w:t>
      </w:r>
      <w:r w:rsidRPr="002F7FBC">
        <w:rPr>
          <w:rFonts w:ascii="Times New Roman" w:hAnsi="Times New Roman" w:cs="Times New Roman"/>
          <w:sz w:val="28"/>
          <w:szCs w:val="28"/>
        </w:rPr>
        <w:t>а</w:t>
      </w:r>
      <w:r w:rsidR="00730842" w:rsidRPr="002F7FBC">
        <w:rPr>
          <w:rFonts w:ascii="Times New Roman" w:hAnsi="Times New Roman" w:cs="Times New Roman"/>
          <w:sz w:val="28"/>
          <w:szCs w:val="28"/>
        </w:rPr>
        <w:t>рд Владимирович</w:t>
      </w:r>
      <w:r w:rsidR="003766EC" w:rsidRPr="002F7FBC">
        <w:rPr>
          <w:rFonts w:ascii="Times New Roman" w:hAnsi="Times New Roman" w:cs="Times New Roman"/>
          <w:sz w:val="28"/>
          <w:szCs w:val="28"/>
        </w:rPr>
        <w:t xml:space="preserve">, </w:t>
      </w:r>
      <w:r w:rsidR="00730842" w:rsidRPr="002F7FBC">
        <w:rPr>
          <w:rFonts w:ascii="Times New Roman" w:hAnsi="Times New Roman" w:cs="Times New Roman"/>
          <w:sz w:val="28"/>
          <w:szCs w:val="28"/>
        </w:rPr>
        <w:t xml:space="preserve">сегодняшний урок я проведу Галиной Дзюба, замечательной </w:t>
      </w:r>
      <w:r w:rsidR="004C2749" w:rsidRPr="002F7FBC">
        <w:rPr>
          <w:rFonts w:ascii="Times New Roman" w:hAnsi="Times New Roman" w:cs="Times New Roman"/>
          <w:sz w:val="28"/>
          <w:szCs w:val="28"/>
        </w:rPr>
        <w:t xml:space="preserve">девушкой, </w:t>
      </w:r>
      <w:r w:rsidR="00730842" w:rsidRPr="002F7FBC">
        <w:rPr>
          <w:rFonts w:ascii="Times New Roman" w:hAnsi="Times New Roman" w:cs="Times New Roman"/>
          <w:sz w:val="28"/>
          <w:szCs w:val="28"/>
        </w:rPr>
        <w:t>спортсменкой из</w:t>
      </w:r>
      <w:r w:rsidR="008F08FB" w:rsidRPr="002F7FBC">
        <w:rPr>
          <w:rFonts w:ascii="Times New Roman" w:hAnsi="Times New Roman" w:cs="Times New Roman"/>
          <w:sz w:val="28"/>
          <w:szCs w:val="28"/>
        </w:rPr>
        <w:t xml:space="preserve"> поселка Усть-Юган Нефтеюганского района. Галина – неоднократная победительница и при</w:t>
      </w:r>
      <w:r w:rsidR="004C2749" w:rsidRPr="002F7FBC">
        <w:rPr>
          <w:rFonts w:ascii="Times New Roman" w:hAnsi="Times New Roman" w:cs="Times New Roman"/>
          <w:sz w:val="28"/>
          <w:szCs w:val="28"/>
        </w:rPr>
        <w:t>з</w:t>
      </w:r>
      <w:r w:rsidR="008F08FB" w:rsidRPr="002F7FBC">
        <w:rPr>
          <w:rFonts w:ascii="Times New Roman" w:hAnsi="Times New Roman" w:cs="Times New Roman"/>
          <w:sz w:val="28"/>
          <w:szCs w:val="28"/>
        </w:rPr>
        <w:t>ер</w:t>
      </w:r>
      <w:r w:rsidR="007E45B0">
        <w:rPr>
          <w:rFonts w:ascii="Times New Roman" w:hAnsi="Times New Roman" w:cs="Times New Roman"/>
          <w:sz w:val="28"/>
          <w:szCs w:val="28"/>
        </w:rPr>
        <w:t xml:space="preserve"> районных</w:t>
      </w:r>
      <w:r w:rsidR="004C2749" w:rsidRPr="002F7FBC">
        <w:rPr>
          <w:rFonts w:ascii="Times New Roman" w:hAnsi="Times New Roman" w:cs="Times New Roman"/>
          <w:sz w:val="28"/>
          <w:szCs w:val="28"/>
        </w:rPr>
        <w:t xml:space="preserve"> и окружных соревнований, участница </w:t>
      </w:r>
      <w:r w:rsidR="008F08FB" w:rsidRPr="002F7FBC">
        <w:rPr>
          <w:rFonts w:ascii="Times New Roman" w:hAnsi="Times New Roman" w:cs="Times New Roman"/>
          <w:sz w:val="28"/>
          <w:szCs w:val="28"/>
        </w:rPr>
        <w:t>чемпионат</w:t>
      </w:r>
      <w:r w:rsidR="004C2749" w:rsidRPr="002F7FBC">
        <w:rPr>
          <w:rFonts w:ascii="Times New Roman" w:hAnsi="Times New Roman" w:cs="Times New Roman"/>
          <w:sz w:val="28"/>
          <w:szCs w:val="28"/>
        </w:rPr>
        <w:t>а и первенства России по легкой атлетике</w:t>
      </w:r>
      <w:r w:rsidR="008F08FB" w:rsidRPr="002F7FBC">
        <w:rPr>
          <w:rFonts w:ascii="Times New Roman" w:hAnsi="Times New Roman" w:cs="Times New Roman"/>
          <w:sz w:val="28"/>
          <w:szCs w:val="28"/>
        </w:rPr>
        <w:t xml:space="preserve"> среди спортсменов</w:t>
      </w:r>
      <w:r w:rsidR="004C2749" w:rsidRPr="002F7FBC">
        <w:rPr>
          <w:rFonts w:ascii="Times New Roman" w:hAnsi="Times New Roman" w:cs="Times New Roman"/>
          <w:sz w:val="28"/>
          <w:szCs w:val="28"/>
        </w:rPr>
        <w:t xml:space="preserve"> с поражением опорно-двигательного аппарата</w:t>
      </w:r>
      <w:r w:rsidR="00C334E1" w:rsidRPr="002F7FBC">
        <w:rPr>
          <w:rFonts w:ascii="Times New Roman" w:hAnsi="Times New Roman" w:cs="Times New Roman"/>
          <w:sz w:val="28"/>
          <w:szCs w:val="28"/>
        </w:rPr>
        <w:t xml:space="preserve"> в 2013 году в городе Чебоксары. </w:t>
      </w:r>
      <w:r w:rsidR="00A8280B" w:rsidRPr="002F7FBC">
        <w:rPr>
          <w:rFonts w:ascii="Times New Roman" w:hAnsi="Times New Roman" w:cs="Times New Roman"/>
          <w:sz w:val="28"/>
          <w:szCs w:val="28"/>
        </w:rPr>
        <w:t xml:space="preserve"> </w:t>
      </w:r>
      <w:r w:rsidR="007E45B0">
        <w:rPr>
          <w:rFonts w:ascii="Times New Roman" w:hAnsi="Times New Roman" w:cs="Times New Roman"/>
          <w:sz w:val="28"/>
          <w:szCs w:val="28"/>
        </w:rPr>
        <w:t xml:space="preserve">Хочу добавить, что </w:t>
      </w:r>
      <w:r w:rsidR="00A8280B" w:rsidRPr="002F7FBC">
        <w:rPr>
          <w:rFonts w:ascii="Times New Roman" w:hAnsi="Times New Roman" w:cs="Times New Roman"/>
          <w:sz w:val="28"/>
          <w:szCs w:val="28"/>
        </w:rPr>
        <w:t>Галя – участница делегации болельщиков Югры на Паралимпийских играх в Сочи-2014.</w:t>
      </w:r>
    </w:p>
    <w:p w:rsidR="00EE1253" w:rsidRPr="002F7FBC" w:rsidRDefault="004C2749" w:rsidP="004C2749">
      <w:pPr>
        <w:pStyle w:val="5"/>
        <w:shd w:val="clear" w:color="auto" w:fill="auto"/>
        <w:tabs>
          <w:tab w:val="left" w:pos="426"/>
        </w:tabs>
        <w:spacing w:before="0" w:after="0" w:line="276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sz w:val="28"/>
          <w:szCs w:val="28"/>
        </w:rPr>
        <w:tab/>
      </w:r>
    </w:p>
    <w:p w:rsidR="00EE1253" w:rsidRPr="005C278C" w:rsidRDefault="00EE1253" w:rsidP="004C2749">
      <w:pPr>
        <w:pStyle w:val="5"/>
        <w:shd w:val="clear" w:color="auto" w:fill="auto"/>
        <w:tabs>
          <w:tab w:val="left" w:pos="426"/>
        </w:tabs>
        <w:spacing w:before="0" w:after="0" w:line="276" w:lineRule="auto"/>
        <w:ind w:right="2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7FBC">
        <w:rPr>
          <w:rFonts w:ascii="Times New Roman" w:hAnsi="Times New Roman" w:cs="Times New Roman"/>
          <w:b/>
          <w:sz w:val="28"/>
          <w:szCs w:val="28"/>
        </w:rPr>
        <w:tab/>
        <w:t xml:space="preserve">СЛАЙД </w:t>
      </w:r>
      <w:r w:rsidR="00C7063C">
        <w:rPr>
          <w:rFonts w:ascii="Times New Roman" w:hAnsi="Times New Roman" w:cs="Times New Roman"/>
          <w:b/>
          <w:sz w:val="28"/>
          <w:szCs w:val="28"/>
        </w:rPr>
        <w:t>3</w:t>
      </w:r>
      <w:r w:rsidR="006E3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2B9" w:rsidRPr="006E32B9">
        <w:rPr>
          <w:rFonts w:ascii="Times New Roman" w:hAnsi="Times New Roman" w:cs="Times New Roman"/>
          <w:b/>
          <w:sz w:val="28"/>
          <w:szCs w:val="28"/>
        </w:rPr>
        <w:t>(об Исакове Э.В.)</w:t>
      </w:r>
    </w:p>
    <w:p w:rsidR="00CA7A60" w:rsidRPr="002F7FBC" w:rsidRDefault="00CA7A60" w:rsidP="004C2749">
      <w:pPr>
        <w:pStyle w:val="5"/>
        <w:shd w:val="clear" w:color="auto" w:fill="auto"/>
        <w:tabs>
          <w:tab w:val="left" w:pos="426"/>
        </w:tabs>
        <w:spacing w:before="0" w:after="0" w:line="276" w:lineRule="auto"/>
        <w:ind w:right="2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7FBC">
        <w:rPr>
          <w:rFonts w:ascii="Times New Roman" w:hAnsi="Times New Roman" w:cs="Times New Roman"/>
          <w:sz w:val="28"/>
          <w:szCs w:val="28"/>
        </w:rPr>
        <w:tab/>
      </w:r>
      <w:r w:rsidR="00CC21E5">
        <w:rPr>
          <w:rFonts w:ascii="Times New Roman" w:hAnsi="Times New Roman" w:cs="Times New Roman"/>
          <w:sz w:val="28"/>
          <w:szCs w:val="28"/>
          <w:u w:val="single"/>
        </w:rPr>
        <w:t>Дзюба Галина</w:t>
      </w:r>
      <w:r w:rsidR="006E32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334E1" w:rsidRPr="002F7FBC" w:rsidRDefault="00CA7A60" w:rsidP="00C334E1">
      <w:pPr>
        <w:pStyle w:val="5"/>
        <w:tabs>
          <w:tab w:val="left" w:pos="426"/>
        </w:tabs>
        <w:spacing w:before="0" w:after="0" w:line="240" w:lineRule="auto"/>
        <w:ind w:hanging="1242"/>
        <w:jc w:val="both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sz w:val="28"/>
          <w:szCs w:val="28"/>
        </w:rPr>
        <w:tab/>
      </w:r>
      <w:r w:rsidR="007E45B0">
        <w:rPr>
          <w:rFonts w:ascii="Times New Roman" w:hAnsi="Times New Roman" w:cs="Times New Roman"/>
          <w:sz w:val="28"/>
          <w:szCs w:val="28"/>
        </w:rPr>
        <w:tab/>
      </w:r>
      <w:r w:rsidR="004C2749" w:rsidRPr="002F7FBC">
        <w:rPr>
          <w:rFonts w:ascii="Times New Roman" w:hAnsi="Times New Roman" w:cs="Times New Roman"/>
          <w:sz w:val="28"/>
          <w:szCs w:val="28"/>
        </w:rPr>
        <w:t xml:space="preserve">Ребята, здравствуйте, а я представляю вам </w:t>
      </w:r>
      <w:r w:rsidR="007E45B0">
        <w:rPr>
          <w:rFonts w:ascii="Times New Roman" w:hAnsi="Times New Roman" w:cs="Times New Roman"/>
          <w:sz w:val="28"/>
          <w:szCs w:val="28"/>
        </w:rPr>
        <w:t>Эдуарда Владимировича. Он</w:t>
      </w:r>
      <w:r w:rsidR="00A8280B" w:rsidRPr="002F7FBC">
        <w:rPr>
          <w:rFonts w:ascii="Times New Roman" w:hAnsi="Times New Roman" w:cs="Times New Roman"/>
          <w:sz w:val="28"/>
          <w:szCs w:val="28"/>
        </w:rPr>
        <w:t xml:space="preserve"> - </w:t>
      </w:r>
      <w:r w:rsidR="00C334E1" w:rsidRPr="002F7FBC">
        <w:rPr>
          <w:rFonts w:ascii="Times New Roman" w:hAnsi="Times New Roman" w:cs="Times New Roman"/>
          <w:sz w:val="28"/>
          <w:szCs w:val="28"/>
        </w:rPr>
        <w:t>мастер спорта международного класса России по пауэрлифтингу, многократный чемпион и рекордсмен Р</w:t>
      </w:r>
      <w:r w:rsidR="007E45B0">
        <w:rPr>
          <w:rFonts w:ascii="Times New Roman" w:hAnsi="Times New Roman" w:cs="Times New Roman"/>
          <w:sz w:val="28"/>
          <w:szCs w:val="28"/>
        </w:rPr>
        <w:t xml:space="preserve">оссии, Европы и мира, участник </w:t>
      </w:r>
      <w:r w:rsidR="00C334E1" w:rsidRPr="002F7FBC">
        <w:rPr>
          <w:rFonts w:ascii="Times New Roman" w:hAnsi="Times New Roman" w:cs="Times New Roman"/>
          <w:sz w:val="28"/>
          <w:szCs w:val="28"/>
        </w:rPr>
        <w:t>мототура – 2013 «Наша Югра! Наша Россия» по маршруту: Хан</w:t>
      </w:r>
      <w:r w:rsidR="007E45B0">
        <w:rPr>
          <w:rFonts w:ascii="Times New Roman" w:hAnsi="Times New Roman" w:cs="Times New Roman"/>
          <w:sz w:val="28"/>
          <w:szCs w:val="28"/>
        </w:rPr>
        <w:t>ты-Мансийск-Владивосток, у</w:t>
      </w:r>
      <w:r w:rsidR="00C334E1" w:rsidRPr="002F7FBC">
        <w:rPr>
          <w:rFonts w:ascii="Times New Roman" w:hAnsi="Times New Roman" w:cs="Times New Roman"/>
          <w:sz w:val="28"/>
          <w:szCs w:val="28"/>
        </w:rPr>
        <w:t xml:space="preserve">частник восхождения на Килиманджаро-2014, </w:t>
      </w:r>
      <w:r w:rsidR="007E45B0">
        <w:rPr>
          <w:rFonts w:ascii="Times New Roman" w:hAnsi="Times New Roman" w:cs="Times New Roman"/>
          <w:sz w:val="28"/>
          <w:szCs w:val="28"/>
        </w:rPr>
        <w:t xml:space="preserve">участник восхождения на гору Народная, где им был установлен флаг </w:t>
      </w:r>
      <w:r w:rsidR="007E45B0">
        <w:rPr>
          <w:rFonts w:ascii="Times New Roman" w:hAnsi="Times New Roman" w:cs="Times New Roman"/>
          <w:sz w:val="28"/>
          <w:szCs w:val="28"/>
        </w:rPr>
        <w:lastRenderedPageBreak/>
        <w:t xml:space="preserve">Сурдлимпиады – 2015, </w:t>
      </w:r>
      <w:r w:rsidR="00C334E1" w:rsidRPr="002F7FBC">
        <w:rPr>
          <w:rFonts w:ascii="Times New Roman" w:hAnsi="Times New Roman" w:cs="Times New Roman"/>
          <w:sz w:val="28"/>
          <w:szCs w:val="28"/>
        </w:rPr>
        <w:t xml:space="preserve">директор Югорского центра адаптивного спорта.  </w:t>
      </w:r>
    </w:p>
    <w:p w:rsidR="00C334E1" w:rsidRPr="002F7FBC" w:rsidRDefault="00C334E1" w:rsidP="006E32B9">
      <w:pPr>
        <w:pStyle w:val="5"/>
        <w:tabs>
          <w:tab w:val="left" w:pos="426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7E1B" w:rsidRDefault="00C334E1" w:rsidP="004C36DF">
      <w:pPr>
        <w:pStyle w:val="5"/>
        <w:tabs>
          <w:tab w:val="left" w:pos="426"/>
        </w:tabs>
        <w:spacing w:before="0" w:after="0" w:line="240" w:lineRule="auto"/>
        <w:ind w:hanging="1242"/>
        <w:jc w:val="both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sz w:val="28"/>
          <w:szCs w:val="28"/>
        </w:rPr>
        <w:tab/>
      </w:r>
      <w:r w:rsidRPr="007E45B0">
        <w:rPr>
          <w:rFonts w:ascii="Times New Roman" w:hAnsi="Times New Roman" w:cs="Times New Roman"/>
          <w:b/>
          <w:sz w:val="28"/>
          <w:szCs w:val="28"/>
        </w:rPr>
        <w:tab/>
      </w:r>
      <w:r w:rsidR="00DA1638">
        <w:rPr>
          <w:rFonts w:ascii="Times New Roman" w:hAnsi="Times New Roman" w:cs="Times New Roman"/>
          <w:sz w:val="28"/>
          <w:szCs w:val="28"/>
        </w:rPr>
        <w:t xml:space="preserve">Сегодня мы проводим </w:t>
      </w:r>
      <w:r w:rsidR="00A233FE">
        <w:rPr>
          <w:rFonts w:ascii="Times New Roman" w:hAnsi="Times New Roman" w:cs="Times New Roman"/>
          <w:sz w:val="28"/>
          <w:szCs w:val="28"/>
        </w:rPr>
        <w:t>У</w:t>
      </w:r>
      <w:r w:rsidR="00554B1C">
        <w:rPr>
          <w:rFonts w:ascii="Times New Roman" w:hAnsi="Times New Roman" w:cs="Times New Roman"/>
          <w:sz w:val="28"/>
          <w:szCs w:val="28"/>
        </w:rPr>
        <w:t>рок доброты</w:t>
      </w:r>
      <w:r w:rsidR="00DA1638">
        <w:rPr>
          <w:rFonts w:ascii="Times New Roman" w:hAnsi="Times New Roman" w:cs="Times New Roman"/>
          <w:sz w:val="28"/>
          <w:szCs w:val="28"/>
        </w:rPr>
        <w:t xml:space="preserve">. </w:t>
      </w:r>
      <w:r w:rsidR="00454BC1">
        <w:rPr>
          <w:rFonts w:ascii="Times New Roman" w:hAnsi="Times New Roman" w:cs="Times New Roman"/>
          <w:sz w:val="28"/>
          <w:szCs w:val="28"/>
        </w:rPr>
        <w:t>Давайте попробуем вместе дать определение этого слова, итак, что такое ДОБРОТА?</w:t>
      </w:r>
      <w:r w:rsidR="00A37E1B">
        <w:rPr>
          <w:rFonts w:ascii="Times New Roman" w:hAnsi="Times New Roman" w:cs="Times New Roman"/>
          <w:sz w:val="28"/>
          <w:szCs w:val="28"/>
        </w:rPr>
        <w:tab/>
      </w:r>
      <w:r w:rsidR="00A37E1B">
        <w:rPr>
          <w:rFonts w:ascii="Times New Roman" w:hAnsi="Times New Roman" w:cs="Times New Roman"/>
          <w:sz w:val="28"/>
          <w:szCs w:val="28"/>
        </w:rPr>
        <w:tab/>
      </w:r>
      <w:r w:rsidR="00A37E1B">
        <w:rPr>
          <w:rFonts w:ascii="Times New Roman" w:hAnsi="Times New Roman" w:cs="Times New Roman"/>
          <w:sz w:val="28"/>
          <w:szCs w:val="28"/>
        </w:rPr>
        <w:tab/>
        <w:t>Давайте посмотрим толкование этого слова в различных словарях.</w:t>
      </w:r>
    </w:p>
    <w:p w:rsidR="00A37E1B" w:rsidRDefault="00A37E1B" w:rsidP="004C36DF">
      <w:pPr>
        <w:pStyle w:val="5"/>
        <w:tabs>
          <w:tab w:val="left" w:pos="426"/>
        </w:tabs>
        <w:spacing w:before="0" w:after="0" w:line="240" w:lineRule="auto"/>
        <w:ind w:hanging="1242"/>
        <w:jc w:val="both"/>
        <w:rPr>
          <w:rFonts w:ascii="Times New Roman" w:hAnsi="Times New Roman" w:cs="Times New Roman"/>
          <w:sz w:val="28"/>
          <w:szCs w:val="28"/>
        </w:rPr>
      </w:pPr>
    </w:p>
    <w:p w:rsidR="00454BC1" w:rsidRDefault="00A37E1B" w:rsidP="00A37E1B">
      <w:pPr>
        <w:pStyle w:val="5"/>
        <w:tabs>
          <w:tab w:val="left" w:pos="426"/>
        </w:tabs>
        <w:ind w:hanging="12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37E1B">
        <w:rPr>
          <w:rFonts w:ascii="Times New Roman" w:hAnsi="Times New Roman" w:cs="Times New Roman"/>
          <w:b/>
          <w:sz w:val="28"/>
          <w:szCs w:val="28"/>
        </w:rPr>
        <w:t>СЛАЙД 4</w:t>
      </w:r>
      <w:r w:rsidR="00454BC1">
        <w:rPr>
          <w:rFonts w:ascii="Times New Roman" w:hAnsi="Times New Roman" w:cs="Times New Roman"/>
          <w:b/>
          <w:sz w:val="28"/>
          <w:szCs w:val="28"/>
        </w:rPr>
        <w:t xml:space="preserve"> (толкование слова доброт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C36DF" w:rsidRDefault="00454BC1" w:rsidP="005C278C">
      <w:pPr>
        <w:pStyle w:val="5"/>
        <w:tabs>
          <w:tab w:val="left" w:pos="426"/>
        </w:tabs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54BC1">
        <w:rPr>
          <w:rFonts w:ascii="Times New Roman" w:hAnsi="Times New Roman" w:cs="Times New Roman"/>
          <w:sz w:val="28"/>
          <w:szCs w:val="28"/>
        </w:rPr>
        <w:t xml:space="preserve">Практически во всех словарях русского языка дается следующее определение этому слову: </w:t>
      </w:r>
    </w:p>
    <w:p w:rsidR="004C36DF" w:rsidRDefault="004C36DF" w:rsidP="005C278C">
      <w:pPr>
        <w:pStyle w:val="5"/>
        <w:tabs>
          <w:tab w:val="left" w:pos="426"/>
        </w:tabs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4BC1" w:rsidRPr="004C36DF">
        <w:rPr>
          <w:rFonts w:ascii="Times New Roman" w:hAnsi="Times New Roman" w:cs="Times New Roman"/>
          <w:b/>
          <w:sz w:val="28"/>
          <w:szCs w:val="28"/>
        </w:rPr>
        <w:t>доброта</w:t>
      </w:r>
      <w:r w:rsidR="00454BC1">
        <w:rPr>
          <w:rFonts w:ascii="Times New Roman" w:hAnsi="Times New Roman" w:cs="Times New Roman"/>
          <w:sz w:val="28"/>
          <w:szCs w:val="28"/>
        </w:rPr>
        <w:t xml:space="preserve"> – отзывчивость, душевное расположение к людям, стремление делать добро другим.</w:t>
      </w:r>
      <w:r w:rsidR="00A37E1B" w:rsidRPr="00454BC1">
        <w:rPr>
          <w:rFonts w:ascii="Times New Roman" w:hAnsi="Times New Roman" w:cs="Times New Roman"/>
          <w:sz w:val="28"/>
          <w:szCs w:val="28"/>
        </w:rPr>
        <w:tab/>
      </w:r>
    </w:p>
    <w:p w:rsidR="00DA1638" w:rsidRPr="00454BC1" w:rsidRDefault="00A37E1B" w:rsidP="005C278C">
      <w:pPr>
        <w:pStyle w:val="5"/>
        <w:tabs>
          <w:tab w:val="left" w:pos="426"/>
        </w:tabs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4BC1">
        <w:rPr>
          <w:rFonts w:ascii="Times New Roman" w:hAnsi="Times New Roman" w:cs="Times New Roman"/>
          <w:sz w:val="28"/>
          <w:szCs w:val="28"/>
        </w:rPr>
        <w:tab/>
      </w:r>
    </w:p>
    <w:p w:rsidR="008803A2" w:rsidRDefault="007E45B0" w:rsidP="005C278C">
      <w:pPr>
        <w:pStyle w:val="5"/>
        <w:tabs>
          <w:tab w:val="left" w:pos="426"/>
        </w:tabs>
        <w:spacing w:before="0" w:after="0" w:line="240" w:lineRule="auto"/>
        <w:ind w:hanging="12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803A2" w:rsidRPr="00CC21E5">
        <w:rPr>
          <w:rFonts w:ascii="Times New Roman" w:hAnsi="Times New Roman" w:cs="Times New Roman"/>
          <w:sz w:val="28"/>
          <w:szCs w:val="28"/>
          <w:u w:val="single"/>
        </w:rPr>
        <w:t>Исаков Э.В</w:t>
      </w:r>
      <w:r w:rsidR="008803A2" w:rsidRPr="00CC21E5">
        <w:rPr>
          <w:rFonts w:ascii="Times New Roman" w:hAnsi="Times New Roman" w:cs="Times New Roman"/>
          <w:sz w:val="28"/>
          <w:szCs w:val="28"/>
        </w:rPr>
        <w:t>.</w:t>
      </w:r>
    </w:p>
    <w:p w:rsidR="008F08FB" w:rsidRPr="002F7FBC" w:rsidRDefault="008803A2" w:rsidP="005C278C">
      <w:pPr>
        <w:pStyle w:val="5"/>
        <w:tabs>
          <w:tab w:val="left" w:pos="426"/>
        </w:tabs>
        <w:spacing w:before="0" w:after="0" w:line="240" w:lineRule="auto"/>
        <w:ind w:hanging="12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334E1" w:rsidRPr="002F7FBC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A37E1B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C334E1" w:rsidRPr="002F7FBC">
        <w:rPr>
          <w:rFonts w:ascii="Times New Roman" w:hAnsi="Times New Roman" w:cs="Times New Roman"/>
          <w:sz w:val="28"/>
          <w:szCs w:val="28"/>
        </w:rPr>
        <w:t>мы пришли к вам, чтобы рассказать:</w:t>
      </w:r>
    </w:p>
    <w:p w:rsidR="00A144E5" w:rsidRPr="002F7FBC" w:rsidRDefault="00A144E5" w:rsidP="005C278C">
      <w:pPr>
        <w:pStyle w:val="5"/>
        <w:shd w:val="clear" w:color="auto" w:fill="auto"/>
        <w:tabs>
          <w:tab w:val="left" w:pos="426"/>
        </w:tabs>
        <w:spacing w:before="0" w:after="0" w:line="288" w:lineRule="exact"/>
        <w:ind w:right="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sz w:val="28"/>
          <w:szCs w:val="28"/>
        </w:rPr>
        <w:tab/>
        <w:t xml:space="preserve"> -  о нашем учреждении;</w:t>
      </w:r>
    </w:p>
    <w:p w:rsidR="00A144E5" w:rsidRDefault="006E32B9" w:rsidP="005C278C">
      <w:pPr>
        <w:pStyle w:val="5"/>
        <w:shd w:val="clear" w:color="auto" w:fill="auto"/>
        <w:tabs>
          <w:tab w:val="left" w:pos="426"/>
        </w:tabs>
        <w:spacing w:before="0" w:after="0" w:line="288" w:lineRule="exact"/>
        <w:ind w:right="2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</w:t>
      </w:r>
      <w:r w:rsidR="007E7432" w:rsidRPr="002F7FBC">
        <w:rPr>
          <w:rFonts w:ascii="Times New Roman" w:hAnsi="Times New Roman" w:cs="Times New Roman"/>
          <w:sz w:val="28"/>
          <w:szCs w:val="28"/>
        </w:rPr>
        <w:t xml:space="preserve"> </w:t>
      </w:r>
      <w:r w:rsidR="007E7432" w:rsidRPr="002F7FBC">
        <w:rPr>
          <w:rFonts w:ascii="Times New Roman" w:hAnsi="Times New Roman" w:cs="Times New Roman"/>
          <w:color w:val="000000"/>
          <w:sz w:val="28"/>
          <w:szCs w:val="28"/>
        </w:rPr>
        <w:t xml:space="preserve">о жизни людей с инвалидностью, </w:t>
      </w:r>
      <w:r w:rsidR="00A144E5" w:rsidRPr="002F7FBC">
        <w:rPr>
          <w:rFonts w:ascii="Times New Roman" w:hAnsi="Times New Roman" w:cs="Times New Roman"/>
          <w:color w:val="000000"/>
          <w:sz w:val="28"/>
          <w:szCs w:val="28"/>
        </w:rPr>
        <w:t>о трудностях, с которыми им приходится сталкиват</w:t>
      </w:r>
      <w:r w:rsidR="0002339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A144E5" w:rsidRPr="002F7FBC">
        <w:rPr>
          <w:rFonts w:ascii="Times New Roman" w:hAnsi="Times New Roman" w:cs="Times New Roman"/>
          <w:color w:val="000000"/>
          <w:sz w:val="28"/>
          <w:szCs w:val="28"/>
        </w:rPr>
        <w:t>ся в повседневной жизни;</w:t>
      </w:r>
    </w:p>
    <w:p w:rsidR="00DC0FAE" w:rsidRPr="00DC0FAE" w:rsidRDefault="00DC0FAE" w:rsidP="005C278C">
      <w:pPr>
        <w:pStyle w:val="5"/>
        <w:shd w:val="clear" w:color="auto" w:fill="auto"/>
        <w:spacing w:before="0" w:after="0" w:line="288" w:lineRule="exact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 </w:t>
      </w:r>
      <w:r w:rsidR="0026328D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приспособлениях</w:t>
      </w:r>
      <w:r w:rsidRPr="00DC0FAE">
        <w:rPr>
          <w:rFonts w:ascii="Times New Roman" w:hAnsi="Times New Roman" w:cs="Times New Roman"/>
          <w:sz w:val="28"/>
          <w:szCs w:val="28"/>
        </w:rPr>
        <w:t>, которые помогают людям с ин</w:t>
      </w:r>
      <w:r w:rsidRPr="00DC0FAE">
        <w:rPr>
          <w:rFonts w:ascii="Times New Roman" w:hAnsi="Times New Roman" w:cs="Times New Roman"/>
          <w:sz w:val="28"/>
          <w:szCs w:val="28"/>
        </w:rPr>
        <w:softHyphen/>
        <w:t>валидностью вести привычный нам образ жизни.</w:t>
      </w:r>
    </w:p>
    <w:p w:rsidR="00DC0FAE" w:rsidRPr="002F7FBC" w:rsidRDefault="00DC0FAE" w:rsidP="005C278C">
      <w:pPr>
        <w:pStyle w:val="5"/>
        <w:shd w:val="clear" w:color="auto" w:fill="auto"/>
        <w:tabs>
          <w:tab w:val="left" w:pos="426"/>
        </w:tabs>
        <w:spacing w:before="0" w:after="0" w:line="288" w:lineRule="exact"/>
        <w:ind w:right="2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FAE" w:rsidRPr="00DC0FAE" w:rsidRDefault="00C334E1" w:rsidP="00DC0FAE">
      <w:pPr>
        <w:pStyle w:val="5"/>
        <w:shd w:val="clear" w:color="auto" w:fill="auto"/>
        <w:spacing w:before="0" w:after="0" w:line="288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 xml:space="preserve"> Мы думаем, что н</w:t>
      </w:r>
      <w:r w:rsidR="00A144E5" w:rsidRPr="002F7FBC">
        <w:rPr>
          <w:rFonts w:ascii="Times New Roman" w:hAnsi="Times New Roman" w:cs="Times New Roman"/>
          <w:color w:val="000000"/>
          <w:sz w:val="28"/>
          <w:szCs w:val="28"/>
        </w:rPr>
        <w:t xml:space="preserve">ам не хватит одной встречи, чтобы обо всем узнать, поэтому </w:t>
      </w:r>
      <w:r w:rsidRPr="002F7FBC">
        <w:rPr>
          <w:rFonts w:ascii="Times New Roman" w:hAnsi="Times New Roman" w:cs="Times New Roman"/>
          <w:color w:val="000000"/>
          <w:sz w:val="28"/>
          <w:szCs w:val="28"/>
        </w:rPr>
        <w:t>мы придем</w:t>
      </w:r>
      <w:r w:rsidR="00A144E5" w:rsidRPr="002F7FBC">
        <w:rPr>
          <w:rFonts w:ascii="Times New Roman" w:hAnsi="Times New Roman" w:cs="Times New Roman"/>
          <w:color w:val="000000"/>
          <w:sz w:val="28"/>
          <w:szCs w:val="28"/>
        </w:rPr>
        <w:t xml:space="preserve"> к вам еще </w:t>
      </w:r>
      <w:r w:rsidR="00A37E1B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454BC1">
        <w:rPr>
          <w:rFonts w:ascii="Times New Roman" w:hAnsi="Times New Roman" w:cs="Times New Roman"/>
          <w:color w:val="000000"/>
          <w:sz w:val="28"/>
          <w:szCs w:val="28"/>
        </w:rPr>
        <w:t xml:space="preserve">раз и будем говорить </w:t>
      </w:r>
      <w:r w:rsidR="00DC0FAE">
        <w:rPr>
          <w:rFonts w:ascii="Times New Roman" w:hAnsi="Times New Roman" w:cs="Times New Roman"/>
          <w:color w:val="000000"/>
          <w:sz w:val="28"/>
          <w:szCs w:val="28"/>
        </w:rPr>
        <w:t>о возможностях людей с инвалидностью работать, получать профессию,  заниматься спортом, творчеством</w:t>
      </w:r>
      <w:r w:rsidR="0026328D">
        <w:rPr>
          <w:rFonts w:ascii="Times New Roman" w:hAnsi="Times New Roman" w:cs="Times New Roman"/>
          <w:color w:val="000000"/>
          <w:sz w:val="28"/>
          <w:szCs w:val="28"/>
        </w:rPr>
        <w:t>, а так же познакомимся</w:t>
      </w:r>
      <w:r w:rsidR="00DC0FAE">
        <w:rPr>
          <w:rFonts w:ascii="Times New Roman" w:hAnsi="Times New Roman" w:cs="Times New Roman"/>
          <w:sz w:val="28"/>
          <w:szCs w:val="28"/>
        </w:rPr>
        <w:t xml:space="preserve"> с этическими правилами общения</w:t>
      </w:r>
      <w:r w:rsidR="0026328D">
        <w:rPr>
          <w:rFonts w:ascii="Times New Roman" w:hAnsi="Times New Roman" w:cs="Times New Roman"/>
          <w:sz w:val="28"/>
          <w:szCs w:val="28"/>
        </w:rPr>
        <w:t xml:space="preserve"> с людьми с инвалидностью.   </w:t>
      </w:r>
    </w:p>
    <w:p w:rsidR="007E7432" w:rsidRPr="002F7FBC" w:rsidRDefault="007E7432" w:rsidP="00DC0FAE">
      <w:pPr>
        <w:pStyle w:val="5"/>
        <w:shd w:val="clear" w:color="auto" w:fill="auto"/>
        <w:tabs>
          <w:tab w:val="left" w:pos="426"/>
        </w:tabs>
        <w:spacing w:before="0" w:after="0" w:line="288" w:lineRule="exact"/>
        <w:ind w:right="2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7A60" w:rsidRPr="002F7FBC" w:rsidRDefault="00CA7A60" w:rsidP="00A144E5">
      <w:pPr>
        <w:pStyle w:val="5"/>
        <w:shd w:val="clear" w:color="auto" w:fill="auto"/>
        <w:tabs>
          <w:tab w:val="left" w:pos="426"/>
        </w:tabs>
        <w:spacing w:before="0" w:after="0" w:line="288" w:lineRule="exact"/>
        <w:ind w:right="2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E45B0" w:rsidRDefault="005C278C" w:rsidP="00CA7A60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E45B0">
        <w:rPr>
          <w:rFonts w:ascii="Times New Roman" w:hAnsi="Times New Roman" w:cs="Times New Roman"/>
          <w:b/>
          <w:sz w:val="28"/>
          <w:szCs w:val="28"/>
        </w:rPr>
        <w:t>СЛАЙД</w:t>
      </w:r>
      <w:r w:rsidR="00A37E1B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6E32B9">
        <w:rPr>
          <w:rFonts w:ascii="Times New Roman" w:hAnsi="Times New Roman" w:cs="Times New Roman"/>
          <w:b/>
          <w:sz w:val="28"/>
          <w:szCs w:val="28"/>
        </w:rPr>
        <w:t xml:space="preserve"> (эмблема)</w:t>
      </w:r>
    </w:p>
    <w:p w:rsidR="007E45B0" w:rsidRPr="007E45B0" w:rsidRDefault="007E45B0" w:rsidP="00CA7A60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7E45B0">
        <w:rPr>
          <w:rFonts w:ascii="Times New Roman" w:hAnsi="Times New Roman" w:cs="Times New Roman"/>
          <w:sz w:val="28"/>
          <w:szCs w:val="28"/>
        </w:rPr>
        <w:t xml:space="preserve">      </w:t>
      </w:r>
      <w:r w:rsidR="00CC21E5">
        <w:rPr>
          <w:rFonts w:ascii="Times New Roman" w:hAnsi="Times New Roman" w:cs="Times New Roman"/>
          <w:sz w:val="28"/>
          <w:szCs w:val="28"/>
          <w:u w:val="single"/>
        </w:rPr>
        <w:t>Исаков Э.В.</w:t>
      </w:r>
      <w:r w:rsidRPr="007E45B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E7432" w:rsidRPr="002F7FBC" w:rsidRDefault="007E7432" w:rsidP="00A144E5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426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sz w:val="28"/>
          <w:szCs w:val="28"/>
        </w:rPr>
        <w:t>Итак, наше учреждение называется Центр адаптивного спорта и мы располагаемся в зд</w:t>
      </w:r>
      <w:r w:rsidR="00A233FE">
        <w:rPr>
          <w:rFonts w:ascii="Times New Roman" w:hAnsi="Times New Roman" w:cs="Times New Roman"/>
          <w:sz w:val="28"/>
          <w:szCs w:val="28"/>
        </w:rPr>
        <w:t>ании стадиона Югра-Атлетикс, которое</w:t>
      </w:r>
      <w:r w:rsidRPr="002F7FBC">
        <w:rPr>
          <w:rFonts w:ascii="Times New Roman" w:hAnsi="Times New Roman" w:cs="Times New Roman"/>
          <w:sz w:val="28"/>
          <w:szCs w:val="28"/>
        </w:rPr>
        <w:t xml:space="preserve"> находится по а</w:t>
      </w:r>
      <w:r w:rsidR="00A144E5" w:rsidRPr="002F7FBC">
        <w:rPr>
          <w:rFonts w:ascii="Times New Roman" w:hAnsi="Times New Roman" w:cs="Times New Roman"/>
          <w:sz w:val="28"/>
          <w:szCs w:val="28"/>
        </w:rPr>
        <w:t xml:space="preserve">дресу: </w:t>
      </w:r>
      <w:r w:rsidRPr="002F7FBC">
        <w:rPr>
          <w:rFonts w:ascii="Times New Roman" w:hAnsi="Times New Roman" w:cs="Times New Roman"/>
          <w:sz w:val="28"/>
          <w:szCs w:val="28"/>
        </w:rPr>
        <w:t xml:space="preserve">ул. Отрадная, д. 9, остановка </w:t>
      </w:r>
      <w:r w:rsidR="00A144E5" w:rsidRPr="002F7FBC">
        <w:rPr>
          <w:rFonts w:ascii="Times New Roman" w:hAnsi="Times New Roman" w:cs="Times New Roman"/>
          <w:sz w:val="28"/>
          <w:szCs w:val="28"/>
        </w:rPr>
        <w:t>«Лермонтово»</w:t>
      </w:r>
      <w:r w:rsidRPr="002F7FBC">
        <w:rPr>
          <w:rFonts w:ascii="Times New Roman" w:hAnsi="Times New Roman" w:cs="Times New Roman"/>
          <w:sz w:val="28"/>
          <w:szCs w:val="28"/>
        </w:rPr>
        <w:t>.</w:t>
      </w:r>
    </w:p>
    <w:p w:rsidR="000644FE" w:rsidRPr="002F7FBC" w:rsidRDefault="000644FE" w:rsidP="00A144E5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426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sz w:val="28"/>
          <w:szCs w:val="28"/>
        </w:rPr>
        <w:t xml:space="preserve">Обратите внимание на эмблему нашего учреждения. По </w:t>
      </w:r>
      <w:r w:rsidR="00A144E5" w:rsidRPr="002F7FBC">
        <w:rPr>
          <w:rFonts w:ascii="Times New Roman" w:hAnsi="Times New Roman" w:cs="Times New Roman"/>
          <w:sz w:val="28"/>
          <w:szCs w:val="28"/>
        </w:rPr>
        <w:t xml:space="preserve">- </w:t>
      </w:r>
      <w:r w:rsidRPr="002F7FBC">
        <w:rPr>
          <w:rFonts w:ascii="Times New Roman" w:hAnsi="Times New Roman" w:cs="Times New Roman"/>
          <w:sz w:val="28"/>
          <w:szCs w:val="28"/>
        </w:rPr>
        <w:t>другому «логотип», это то же самое, что и эмблема. На ней изображен человек в инвалидной коляске, за спиной у которого крылья, что означает: Поверив в себя, ты перестанешь быть инвалидом и у тебя вырастут крылья для новых побед и свершений.</w:t>
      </w:r>
      <w:r w:rsidR="000142CD" w:rsidRPr="002F7FBC">
        <w:rPr>
          <w:rFonts w:ascii="Times New Roman" w:hAnsi="Times New Roman" w:cs="Times New Roman"/>
          <w:sz w:val="28"/>
          <w:szCs w:val="28"/>
        </w:rPr>
        <w:t xml:space="preserve"> Крылья – это символ веры и надежды. </w:t>
      </w:r>
    </w:p>
    <w:p w:rsidR="00C334E1" w:rsidRPr="002F7FBC" w:rsidRDefault="00C334E1" w:rsidP="00A144E5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426"/>
        <w:rPr>
          <w:rFonts w:ascii="Times New Roman" w:hAnsi="Times New Roman" w:cs="Times New Roman"/>
          <w:sz w:val="28"/>
          <w:szCs w:val="28"/>
        </w:rPr>
      </w:pPr>
    </w:p>
    <w:p w:rsidR="00C334E1" w:rsidRPr="002F7FBC" w:rsidRDefault="00C334E1" w:rsidP="00A144E5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426"/>
        <w:rPr>
          <w:rFonts w:ascii="Times New Roman" w:hAnsi="Times New Roman" w:cs="Times New Roman"/>
          <w:sz w:val="28"/>
          <w:szCs w:val="28"/>
        </w:rPr>
      </w:pPr>
    </w:p>
    <w:p w:rsidR="007E45B0" w:rsidRDefault="00C334E1" w:rsidP="005C278C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F7FBC">
        <w:rPr>
          <w:rFonts w:ascii="Times New Roman" w:hAnsi="Times New Roman" w:cs="Times New Roman"/>
          <w:b/>
          <w:sz w:val="28"/>
          <w:szCs w:val="28"/>
        </w:rPr>
        <w:t>СЛАЙД</w:t>
      </w:r>
      <w:r w:rsidR="0002339A">
        <w:rPr>
          <w:rFonts w:ascii="Times New Roman" w:hAnsi="Times New Roman" w:cs="Times New Roman"/>
          <w:b/>
          <w:sz w:val="28"/>
          <w:szCs w:val="28"/>
        </w:rPr>
        <w:t>Ы</w:t>
      </w:r>
      <w:r w:rsidRPr="002F7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E1B">
        <w:rPr>
          <w:rFonts w:ascii="Times New Roman" w:hAnsi="Times New Roman" w:cs="Times New Roman"/>
          <w:b/>
          <w:sz w:val="28"/>
          <w:szCs w:val="28"/>
        </w:rPr>
        <w:t>6,7</w:t>
      </w:r>
      <w:r w:rsidR="0002339A">
        <w:rPr>
          <w:rFonts w:ascii="Times New Roman" w:hAnsi="Times New Roman" w:cs="Times New Roman"/>
          <w:b/>
          <w:sz w:val="28"/>
          <w:szCs w:val="28"/>
        </w:rPr>
        <w:t xml:space="preserve"> (определения из словарей Даля, Ушакова)</w:t>
      </w:r>
    </w:p>
    <w:p w:rsidR="007E45B0" w:rsidRPr="007E45B0" w:rsidRDefault="00CC21E5" w:rsidP="007E7432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алина Дзюба</w:t>
      </w:r>
      <w:r w:rsidR="007E45B0" w:rsidRPr="007E45B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21EB1" w:rsidRPr="002F7FBC" w:rsidRDefault="008803A2" w:rsidP="00A144E5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</w:t>
      </w:r>
      <w:r w:rsidR="00F21EB1" w:rsidRPr="002F7FBC">
        <w:rPr>
          <w:rFonts w:ascii="Times New Roman" w:hAnsi="Times New Roman" w:cs="Times New Roman"/>
          <w:sz w:val="28"/>
          <w:szCs w:val="28"/>
        </w:rPr>
        <w:t>ого в нашем обществе называют инвалидами?</w:t>
      </w:r>
      <w:r>
        <w:rPr>
          <w:rFonts w:ascii="Times New Roman" w:hAnsi="Times New Roman" w:cs="Times New Roman"/>
          <w:sz w:val="28"/>
          <w:szCs w:val="28"/>
        </w:rPr>
        <w:t xml:space="preserve"> (ответы)</w:t>
      </w:r>
    </w:p>
    <w:p w:rsidR="00752A56" w:rsidRPr="002F7FBC" w:rsidRDefault="00752A56" w:rsidP="00752A56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sz w:val="28"/>
          <w:szCs w:val="28"/>
        </w:rPr>
        <w:t xml:space="preserve">Если мы откроем более ранние словари Даля, Ушакова, то там дается следующее определение: </w:t>
      </w:r>
    </w:p>
    <w:p w:rsidR="00752A56" w:rsidRPr="002F7FBC" w:rsidRDefault="00752A56" w:rsidP="00752A56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b/>
          <w:sz w:val="28"/>
          <w:szCs w:val="28"/>
        </w:rPr>
        <w:t>Инвалид</w:t>
      </w:r>
      <w:r w:rsidRPr="002F7FBC">
        <w:rPr>
          <w:rFonts w:ascii="Times New Roman" w:hAnsi="Times New Roman" w:cs="Times New Roman"/>
          <w:sz w:val="28"/>
          <w:szCs w:val="28"/>
        </w:rPr>
        <w:t xml:space="preserve"> – отслуживший, заслуженный воин, неспособный к службе за увечьем, ранами, дряхлостью. Например, есть такая старая пословица: «Наш инвалид без пороху палит». </w:t>
      </w:r>
    </w:p>
    <w:p w:rsidR="00752A56" w:rsidRPr="002F7FBC" w:rsidRDefault="00752A56" w:rsidP="00A144E5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CB4454" w:rsidRPr="002F7FBC" w:rsidRDefault="00F21EB1" w:rsidP="00A144E5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sz w:val="28"/>
          <w:szCs w:val="28"/>
        </w:rPr>
        <w:t xml:space="preserve">Если мы откроем </w:t>
      </w:r>
      <w:r w:rsidR="003725C4" w:rsidRPr="002F7FBC">
        <w:rPr>
          <w:rFonts w:ascii="Times New Roman" w:hAnsi="Times New Roman" w:cs="Times New Roman"/>
          <w:sz w:val="28"/>
          <w:szCs w:val="28"/>
        </w:rPr>
        <w:t>современные словари, например, Ожегова, Ефремов</w:t>
      </w:r>
      <w:r w:rsidR="00752A56" w:rsidRPr="002F7FBC">
        <w:rPr>
          <w:rFonts w:ascii="Times New Roman" w:hAnsi="Times New Roman" w:cs="Times New Roman"/>
          <w:sz w:val="28"/>
          <w:szCs w:val="28"/>
        </w:rPr>
        <w:t>ой</w:t>
      </w:r>
      <w:r w:rsidR="003725C4" w:rsidRPr="002F7FBC">
        <w:rPr>
          <w:rFonts w:ascii="Times New Roman" w:hAnsi="Times New Roman" w:cs="Times New Roman"/>
          <w:sz w:val="28"/>
          <w:szCs w:val="28"/>
        </w:rPr>
        <w:t xml:space="preserve">, </w:t>
      </w:r>
      <w:r w:rsidR="00CB4454" w:rsidRPr="002F7FBC">
        <w:rPr>
          <w:rFonts w:ascii="Times New Roman" w:hAnsi="Times New Roman" w:cs="Times New Roman"/>
          <w:sz w:val="28"/>
          <w:szCs w:val="28"/>
        </w:rPr>
        <w:t xml:space="preserve">то увидим такое определение: </w:t>
      </w:r>
    </w:p>
    <w:p w:rsidR="00140766" w:rsidRPr="002F7FBC" w:rsidRDefault="00CB4454" w:rsidP="00A144E5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b/>
          <w:sz w:val="28"/>
          <w:szCs w:val="28"/>
        </w:rPr>
        <w:t>Инвалид</w:t>
      </w:r>
      <w:r w:rsidRPr="002F7FBC">
        <w:rPr>
          <w:rFonts w:ascii="Times New Roman" w:hAnsi="Times New Roman" w:cs="Times New Roman"/>
          <w:sz w:val="28"/>
          <w:szCs w:val="28"/>
        </w:rPr>
        <w:t xml:space="preserve"> – человек, который частично или полностью утратил трудоспособность  вследствие увечья или болезни. </w:t>
      </w:r>
    </w:p>
    <w:p w:rsidR="00A233FE" w:rsidRDefault="00A233FE" w:rsidP="003725C4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E45B0" w:rsidRDefault="007E45B0" w:rsidP="005C278C">
      <w:pPr>
        <w:pStyle w:val="51"/>
        <w:shd w:val="clear" w:color="auto" w:fill="auto"/>
        <w:tabs>
          <w:tab w:val="left" w:pos="567"/>
        </w:tabs>
        <w:spacing w:before="0" w:after="0" w:line="288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C21E5">
        <w:rPr>
          <w:rFonts w:ascii="Times New Roman" w:hAnsi="Times New Roman" w:cs="Times New Roman"/>
          <w:sz w:val="28"/>
          <w:szCs w:val="28"/>
          <w:u w:val="single"/>
        </w:rPr>
        <w:t>Исаков Э.В.</w:t>
      </w:r>
      <w:r w:rsidRPr="007E45B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B4454" w:rsidRPr="002F7FBC" w:rsidRDefault="007E45B0" w:rsidP="005C278C">
      <w:pPr>
        <w:pStyle w:val="51"/>
        <w:shd w:val="clear" w:color="auto" w:fill="auto"/>
        <w:tabs>
          <w:tab w:val="left" w:pos="567"/>
        </w:tabs>
        <w:spacing w:before="0" w:after="0" w:line="288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C7C19" w:rsidRPr="002F7FBC">
        <w:rPr>
          <w:rFonts w:ascii="Times New Roman" w:hAnsi="Times New Roman" w:cs="Times New Roman"/>
          <w:sz w:val="28"/>
          <w:szCs w:val="28"/>
        </w:rPr>
        <w:t>В Югре проживают 4 825 детей-инвалидов, из них 2 555  детей, а это почти половина, занимаются адаптивной физической культурой и адаптивным спортом.</w:t>
      </w:r>
    </w:p>
    <w:p w:rsidR="00F21EB1" w:rsidRPr="002F7FBC" w:rsidRDefault="00F21EB1" w:rsidP="00A144E5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21EB1" w:rsidRDefault="00F21EB1" w:rsidP="00F21EB1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F7FBC">
        <w:rPr>
          <w:rFonts w:ascii="Times New Roman" w:hAnsi="Times New Roman" w:cs="Times New Roman"/>
          <w:b/>
          <w:sz w:val="28"/>
          <w:szCs w:val="28"/>
        </w:rPr>
        <w:t>СЛАЙД</w:t>
      </w:r>
      <w:r w:rsidRPr="002F7FBC">
        <w:rPr>
          <w:rFonts w:ascii="Times New Roman" w:hAnsi="Times New Roman" w:cs="Times New Roman"/>
          <w:sz w:val="28"/>
          <w:szCs w:val="28"/>
        </w:rPr>
        <w:t xml:space="preserve"> </w:t>
      </w:r>
      <w:r w:rsidR="00A37E1B">
        <w:rPr>
          <w:rFonts w:ascii="Times New Roman" w:hAnsi="Times New Roman" w:cs="Times New Roman"/>
          <w:b/>
          <w:sz w:val="28"/>
          <w:szCs w:val="28"/>
        </w:rPr>
        <w:t>8</w:t>
      </w:r>
      <w:r w:rsidRPr="002F7FBC">
        <w:rPr>
          <w:rFonts w:ascii="Times New Roman" w:hAnsi="Times New Roman" w:cs="Times New Roman"/>
          <w:b/>
          <w:sz w:val="28"/>
          <w:szCs w:val="28"/>
        </w:rPr>
        <w:t xml:space="preserve"> (карта Югры с муниципальными образованиями)</w:t>
      </w:r>
    </w:p>
    <w:p w:rsidR="00D56A2A" w:rsidRPr="002F7FBC" w:rsidRDefault="0002339A" w:rsidP="00F21EB1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саков Э.В.</w:t>
      </w:r>
      <w:r w:rsidRPr="007E45B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E7432" w:rsidRPr="002F7FBC" w:rsidRDefault="007E7432" w:rsidP="007E7432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2F7FBC">
        <w:rPr>
          <w:rFonts w:ascii="Times New Roman" w:hAnsi="Times New Roman" w:cs="Times New Roman"/>
          <w:i/>
          <w:sz w:val="28"/>
          <w:szCs w:val="28"/>
        </w:rPr>
        <w:t>адаптивный спорт</w:t>
      </w:r>
      <w:r w:rsidRPr="002F7FBC">
        <w:rPr>
          <w:rFonts w:ascii="Times New Roman" w:hAnsi="Times New Roman" w:cs="Times New Roman"/>
          <w:sz w:val="28"/>
          <w:szCs w:val="28"/>
        </w:rPr>
        <w:t>? Это спорт</w:t>
      </w:r>
      <w:r w:rsidR="003766EC" w:rsidRPr="002F7FBC">
        <w:rPr>
          <w:rFonts w:ascii="Times New Roman" w:hAnsi="Times New Roman" w:cs="Times New Roman"/>
          <w:sz w:val="28"/>
          <w:szCs w:val="28"/>
        </w:rPr>
        <w:t xml:space="preserve"> людей с инвалидностью. </w:t>
      </w:r>
      <w:r w:rsidRPr="002F7FBC">
        <w:rPr>
          <w:rFonts w:ascii="Times New Roman" w:hAnsi="Times New Roman" w:cs="Times New Roman"/>
          <w:sz w:val="28"/>
          <w:szCs w:val="28"/>
        </w:rPr>
        <w:t xml:space="preserve">Наше учреждение окружное, то есть в нашем учреждении работают тренеры, которые занимаются с детьми-инвалидами и взрослыми спортсменами с инвалидностью по всему округу, </w:t>
      </w:r>
      <w:r w:rsidR="00A144E5" w:rsidRPr="002F7FBC">
        <w:rPr>
          <w:rFonts w:ascii="Times New Roman" w:hAnsi="Times New Roman" w:cs="Times New Roman"/>
          <w:sz w:val="28"/>
          <w:szCs w:val="28"/>
        </w:rPr>
        <w:t>а в нашем округе 22 муниципальных образования. Посмотрите на карту.</w:t>
      </w:r>
    </w:p>
    <w:p w:rsidR="000644FE" w:rsidRPr="002F7FBC" w:rsidRDefault="000644FE" w:rsidP="007E7432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7E7432" w:rsidRPr="002F7FBC" w:rsidRDefault="00A144E5" w:rsidP="007E7432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sz w:val="28"/>
          <w:szCs w:val="28"/>
        </w:rPr>
        <w:t>Какие города, районы</w:t>
      </w:r>
      <w:r w:rsidR="007E7432" w:rsidRPr="002F7FBC">
        <w:rPr>
          <w:rFonts w:ascii="Times New Roman" w:hAnsi="Times New Roman" w:cs="Times New Roman"/>
          <w:sz w:val="28"/>
          <w:szCs w:val="28"/>
        </w:rPr>
        <w:t xml:space="preserve"> вы знаете у нас в округе? Назовите.</w:t>
      </w:r>
    </w:p>
    <w:p w:rsidR="00D56A2A" w:rsidRPr="002F7FBC" w:rsidRDefault="00D56A2A" w:rsidP="007E7432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D56A2A" w:rsidRPr="002F7FBC" w:rsidRDefault="0002339A" w:rsidP="007E7432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саков Э.В.</w:t>
      </w:r>
      <w:r w:rsidRPr="007E45B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144E5" w:rsidRDefault="00BF02A9" w:rsidP="000142CD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sz w:val="28"/>
          <w:szCs w:val="28"/>
        </w:rPr>
        <w:t>Наши ребята</w:t>
      </w:r>
      <w:r w:rsidR="00446D34" w:rsidRPr="002F7FBC">
        <w:rPr>
          <w:rFonts w:ascii="Times New Roman" w:hAnsi="Times New Roman" w:cs="Times New Roman"/>
          <w:sz w:val="28"/>
          <w:szCs w:val="28"/>
        </w:rPr>
        <w:t xml:space="preserve"> с инвалидностью из всех городов и районов округа</w:t>
      </w:r>
      <w:r w:rsidRPr="002F7FBC">
        <w:rPr>
          <w:rFonts w:ascii="Times New Roman" w:hAnsi="Times New Roman" w:cs="Times New Roman"/>
          <w:sz w:val="28"/>
          <w:szCs w:val="28"/>
        </w:rPr>
        <w:t xml:space="preserve"> выступают на окружных соревнованиях среди детей-инвалидов, а лучшие из них – и на Всероссийских.</w:t>
      </w:r>
      <w:r w:rsidR="002D2B8A" w:rsidRPr="002F7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68C" w:rsidRDefault="00E3268C" w:rsidP="000142CD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E3268C" w:rsidRDefault="00E3268C" w:rsidP="00E3268C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b/>
          <w:sz w:val="28"/>
          <w:szCs w:val="28"/>
        </w:rPr>
        <w:t>СЛАЙД</w:t>
      </w:r>
      <w:r w:rsidRPr="002F7FBC">
        <w:rPr>
          <w:rFonts w:ascii="Times New Roman" w:hAnsi="Times New Roman" w:cs="Times New Roman"/>
          <w:sz w:val="28"/>
          <w:szCs w:val="28"/>
        </w:rPr>
        <w:t xml:space="preserve"> </w:t>
      </w:r>
      <w:r w:rsidR="009A1F5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(фото детей с соревнований)</w:t>
      </w:r>
    </w:p>
    <w:p w:rsidR="00E3268C" w:rsidRPr="002F7FBC" w:rsidRDefault="00E3268C" w:rsidP="000142CD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1A1B9B" w:rsidRDefault="001A1B9B" w:rsidP="000142CD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у нас в округе</w:t>
      </w:r>
      <w:r w:rsidR="00A144E5" w:rsidRPr="002F7FBC">
        <w:rPr>
          <w:rFonts w:ascii="Times New Roman" w:hAnsi="Times New Roman" w:cs="Times New Roman"/>
          <w:sz w:val="28"/>
          <w:szCs w:val="28"/>
        </w:rPr>
        <w:t xml:space="preserve"> для детей – инвалидов провод</w:t>
      </w:r>
      <w:r w:rsidR="008D527E" w:rsidRPr="002F7FBC">
        <w:rPr>
          <w:rFonts w:ascii="Times New Roman" w:hAnsi="Times New Roman" w:cs="Times New Roman"/>
          <w:sz w:val="28"/>
          <w:szCs w:val="28"/>
        </w:rPr>
        <w:t>я</w:t>
      </w:r>
      <w:r w:rsidR="00A144E5" w:rsidRPr="002F7FBC">
        <w:rPr>
          <w:rFonts w:ascii="Times New Roman" w:hAnsi="Times New Roman" w:cs="Times New Roman"/>
          <w:sz w:val="28"/>
          <w:szCs w:val="28"/>
        </w:rPr>
        <w:t>тся</w:t>
      </w:r>
      <w:r w:rsidRPr="001A1B9B">
        <w:rPr>
          <w:rFonts w:ascii="Times New Roman" w:hAnsi="Times New Roman" w:cs="Times New Roman"/>
          <w:sz w:val="28"/>
          <w:szCs w:val="28"/>
        </w:rPr>
        <w:t xml:space="preserve"> </w:t>
      </w:r>
      <w:r w:rsidRPr="002F7FBC">
        <w:rPr>
          <w:rFonts w:ascii="Times New Roman" w:hAnsi="Times New Roman" w:cs="Times New Roman"/>
          <w:sz w:val="28"/>
          <w:szCs w:val="28"/>
        </w:rPr>
        <w:t>Зимняя Специальная Спартакиада Югры среди детей и подростк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144E5" w:rsidRPr="002F7FBC">
        <w:rPr>
          <w:rFonts w:ascii="Times New Roman" w:hAnsi="Times New Roman" w:cs="Times New Roman"/>
          <w:sz w:val="28"/>
          <w:szCs w:val="28"/>
        </w:rPr>
        <w:t xml:space="preserve"> Фестиваль </w:t>
      </w:r>
      <w:r w:rsidR="005E1144" w:rsidRPr="002F7FBC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A144E5" w:rsidRPr="002F7FBC">
        <w:rPr>
          <w:rFonts w:ascii="Times New Roman" w:hAnsi="Times New Roman" w:cs="Times New Roman"/>
          <w:sz w:val="28"/>
          <w:szCs w:val="28"/>
        </w:rPr>
        <w:t>«Дети Югры»</w:t>
      </w:r>
      <w:r w:rsidR="005E1144" w:rsidRPr="002F7FBC">
        <w:rPr>
          <w:rFonts w:ascii="Times New Roman" w:hAnsi="Times New Roman" w:cs="Times New Roman"/>
          <w:sz w:val="28"/>
          <w:szCs w:val="28"/>
        </w:rPr>
        <w:t xml:space="preserve"> для воспитанников коррекционных школ – детей с нарушением интелл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B9B" w:rsidRDefault="001A1B9B" w:rsidP="000142CD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едлагаем вашему вниманию видеоролик о фестивале спорта «Дети Югры». Это и будет заочным знакомством с ребят</w:t>
      </w:r>
      <w:r w:rsidR="00A233FE">
        <w:rPr>
          <w:rFonts w:ascii="Times New Roman" w:hAnsi="Times New Roman" w:cs="Times New Roman"/>
          <w:sz w:val="28"/>
          <w:szCs w:val="28"/>
        </w:rPr>
        <w:t xml:space="preserve">ами, которые имеют инвалидность и активно участвуют в различных соревнованиях. </w:t>
      </w:r>
    </w:p>
    <w:p w:rsidR="009A1F5D" w:rsidRDefault="009A1F5D" w:rsidP="000142CD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9A1F5D" w:rsidRDefault="009A1F5D" w:rsidP="000142CD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366536" w:rsidRPr="00A233FE" w:rsidRDefault="001A1B9B" w:rsidP="000142CD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A233FE">
        <w:rPr>
          <w:rFonts w:ascii="Times New Roman" w:hAnsi="Times New Roman" w:cs="Times New Roman"/>
          <w:b/>
          <w:sz w:val="28"/>
          <w:szCs w:val="28"/>
          <w:u w:val="single"/>
        </w:rPr>
        <w:t>ПОКАЗ ВИДЕОРОЛИКА</w:t>
      </w:r>
      <w:r w:rsidRPr="00A233FE">
        <w:rPr>
          <w:rFonts w:ascii="Times New Roman" w:hAnsi="Times New Roman" w:cs="Times New Roman"/>
          <w:sz w:val="28"/>
          <w:szCs w:val="28"/>
          <w:u w:val="single"/>
        </w:rPr>
        <w:t xml:space="preserve"> (3 минуты).</w:t>
      </w:r>
    </w:p>
    <w:p w:rsidR="001A1B9B" w:rsidRDefault="001A1B9B" w:rsidP="000142CD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1A1B9B" w:rsidRPr="002F7FBC" w:rsidRDefault="001A1B9B" w:rsidP="000142CD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DA5143" w:rsidRPr="00DA5143" w:rsidRDefault="005C278C" w:rsidP="00D56A2A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0 (символы олимпийских и паралимпийских игр)</w:t>
      </w:r>
    </w:p>
    <w:p w:rsidR="000644FE" w:rsidRPr="00D56A2A" w:rsidRDefault="00CC21E5" w:rsidP="00D56A2A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алина Дзюба</w:t>
      </w:r>
      <w:r w:rsidR="00D56A2A" w:rsidRPr="007E45B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3268C" w:rsidRDefault="003766EC" w:rsidP="007E7432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sz w:val="28"/>
          <w:szCs w:val="28"/>
        </w:rPr>
        <w:t>А теперь давайте познакомимся с вами.</w:t>
      </w:r>
    </w:p>
    <w:p w:rsidR="00E3268C" w:rsidRDefault="00E3268C" w:rsidP="007E7432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вы все конечно слышали, что в этом году в Сочи прошли зимние Олимпийские и Паралимпийские игры. Символы Олимпийских игр – Леопард, Зайка и Мишка. Символами Паралимпийских игр стали  Лучик и Снежинка. </w:t>
      </w:r>
      <w:r w:rsidR="003766EC" w:rsidRPr="002F7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6EC" w:rsidRPr="002F7FBC" w:rsidRDefault="003766EC" w:rsidP="007E7432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sz w:val="28"/>
          <w:szCs w:val="28"/>
        </w:rPr>
        <w:t>У меня в руках симв</w:t>
      </w:r>
      <w:r w:rsidR="002D2B8A" w:rsidRPr="002F7FBC">
        <w:rPr>
          <w:rFonts w:ascii="Times New Roman" w:hAnsi="Times New Roman" w:cs="Times New Roman"/>
          <w:sz w:val="28"/>
          <w:szCs w:val="28"/>
        </w:rPr>
        <w:t>ол паралимпийских игр Снежинка. Е</w:t>
      </w:r>
      <w:r w:rsidRPr="002F7FBC">
        <w:rPr>
          <w:rFonts w:ascii="Times New Roman" w:hAnsi="Times New Roman" w:cs="Times New Roman"/>
          <w:sz w:val="28"/>
          <w:szCs w:val="28"/>
        </w:rPr>
        <w:t>сть олимпийские игры – для здоровых спортсменов, а есть Паралимпий</w:t>
      </w:r>
      <w:r w:rsidR="00752A56" w:rsidRPr="002F7FBC">
        <w:rPr>
          <w:rFonts w:ascii="Times New Roman" w:hAnsi="Times New Roman" w:cs="Times New Roman"/>
          <w:sz w:val="28"/>
          <w:szCs w:val="28"/>
        </w:rPr>
        <w:t>ские  игры – для людей с инвалидностью</w:t>
      </w:r>
      <w:r w:rsidR="002D2B8A" w:rsidRPr="002F7FBC">
        <w:rPr>
          <w:rFonts w:ascii="Times New Roman" w:hAnsi="Times New Roman" w:cs="Times New Roman"/>
          <w:sz w:val="28"/>
          <w:szCs w:val="28"/>
        </w:rPr>
        <w:t>, т</w:t>
      </w:r>
      <w:r w:rsidRPr="002F7FBC">
        <w:rPr>
          <w:rFonts w:ascii="Times New Roman" w:hAnsi="Times New Roman" w:cs="Times New Roman"/>
          <w:sz w:val="28"/>
          <w:szCs w:val="28"/>
        </w:rPr>
        <w:t xml:space="preserve">ак вот это – символ Паралимпийских </w:t>
      </w:r>
      <w:r w:rsidRPr="002F7FBC">
        <w:rPr>
          <w:rFonts w:ascii="Times New Roman" w:hAnsi="Times New Roman" w:cs="Times New Roman"/>
          <w:sz w:val="28"/>
          <w:szCs w:val="28"/>
        </w:rPr>
        <w:lastRenderedPageBreak/>
        <w:t>игр в Сочи-2014.</w:t>
      </w:r>
    </w:p>
    <w:p w:rsidR="003766EC" w:rsidRPr="002F7FBC" w:rsidRDefault="002D2B8A" w:rsidP="007E7432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sz w:val="28"/>
          <w:szCs w:val="28"/>
        </w:rPr>
        <w:t>Передаем по кругу нашу Снежинку</w:t>
      </w:r>
      <w:r w:rsidR="003766EC" w:rsidRPr="002F7FBC">
        <w:rPr>
          <w:rFonts w:ascii="Times New Roman" w:hAnsi="Times New Roman" w:cs="Times New Roman"/>
          <w:sz w:val="28"/>
          <w:szCs w:val="28"/>
        </w:rPr>
        <w:t xml:space="preserve"> и называем свое имя и свое увлечение. Это и будет нашим знакомством. </w:t>
      </w:r>
    </w:p>
    <w:p w:rsidR="005C278C" w:rsidRDefault="005C278C" w:rsidP="005C278C">
      <w:pPr>
        <w:pStyle w:val="51"/>
        <w:shd w:val="clear" w:color="auto" w:fill="auto"/>
        <w:tabs>
          <w:tab w:val="left" w:pos="773"/>
        </w:tabs>
        <w:spacing w:before="0" w:after="314" w:line="240" w:lineRule="auto"/>
        <w:ind w:right="-1" w:firstLine="426"/>
        <w:rPr>
          <w:rFonts w:ascii="Times New Roman" w:hAnsi="Times New Roman" w:cs="Times New Roman"/>
          <w:b/>
          <w:sz w:val="28"/>
          <w:szCs w:val="28"/>
        </w:rPr>
      </w:pPr>
      <w:bookmarkStart w:id="6" w:name="bookmark16"/>
    </w:p>
    <w:p w:rsidR="00B86221" w:rsidRPr="002F7FBC" w:rsidRDefault="00F6603C" w:rsidP="005C278C">
      <w:pPr>
        <w:pStyle w:val="51"/>
        <w:shd w:val="clear" w:color="auto" w:fill="auto"/>
        <w:tabs>
          <w:tab w:val="left" w:pos="773"/>
        </w:tabs>
        <w:spacing w:before="0" w:after="314" w:line="240" w:lineRule="auto"/>
        <w:ind w:right="-1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1,12</w:t>
      </w:r>
      <w:r w:rsidR="005C278C">
        <w:rPr>
          <w:rFonts w:ascii="Times New Roman" w:hAnsi="Times New Roman" w:cs="Times New Roman"/>
          <w:b/>
          <w:sz w:val="28"/>
          <w:szCs w:val="28"/>
        </w:rPr>
        <w:t xml:space="preserve"> (фото  - дети с инвалидностью</w:t>
      </w:r>
    </w:p>
    <w:bookmarkEnd w:id="6"/>
    <w:p w:rsidR="00D6477A" w:rsidRPr="00D6477A" w:rsidRDefault="00675EC7" w:rsidP="00D6477A">
      <w:pPr>
        <w:pStyle w:val="51"/>
        <w:numPr>
          <w:ilvl w:val="0"/>
          <w:numId w:val="6"/>
        </w:numPr>
        <w:shd w:val="clear" w:color="auto" w:fill="auto"/>
        <w:tabs>
          <w:tab w:val="left" w:pos="773"/>
        </w:tabs>
        <w:spacing w:before="0" w:after="314" w:line="220" w:lineRule="exact"/>
        <w:ind w:left="480" w:right="112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F7FBC">
        <w:rPr>
          <w:rFonts w:ascii="Times New Roman" w:hAnsi="Times New Roman" w:cs="Times New Roman"/>
          <w:b/>
          <w:sz w:val="28"/>
          <w:szCs w:val="28"/>
        </w:rPr>
        <w:t>Проведение блиц-опроса:</w:t>
      </w:r>
    </w:p>
    <w:p w:rsidR="00CC21E5" w:rsidRPr="00CC21E5" w:rsidRDefault="00CC21E5" w:rsidP="00CC21E5">
      <w:pPr>
        <w:pStyle w:val="51"/>
        <w:shd w:val="clear" w:color="auto" w:fill="auto"/>
        <w:tabs>
          <w:tab w:val="left" w:pos="426"/>
        </w:tabs>
        <w:spacing w:before="0" w:after="314" w:line="220" w:lineRule="exact"/>
        <w:ind w:left="480" w:right="1120" w:firstLine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CC21E5">
        <w:rPr>
          <w:rFonts w:ascii="Times New Roman" w:hAnsi="Times New Roman" w:cs="Times New Roman"/>
          <w:sz w:val="28"/>
          <w:szCs w:val="28"/>
          <w:u w:val="single"/>
        </w:rPr>
        <w:t>Исаков Э.В.</w:t>
      </w:r>
    </w:p>
    <w:p w:rsidR="000142CD" w:rsidRDefault="00CC21E5" w:rsidP="00CC21E5">
      <w:pPr>
        <w:pStyle w:val="51"/>
        <w:shd w:val="clear" w:color="auto" w:fill="auto"/>
        <w:tabs>
          <w:tab w:val="left" w:pos="773"/>
        </w:tabs>
        <w:spacing w:before="0" w:after="314" w:line="240" w:lineRule="auto"/>
        <w:ind w:right="-1" w:firstLine="426"/>
        <w:rPr>
          <w:rFonts w:ascii="Times New Roman" w:hAnsi="Times New Roman" w:cs="Times New Roman"/>
          <w:sz w:val="28"/>
          <w:szCs w:val="28"/>
        </w:rPr>
      </w:pPr>
      <w:r w:rsidRPr="00CC21E5">
        <w:rPr>
          <w:rFonts w:ascii="Times New Roman" w:hAnsi="Times New Roman" w:cs="Times New Roman"/>
          <w:sz w:val="28"/>
          <w:szCs w:val="28"/>
        </w:rPr>
        <w:t>Ребята, вот и состоялось наше знакомств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2CD" w:rsidRPr="002F7FBC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A233FE">
        <w:rPr>
          <w:rFonts w:ascii="Times New Roman" w:hAnsi="Times New Roman" w:cs="Times New Roman"/>
          <w:sz w:val="28"/>
          <w:szCs w:val="28"/>
        </w:rPr>
        <w:t xml:space="preserve">нам хочется посмотреть, что вы знаете о людях с инвалидностью. </w:t>
      </w:r>
      <w:r w:rsidR="000142CD" w:rsidRPr="002F7FBC">
        <w:rPr>
          <w:rFonts w:ascii="Times New Roman" w:hAnsi="Times New Roman" w:cs="Times New Roman"/>
          <w:sz w:val="28"/>
          <w:szCs w:val="28"/>
        </w:rPr>
        <w:t xml:space="preserve">Я вам буду задавать вопросы, а </w:t>
      </w:r>
      <w:r w:rsidR="002D2B8A" w:rsidRPr="002F7FBC">
        <w:rPr>
          <w:rFonts w:ascii="Times New Roman" w:hAnsi="Times New Roman" w:cs="Times New Roman"/>
          <w:sz w:val="28"/>
          <w:szCs w:val="28"/>
        </w:rPr>
        <w:t xml:space="preserve">вы постарайтесь на них ответить, но для этого нужно поднять руку, чтобы мы могли услышать ваш ответ. </w:t>
      </w:r>
    </w:p>
    <w:p w:rsidR="00C823E6" w:rsidRPr="00E100AC" w:rsidRDefault="009A1F5D" w:rsidP="005C278C">
      <w:pPr>
        <w:pStyle w:val="51"/>
        <w:shd w:val="clear" w:color="auto" w:fill="auto"/>
        <w:tabs>
          <w:tab w:val="left" w:pos="773"/>
        </w:tabs>
        <w:spacing w:before="0" w:after="314" w:line="240" w:lineRule="auto"/>
        <w:ind w:right="-1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823E6" w:rsidRPr="002F7FBC">
        <w:rPr>
          <w:rFonts w:ascii="Times New Roman" w:hAnsi="Times New Roman" w:cs="Times New Roman"/>
          <w:color w:val="000000"/>
          <w:sz w:val="28"/>
          <w:szCs w:val="28"/>
        </w:rPr>
        <w:t>У кого есть знакомые люди с инвалидностью (родственники, соседи, друзья)?</w:t>
      </w:r>
    </w:p>
    <w:p w:rsidR="00C823E6" w:rsidRPr="00E100AC" w:rsidRDefault="00C823E6" w:rsidP="00E100AC">
      <w:pPr>
        <w:pStyle w:val="5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88" w:lineRule="exact"/>
        <w:ind w:left="7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00AC">
        <w:rPr>
          <w:rFonts w:ascii="Times New Roman" w:hAnsi="Times New Roman" w:cs="Times New Roman"/>
          <w:color w:val="000000"/>
          <w:sz w:val="28"/>
          <w:szCs w:val="28"/>
        </w:rPr>
        <w:t xml:space="preserve">Встречали ли </w:t>
      </w:r>
      <w:r w:rsidR="002D2B8A" w:rsidRPr="00E100AC">
        <w:rPr>
          <w:rFonts w:ascii="Times New Roman" w:hAnsi="Times New Roman" w:cs="Times New Roman"/>
          <w:color w:val="000000"/>
          <w:sz w:val="28"/>
          <w:szCs w:val="28"/>
        </w:rPr>
        <w:t>вы людей с инвалидностью? Если «да»</w:t>
      </w:r>
      <w:r w:rsidRPr="00E100AC">
        <w:rPr>
          <w:rFonts w:ascii="Times New Roman" w:hAnsi="Times New Roman" w:cs="Times New Roman"/>
          <w:color w:val="000000"/>
          <w:sz w:val="28"/>
          <w:szCs w:val="28"/>
        </w:rPr>
        <w:t>, то где?</w:t>
      </w:r>
    </w:p>
    <w:p w:rsidR="00C823E6" w:rsidRPr="002F7FBC" w:rsidRDefault="00C823E6" w:rsidP="00E100AC">
      <w:pPr>
        <w:pStyle w:val="5"/>
        <w:numPr>
          <w:ilvl w:val="0"/>
          <w:numId w:val="8"/>
        </w:numPr>
        <w:shd w:val="clear" w:color="auto" w:fill="auto"/>
        <w:tabs>
          <w:tab w:val="left" w:pos="1134"/>
          <w:tab w:val="left" w:pos="1286"/>
        </w:tabs>
        <w:spacing w:before="0" w:after="0" w:line="288" w:lineRule="exact"/>
        <w:ind w:left="706" w:hanging="440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>Какие бывают виды инвалидности?</w:t>
      </w:r>
    </w:p>
    <w:p w:rsidR="00C823E6" w:rsidRPr="002F7FBC" w:rsidRDefault="00C823E6" w:rsidP="00E100AC">
      <w:pPr>
        <w:pStyle w:val="5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88" w:lineRule="exact"/>
        <w:ind w:left="706" w:hanging="440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>Почему становятся инвалидами?</w:t>
      </w:r>
    </w:p>
    <w:p w:rsidR="00E100AC" w:rsidRPr="00AB4E6A" w:rsidRDefault="00C823E6" w:rsidP="00AB4E6A">
      <w:pPr>
        <w:pStyle w:val="5"/>
        <w:numPr>
          <w:ilvl w:val="0"/>
          <w:numId w:val="8"/>
        </w:numPr>
        <w:shd w:val="clear" w:color="auto" w:fill="auto"/>
        <w:tabs>
          <w:tab w:val="left" w:pos="1134"/>
          <w:tab w:val="left" w:pos="1281"/>
        </w:tabs>
        <w:spacing w:before="0" w:after="0" w:line="288" w:lineRule="exact"/>
        <w:ind w:left="706" w:hanging="440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>В каком возрасте становятся инвалидами?</w:t>
      </w:r>
    </w:p>
    <w:p w:rsidR="00C823E6" w:rsidRPr="002F7FBC" w:rsidRDefault="00C823E6" w:rsidP="00E100AC">
      <w:pPr>
        <w:pStyle w:val="5"/>
        <w:numPr>
          <w:ilvl w:val="0"/>
          <w:numId w:val="8"/>
        </w:numPr>
        <w:shd w:val="clear" w:color="auto" w:fill="auto"/>
        <w:tabs>
          <w:tab w:val="left" w:pos="1134"/>
          <w:tab w:val="left" w:pos="1286"/>
        </w:tabs>
        <w:spacing w:before="0" w:after="0" w:line="288" w:lineRule="exact"/>
        <w:ind w:left="706" w:hanging="440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>Каких людей с инвалидностью больше - пожилых или молодых?</w:t>
      </w:r>
    </w:p>
    <w:p w:rsidR="00C823E6" w:rsidRPr="002F7FBC" w:rsidRDefault="00C823E6" w:rsidP="00E100AC">
      <w:pPr>
        <w:pStyle w:val="5"/>
        <w:numPr>
          <w:ilvl w:val="0"/>
          <w:numId w:val="8"/>
        </w:numPr>
        <w:shd w:val="clear" w:color="auto" w:fill="auto"/>
        <w:tabs>
          <w:tab w:val="left" w:pos="1134"/>
          <w:tab w:val="left" w:pos="1252"/>
        </w:tabs>
        <w:spacing w:before="0" w:after="0" w:line="288" w:lineRule="exact"/>
        <w:ind w:left="706" w:hanging="440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>С какими трудностями сталкиваются люди с инвалидностью?</w:t>
      </w:r>
    </w:p>
    <w:p w:rsidR="00C823E6" w:rsidRPr="002F7FBC" w:rsidRDefault="00C823E6" w:rsidP="00E100AC">
      <w:pPr>
        <w:pStyle w:val="5"/>
        <w:numPr>
          <w:ilvl w:val="0"/>
          <w:numId w:val="8"/>
        </w:numPr>
        <w:shd w:val="clear" w:color="auto" w:fill="auto"/>
        <w:tabs>
          <w:tab w:val="left" w:pos="1134"/>
          <w:tab w:val="left" w:pos="1262"/>
        </w:tabs>
        <w:spacing w:before="0" w:after="0" w:line="288" w:lineRule="exact"/>
        <w:ind w:left="706" w:hanging="440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>Кем и где работают люди с инвалидностью?</w:t>
      </w:r>
    </w:p>
    <w:p w:rsidR="00C823E6" w:rsidRPr="002F7FBC" w:rsidRDefault="00C823E6" w:rsidP="00E100AC">
      <w:pPr>
        <w:pStyle w:val="5"/>
        <w:numPr>
          <w:ilvl w:val="0"/>
          <w:numId w:val="8"/>
        </w:numPr>
        <w:shd w:val="clear" w:color="auto" w:fill="auto"/>
        <w:tabs>
          <w:tab w:val="left" w:pos="1134"/>
          <w:tab w:val="left" w:pos="1252"/>
        </w:tabs>
        <w:spacing w:before="0" w:after="0" w:line="288" w:lineRule="exact"/>
        <w:ind w:left="706" w:hanging="440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>Что люди с инвалидностью делают в свободное время?</w:t>
      </w:r>
    </w:p>
    <w:p w:rsidR="00752A56" w:rsidRPr="002F7FBC" w:rsidRDefault="00752A56" w:rsidP="00E100AC">
      <w:pPr>
        <w:pStyle w:val="5"/>
        <w:shd w:val="clear" w:color="auto" w:fill="auto"/>
        <w:tabs>
          <w:tab w:val="left" w:pos="1134"/>
          <w:tab w:val="left" w:pos="1252"/>
        </w:tabs>
        <w:spacing w:before="0" w:after="0" w:line="288" w:lineRule="exact"/>
        <w:ind w:left="706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2E9C" w:rsidRDefault="00752A56" w:rsidP="00E100AC">
      <w:pPr>
        <w:pStyle w:val="5"/>
        <w:shd w:val="clear" w:color="auto" w:fill="auto"/>
        <w:spacing w:before="0" w:after="0" w:line="288" w:lineRule="exact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>Вот теперь мы увидели, что общее представление о людях с инвалидностью у вас</w:t>
      </w:r>
      <w:r w:rsidR="00A233FE">
        <w:rPr>
          <w:rFonts w:ascii="Times New Roman" w:hAnsi="Times New Roman" w:cs="Times New Roman"/>
          <w:color w:val="000000"/>
          <w:sz w:val="28"/>
          <w:szCs w:val="28"/>
        </w:rPr>
        <w:t xml:space="preserve"> уже</w:t>
      </w:r>
      <w:r w:rsidRPr="002F7FBC">
        <w:rPr>
          <w:rFonts w:ascii="Times New Roman" w:hAnsi="Times New Roman" w:cs="Times New Roman"/>
          <w:color w:val="000000"/>
          <w:sz w:val="28"/>
          <w:szCs w:val="28"/>
        </w:rPr>
        <w:t xml:space="preserve"> есть.</w:t>
      </w:r>
    </w:p>
    <w:p w:rsidR="008C2E9C" w:rsidRDefault="008C2E9C" w:rsidP="00E100AC">
      <w:pPr>
        <w:pStyle w:val="5"/>
        <w:shd w:val="clear" w:color="auto" w:fill="auto"/>
        <w:spacing w:before="0" w:after="0" w:line="288" w:lineRule="exact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33FE" w:rsidRDefault="00A233FE" w:rsidP="008C2E9C">
      <w:pPr>
        <w:pStyle w:val="5"/>
        <w:shd w:val="clear" w:color="auto" w:fill="auto"/>
        <w:spacing w:before="0" w:after="0" w:line="288" w:lineRule="exact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2E9C" w:rsidRPr="008C2E9C" w:rsidRDefault="009A1F5D" w:rsidP="008C2E9C">
      <w:pPr>
        <w:pStyle w:val="5"/>
        <w:shd w:val="clear" w:color="auto" w:fill="auto"/>
        <w:spacing w:before="0" w:after="0" w:line="288" w:lineRule="exact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ЛАЙД 13</w:t>
      </w:r>
      <w:r w:rsidR="00F6603C">
        <w:rPr>
          <w:rFonts w:ascii="Times New Roman" w:hAnsi="Times New Roman" w:cs="Times New Roman"/>
          <w:b/>
          <w:color w:val="000000"/>
          <w:sz w:val="28"/>
          <w:szCs w:val="28"/>
        </w:rPr>
        <w:t>,14</w:t>
      </w:r>
      <w:r w:rsidR="008C2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люди с инвалидностью)</w:t>
      </w:r>
    </w:p>
    <w:p w:rsidR="00A233FE" w:rsidRPr="00D56A2A" w:rsidRDefault="00A233FE" w:rsidP="00A233FE">
      <w:pPr>
        <w:pStyle w:val="51"/>
        <w:shd w:val="clear" w:color="auto" w:fill="auto"/>
        <w:tabs>
          <w:tab w:val="left" w:pos="773"/>
        </w:tabs>
        <w:spacing w:before="0" w:after="0" w:line="288" w:lineRule="exact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A233F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алина Дзюба</w:t>
      </w:r>
      <w:r w:rsidRPr="007E45B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233FE" w:rsidRDefault="00A233FE" w:rsidP="008C2E9C">
      <w:pPr>
        <w:pStyle w:val="5"/>
        <w:shd w:val="clear" w:color="auto" w:fill="auto"/>
        <w:spacing w:before="0" w:after="0" w:line="288" w:lineRule="exact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2E9C" w:rsidRDefault="009A1F5D" w:rsidP="008C2E9C">
      <w:pPr>
        <w:pStyle w:val="5"/>
        <w:shd w:val="clear" w:color="auto" w:fill="auto"/>
        <w:spacing w:before="0" w:after="0" w:line="288" w:lineRule="exact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8C2E9C">
        <w:rPr>
          <w:rFonts w:ascii="Times New Roman" w:hAnsi="Times New Roman" w:cs="Times New Roman"/>
          <w:color w:val="000000"/>
          <w:sz w:val="28"/>
          <w:szCs w:val="28"/>
        </w:rPr>
        <w:t>хотел</w:t>
      </w:r>
      <w:r>
        <w:rPr>
          <w:rFonts w:ascii="Times New Roman" w:hAnsi="Times New Roman" w:cs="Times New Roman"/>
          <w:color w:val="000000"/>
          <w:sz w:val="28"/>
          <w:szCs w:val="28"/>
        </w:rPr>
        <w:t>а бы</w:t>
      </w:r>
      <w:r w:rsidR="008C2E9C">
        <w:rPr>
          <w:rFonts w:ascii="Times New Roman" w:hAnsi="Times New Roman" w:cs="Times New Roman"/>
          <w:color w:val="000000"/>
          <w:sz w:val="28"/>
          <w:szCs w:val="28"/>
        </w:rPr>
        <w:t xml:space="preserve"> обратить ваше внимание на то, что инвалидность бывает разная: есть люди - инвалиды по слуху, по зрению, есть люди, которые передвигаются на колясках  - это люди, у которых ампутированы конечности, и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ть </w:t>
      </w:r>
      <w:r w:rsidR="008C2E9C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 в позвоночнике. </w:t>
      </w:r>
    </w:p>
    <w:p w:rsidR="008F72E9" w:rsidRPr="008F72E9" w:rsidRDefault="009A1F5D" w:rsidP="008F72E9">
      <w:pPr>
        <w:pStyle w:val="5"/>
        <w:shd w:val="clear" w:color="auto" w:fill="auto"/>
        <w:spacing w:before="0" w:after="0" w:line="288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инвалидность бывает врожденная и приобретенная. </w:t>
      </w:r>
      <w:r w:rsidR="008F72E9">
        <w:rPr>
          <w:rFonts w:ascii="Times New Roman" w:hAnsi="Times New Roman" w:cs="Times New Roman"/>
          <w:color w:val="000000"/>
          <w:sz w:val="28"/>
          <w:szCs w:val="28"/>
        </w:rPr>
        <w:t xml:space="preserve">Человек может стать инвалидом в любом возрасте, так как </w:t>
      </w:r>
      <w:r w:rsidR="008F72E9">
        <w:rPr>
          <w:rFonts w:ascii="Times New Roman" w:hAnsi="Times New Roman" w:cs="Times New Roman"/>
          <w:sz w:val="28"/>
          <w:szCs w:val="28"/>
        </w:rPr>
        <w:t>н</w:t>
      </w:r>
      <w:r w:rsidR="008F72E9" w:rsidRPr="008F72E9">
        <w:rPr>
          <w:rFonts w:ascii="Times New Roman" w:hAnsi="Times New Roman" w:cs="Times New Roman"/>
          <w:sz w:val="28"/>
          <w:szCs w:val="28"/>
        </w:rPr>
        <w:t>икто не застрахован от несчастных случаев, в результате которых мож</w:t>
      </w:r>
      <w:r w:rsidR="008F72E9">
        <w:rPr>
          <w:rFonts w:ascii="Times New Roman" w:hAnsi="Times New Roman" w:cs="Times New Roman"/>
          <w:sz w:val="28"/>
          <w:szCs w:val="28"/>
        </w:rPr>
        <w:t xml:space="preserve">но </w:t>
      </w:r>
      <w:r w:rsidR="008F72E9" w:rsidRPr="008F72E9">
        <w:rPr>
          <w:rFonts w:ascii="Times New Roman" w:hAnsi="Times New Roman" w:cs="Times New Roman"/>
          <w:sz w:val="28"/>
          <w:szCs w:val="28"/>
        </w:rPr>
        <w:t xml:space="preserve"> </w:t>
      </w:r>
      <w:r w:rsidR="008F72E9">
        <w:rPr>
          <w:rFonts w:ascii="Times New Roman" w:hAnsi="Times New Roman" w:cs="Times New Roman"/>
          <w:sz w:val="28"/>
          <w:szCs w:val="28"/>
        </w:rPr>
        <w:t xml:space="preserve">потерять зрение, слух, конечности, способность говорить.  </w:t>
      </w:r>
    </w:p>
    <w:p w:rsidR="009A1F5D" w:rsidRDefault="009A1F5D" w:rsidP="009A1F5D">
      <w:pPr>
        <w:pStyle w:val="5"/>
        <w:shd w:val="clear" w:color="auto" w:fill="auto"/>
        <w:spacing w:before="0" w:after="0" w:line="288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рожденная</w:t>
      </w:r>
      <w:r w:rsidR="008F72E9">
        <w:rPr>
          <w:rFonts w:ascii="Times New Roman" w:hAnsi="Times New Roman" w:cs="Times New Roman"/>
          <w:color w:val="000000"/>
          <w:sz w:val="28"/>
          <w:szCs w:val="28"/>
        </w:rPr>
        <w:t xml:space="preserve"> инвалид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это когда ребенок родился с каким-то недугом (нарушения в позвоночнике, отсутствие конечностей, слепота, глухота). </w:t>
      </w:r>
    </w:p>
    <w:p w:rsidR="008C2E9C" w:rsidRDefault="008C2E9C" w:rsidP="009A1F5D">
      <w:pPr>
        <w:pStyle w:val="5"/>
        <w:shd w:val="clear" w:color="auto" w:fill="auto"/>
        <w:spacing w:before="0" w:after="0" w:line="288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72E9" w:rsidRPr="008F72E9" w:rsidRDefault="008F72E9" w:rsidP="008F72E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2E9">
        <w:rPr>
          <w:rFonts w:ascii="Times New Roman" w:hAnsi="Times New Roman" w:cs="Times New Roman"/>
          <w:sz w:val="28"/>
          <w:szCs w:val="28"/>
        </w:rPr>
        <w:lastRenderedPageBreak/>
        <w:t xml:space="preserve">Я родилась с диагнозом детский церебральный паралич…. Прогнозы врачей были  неутешительными. Говорили, что я даже сидеть не смогу, говорить я не буду.  </w:t>
      </w:r>
    </w:p>
    <w:p w:rsidR="008F72E9" w:rsidRPr="008F72E9" w:rsidRDefault="008F72E9" w:rsidP="008F72E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2E9">
        <w:rPr>
          <w:rFonts w:ascii="Times New Roman" w:hAnsi="Times New Roman" w:cs="Times New Roman"/>
          <w:sz w:val="28"/>
          <w:szCs w:val="28"/>
        </w:rPr>
        <w:t xml:space="preserve">Родители много со мной занимались. Обучалась я на дому, а потом мама возила меня в школу. </w:t>
      </w:r>
    </w:p>
    <w:p w:rsidR="008F72E9" w:rsidRPr="008F72E9" w:rsidRDefault="008F72E9" w:rsidP="008F72E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2E9">
        <w:rPr>
          <w:rFonts w:ascii="Times New Roman" w:hAnsi="Times New Roman" w:cs="Times New Roman"/>
          <w:sz w:val="28"/>
          <w:szCs w:val="28"/>
        </w:rPr>
        <w:t>Меня воспитывали как абсолютно здорового ребенка. Старались вложить и донести до меня,</w:t>
      </w:r>
      <w:r>
        <w:rPr>
          <w:rFonts w:ascii="Times New Roman" w:hAnsi="Times New Roman" w:cs="Times New Roman"/>
          <w:sz w:val="28"/>
          <w:szCs w:val="28"/>
        </w:rPr>
        <w:t xml:space="preserve"> что я ни</w:t>
      </w:r>
      <w:r w:rsidRPr="008F72E9">
        <w:rPr>
          <w:rFonts w:ascii="Times New Roman" w:hAnsi="Times New Roman" w:cs="Times New Roman"/>
          <w:sz w:val="28"/>
          <w:szCs w:val="28"/>
        </w:rPr>
        <w:t>чем от других не отличаюсь, просто я -</w:t>
      </w:r>
      <w:bookmarkStart w:id="7" w:name="_GoBack"/>
      <w:bookmarkEnd w:id="7"/>
      <w:r w:rsidRPr="008F72E9">
        <w:rPr>
          <w:rFonts w:ascii="Times New Roman" w:hAnsi="Times New Roman" w:cs="Times New Roman"/>
          <w:sz w:val="28"/>
          <w:szCs w:val="28"/>
        </w:rPr>
        <w:t xml:space="preserve"> особенный  ребенок. </w:t>
      </w:r>
    </w:p>
    <w:p w:rsidR="008F72E9" w:rsidRDefault="008F72E9" w:rsidP="00E100AC">
      <w:pPr>
        <w:pStyle w:val="5"/>
        <w:shd w:val="clear" w:color="auto" w:fill="auto"/>
        <w:spacing w:before="0" w:after="0" w:line="288" w:lineRule="exact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2A56" w:rsidRPr="002F7FBC" w:rsidRDefault="009A1F5D" w:rsidP="00E100AC">
      <w:pPr>
        <w:pStyle w:val="5"/>
        <w:shd w:val="clear" w:color="auto" w:fill="auto"/>
        <w:spacing w:before="0" w:after="0" w:line="288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72E9">
        <w:rPr>
          <w:rFonts w:ascii="Times New Roman" w:hAnsi="Times New Roman" w:cs="Times New Roman"/>
          <w:color w:val="000000"/>
          <w:sz w:val="28"/>
          <w:szCs w:val="28"/>
        </w:rPr>
        <w:t>И сегодня м</w:t>
      </w:r>
      <w:r w:rsidR="00752A56" w:rsidRPr="002F7FBC">
        <w:rPr>
          <w:rFonts w:ascii="Times New Roman" w:hAnsi="Times New Roman" w:cs="Times New Roman"/>
          <w:color w:val="000000"/>
          <w:sz w:val="28"/>
          <w:szCs w:val="28"/>
        </w:rPr>
        <w:t xml:space="preserve">ы вам сегодня постараемся рассказать подробнее </w:t>
      </w:r>
      <w:r w:rsidR="008F72E9">
        <w:rPr>
          <w:rFonts w:ascii="Times New Roman" w:hAnsi="Times New Roman" w:cs="Times New Roman"/>
          <w:color w:val="000000"/>
          <w:sz w:val="28"/>
          <w:szCs w:val="28"/>
        </w:rPr>
        <w:t xml:space="preserve">о жизни </w:t>
      </w:r>
      <w:r w:rsidR="00C80429" w:rsidRPr="002F7FBC">
        <w:rPr>
          <w:rFonts w:ascii="Times New Roman" w:hAnsi="Times New Roman" w:cs="Times New Roman"/>
          <w:color w:val="000000"/>
          <w:sz w:val="28"/>
          <w:szCs w:val="28"/>
        </w:rPr>
        <w:t xml:space="preserve"> людей</w:t>
      </w:r>
      <w:r w:rsidR="008F72E9">
        <w:rPr>
          <w:rFonts w:ascii="Times New Roman" w:hAnsi="Times New Roman" w:cs="Times New Roman"/>
          <w:color w:val="000000"/>
          <w:sz w:val="28"/>
          <w:szCs w:val="28"/>
        </w:rPr>
        <w:t xml:space="preserve"> с инвалидностью</w:t>
      </w:r>
      <w:r w:rsidR="00C80429" w:rsidRPr="002F7FBC">
        <w:rPr>
          <w:rFonts w:ascii="Times New Roman" w:hAnsi="Times New Roman" w:cs="Times New Roman"/>
          <w:color w:val="000000"/>
          <w:sz w:val="28"/>
          <w:szCs w:val="28"/>
        </w:rPr>
        <w:t xml:space="preserve"> и о</w:t>
      </w:r>
      <w:r w:rsidR="008F72E9">
        <w:rPr>
          <w:rFonts w:ascii="Times New Roman" w:hAnsi="Times New Roman" w:cs="Times New Roman"/>
          <w:color w:val="000000"/>
          <w:sz w:val="28"/>
          <w:szCs w:val="28"/>
        </w:rPr>
        <w:t xml:space="preserve"> тех</w:t>
      </w:r>
      <w:r w:rsidR="00C80429" w:rsidRPr="002F7FBC">
        <w:rPr>
          <w:rFonts w:ascii="Times New Roman" w:hAnsi="Times New Roman" w:cs="Times New Roman"/>
          <w:color w:val="000000"/>
          <w:sz w:val="28"/>
          <w:szCs w:val="28"/>
        </w:rPr>
        <w:t xml:space="preserve"> трудностях</w:t>
      </w:r>
      <w:r w:rsidR="00752A56" w:rsidRPr="002F7FB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80429" w:rsidRPr="002F7FBC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им приходится преодолевать.</w:t>
      </w:r>
    </w:p>
    <w:p w:rsidR="00675EC7" w:rsidRPr="002F7FBC" w:rsidRDefault="00675EC7" w:rsidP="00675EC7">
      <w:pPr>
        <w:pStyle w:val="51"/>
        <w:shd w:val="clear" w:color="auto" w:fill="auto"/>
        <w:tabs>
          <w:tab w:val="left" w:pos="792"/>
        </w:tabs>
        <w:spacing w:before="0" w:after="0" w:line="288" w:lineRule="exact"/>
        <w:ind w:left="480" w:right="120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8" w:name="bookmark18"/>
    </w:p>
    <w:p w:rsidR="00FB5F7A" w:rsidRPr="002F7FBC" w:rsidRDefault="00FB5F7A" w:rsidP="00675EC7">
      <w:pPr>
        <w:pStyle w:val="51"/>
        <w:shd w:val="clear" w:color="auto" w:fill="auto"/>
        <w:tabs>
          <w:tab w:val="left" w:pos="792"/>
        </w:tabs>
        <w:spacing w:before="0" w:after="0" w:line="288" w:lineRule="exact"/>
        <w:ind w:left="480" w:right="120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bookmarkEnd w:id="8"/>
    <w:p w:rsidR="00CC21E5" w:rsidRDefault="00AB4E6A" w:rsidP="00AB4E6A">
      <w:pPr>
        <w:pStyle w:val="5"/>
        <w:shd w:val="clear" w:color="auto" w:fill="auto"/>
        <w:tabs>
          <w:tab w:val="left" w:pos="1134"/>
          <w:tab w:val="left" w:pos="1281"/>
        </w:tabs>
        <w:spacing w:before="0" w:after="0" w:line="288" w:lineRule="exact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A37E1B">
        <w:rPr>
          <w:rFonts w:ascii="Times New Roman" w:hAnsi="Times New Roman" w:cs="Times New Roman"/>
          <w:b/>
          <w:color w:val="000000"/>
          <w:sz w:val="28"/>
          <w:szCs w:val="28"/>
        </w:rPr>
        <w:t>СЛАЙД 1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фото – дети с инвалидностью)</w:t>
      </w:r>
    </w:p>
    <w:p w:rsidR="00AB4E6A" w:rsidRPr="00AB4E6A" w:rsidRDefault="00AB4E6A" w:rsidP="00AB4E6A">
      <w:pPr>
        <w:pStyle w:val="5"/>
        <w:shd w:val="clear" w:color="auto" w:fill="auto"/>
        <w:tabs>
          <w:tab w:val="left" w:pos="1134"/>
          <w:tab w:val="left" w:pos="1281"/>
        </w:tabs>
        <w:spacing w:before="0" w:after="0" w:line="288" w:lineRule="exact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21E5" w:rsidRPr="00CC21E5" w:rsidRDefault="00CC21E5" w:rsidP="000414E6">
      <w:pPr>
        <w:pStyle w:val="5"/>
        <w:shd w:val="clear" w:color="auto" w:fill="auto"/>
        <w:spacing w:before="0" w:after="240" w:line="288" w:lineRule="exact"/>
        <w:ind w:right="20" w:firstLine="48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C21E5">
        <w:rPr>
          <w:rFonts w:ascii="Times New Roman" w:hAnsi="Times New Roman" w:cs="Times New Roman"/>
          <w:color w:val="000000"/>
          <w:sz w:val="28"/>
          <w:szCs w:val="28"/>
          <w:u w:val="single"/>
        </w:rPr>
        <w:t>Галина Дзюба</w:t>
      </w:r>
    </w:p>
    <w:p w:rsidR="007316CD" w:rsidRPr="002F7FBC" w:rsidRDefault="007316CD" w:rsidP="000414E6">
      <w:pPr>
        <w:pStyle w:val="5"/>
        <w:shd w:val="clear" w:color="auto" w:fill="auto"/>
        <w:spacing w:before="0" w:after="240" w:line="288" w:lineRule="exact"/>
        <w:ind w:right="2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>Человек с инвалидностью постоянно сталкивается в своей жизни с различными огра</w:t>
      </w:r>
      <w:r w:rsidRPr="002F7FBC">
        <w:rPr>
          <w:rFonts w:ascii="Times New Roman" w:hAnsi="Times New Roman" w:cs="Times New Roman"/>
          <w:color w:val="000000"/>
          <w:sz w:val="28"/>
          <w:szCs w:val="28"/>
        </w:rPr>
        <w:softHyphen/>
        <w:t>ничениями.</w:t>
      </w:r>
    </w:p>
    <w:p w:rsidR="00A86238" w:rsidRPr="002F7FBC" w:rsidRDefault="007316CD" w:rsidP="00905564">
      <w:pPr>
        <w:pStyle w:val="5"/>
        <w:shd w:val="clear" w:color="auto" w:fill="auto"/>
        <w:spacing w:before="0" w:after="240" w:line="288" w:lineRule="exact"/>
        <w:ind w:right="2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>Причина проблем человека с инвалидностью - это не его личные особенности, а препятствия вокруг него, которые ограничивают его возможности.</w:t>
      </w:r>
    </w:p>
    <w:p w:rsidR="00905564" w:rsidRPr="00E100AC" w:rsidRDefault="007316CD" w:rsidP="00E100AC">
      <w:pPr>
        <w:pStyle w:val="51"/>
        <w:shd w:val="clear" w:color="auto" w:fill="auto"/>
        <w:spacing w:before="0" w:after="240" w:line="288" w:lineRule="exact"/>
        <w:ind w:right="20" w:firstLine="567"/>
        <w:rPr>
          <w:rStyle w:val="40"/>
          <w:rFonts w:ascii="Times New Roman" w:hAnsi="Times New Roman" w:cs="Times New Roman"/>
          <w:b w:val="0"/>
          <w:bCs w:val="0"/>
          <w:color w:val="auto"/>
          <w:spacing w:val="5"/>
          <w:sz w:val="28"/>
          <w:szCs w:val="28"/>
        </w:rPr>
      </w:pPr>
      <w:bookmarkStart w:id="9" w:name="bookmark60"/>
      <w:r w:rsidRPr="002F7FBC">
        <w:rPr>
          <w:rFonts w:ascii="Times New Roman" w:hAnsi="Times New Roman" w:cs="Times New Roman"/>
          <w:color w:val="000000"/>
          <w:sz w:val="28"/>
          <w:szCs w:val="28"/>
        </w:rPr>
        <w:t>Иногда нельзя вылечить болезнь, но всегда есть возможность убрать препят</w:t>
      </w:r>
      <w:r w:rsidRPr="002F7FBC">
        <w:rPr>
          <w:rFonts w:ascii="Times New Roman" w:hAnsi="Times New Roman" w:cs="Times New Roman"/>
          <w:color w:val="000000"/>
          <w:sz w:val="28"/>
          <w:szCs w:val="28"/>
        </w:rPr>
        <w:softHyphen/>
        <w:t>ствия</w:t>
      </w:r>
      <w:bookmarkStart w:id="10" w:name="bookmark61"/>
      <w:bookmarkEnd w:id="9"/>
      <w:r w:rsidR="00E100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10"/>
    <w:p w:rsidR="00905564" w:rsidRDefault="00905564" w:rsidP="00AB4E6A">
      <w:pPr>
        <w:spacing w:after="14" w:line="260" w:lineRule="exact"/>
        <w:rPr>
          <w:rStyle w:val="40"/>
          <w:rFonts w:ascii="Times New Roman" w:hAnsi="Times New Roman" w:cs="Times New Roman"/>
          <w:bCs w:val="0"/>
          <w:sz w:val="28"/>
          <w:szCs w:val="28"/>
        </w:rPr>
      </w:pPr>
    </w:p>
    <w:p w:rsidR="00E6543B" w:rsidRPr="00905564" w:rsidRDefault="00E6543B" w:rsidP="00507F8F">
      <w:pPr>
        <w:pStyle w:val="51"/>
        <w:numPr>
          <w:ilvl w:val="0"/>
          <w:numId w:val="6"/>
        </w:numPr>
        <w:shd w:val="clear" w:color="auto" w:fill="auto"/>
        <w:tabs>
          <w:tab w:val="left" w:pos="778"/>
        </w:tabs>
        <w:spacing w:before="0" w:after="0" w:line="288" w:lineRule="exact"/>
        <w:ind w:left="480" w:right="80" w:firstLine="0"/>
        <w:rPr>
          <w:rFonts w:ascii="Times New Roman" w:hAnsi="Times New Roman" w:cs="Times New Roman"/>
          <w:sz w:val="28"/>
          <w:szCs w:val="28"/>
        </w:rPr>
      </w:pPr>
      <w:bookmarkStart w:id="11" w:name="bookmark19"/>
      <w:r w:rsidRPr="002F7FBC">
        <w:rPr>
          <w:rFonts w:ascii="Times New Roman" w:hAnsi="Times New Roman" w:cs="Times New Roman"/>
          <w:b/>
          <w:sz w:val="28"/>
          <w:szCs w:val="28"/>
        </w:rPr>
        <w:t>Технические приспособления и средства, препятствия</w:t>
      </w:r>
      <w:bookmarkEnd w:id="11"/>
    </w:p>
    <w:p w:rsidR="00905564" w:rsidRDefault="00905564" w:rsidP="00905564">
      <w:pPr>
        <w:pStyle w:val="51"/>
        <w:shd w:val="clear" w:color="auto" w:fill="auto"/>
        <w:tabs>
          <w:tab w:val="left" w:pos="778"/>
        </w:tabs>
        <w:spacing w:before="0" w:after="0" w:line="288" w:lineRule="exact"/>
        <w:ind w:left="480" w:right="80" w:firstLine="0"/>
        <w:rPr>
          <w:rFonts w:ascii="Times New Roman" w:hAnsi="Times New Roman" w:cs="Times New Roman"/>
          <w:sz w:val="28"/>
          <w:szCs w:val="28"/>
        </w:rPr>
      </w:pPr>
    </w:p>
    <w:p w:rsidR="00905564" w:rsidRPr="002F7FBC" w:rsidRDefault="00905564" w:rsidP="00905564">
      <w:pPr>
        <w:pStyle w:val="51"/>
        <w:shd w:val="clear" w:color="auto" w:fill="auto"/>
        <w:tabs>
          <w:tab w:val="left" w:pos="778"/>
        </w:tabs>
        <w:spacing w:before="0" w:after="0" w:line="288" w:lineRule="exact"/>
        <w:ind w:left="480" w:right="80" w:firstLine="0"/>
        <w:rPr>
          <w:rFonts w:ascii="Times New Roman" w:hAnsi="Times New Roman" w:cs="Times New Roman"/>
          <w:sz w:val="28"/>
          <w:szCs w:val="28"/>
        </w:rPr>
      </w:pPr>
      <w:r w:rsidRPr="00905564">
        <w:rPr>
          <w:rFonts w:ascii="Times New Roman" w:hAnsi="Times New Roman" w:cs="Times New Roman"/>
          <w:sz w:val="28"/>
          <w:szCs w:val="28"/>
          <w:u w:val="single"/>
        </w:rPr>
        <w:t>Исаков Э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6DF" w:rsidRPr="00A233FE" w:rsidRDefault="00507F8F" w:rsidP="00A233FE">
      <w:pPr>
        <w:pStyle w:val="51"/>
        <w:shd w:val="clear" w:color="auto" w:fill="auto"/>
        <w:spacing w:before="0" w:after="0" w:line="288" w:lineRule="exact"/>
        <w:ind w:right="80" w:firstLine="480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sz w:val="28"/>
          <w:szCs w:val="28"/>
        </w:rPr>
        <w:t>Ребята, какие вы знаете приспособления для людей, которые пользуются инвалидной коляской?</w:t>
      </w:r>
      <w:r w:rsidR="00C45C0B">
        <w:rPr>
          <w:rFonts w:ascii="Times New Roman" w:hAnsi="Times New Roman" w:cs="Times New Roman"/>
          <w:sz w:val="28"/>
          <w:szCs w:val="28"/>
        </w:rPr>
        <w:t xml:space="preserve"> (Варианты ответа – пандус, лифт, подъемник)</w:t>
      </w:r>
      <w:r w:rsidR="00A233FE">
        <w:rPr>
          <w:rFonts w:ascii="Times New Roman" w:hAnsi="Times New Roman" w:cs="Times New Roman"/>
          <w:sz w:val="28"/>
          <w:szCs w:val="28"/>
        </w:rPr>
        <w:t>.</w:t>
      </w:r>
    </w:p>
    <w:p w:rsidR="004C36DF" w:rsidRDefault="004C36DF" w:rsidP="00506004">
      <w:pPr>
        <w:pStyle w:val="51"/>
        <w:shd w:val="clear" w:color="auto" w:fill="auto"/>
        <w:tabs>
          <w:tab w:val="left" w:pos="778"/>
        </w:tabs>
        <w:spacing w:before="0" w:after="0" w:line="288" w:lineRule="exact"/>
        <w:ind w:right="80" w:firstLine="0"/>
        <w:rPr>
          <w:rFonts w:ascii="Times New Roman" w:hAnsi="Times New Roman" w:cs="Times New Roman"/>
          <w:b/>
          <w:sz w:val="28"/>
          <w:szCs w:val="28"/>
        </w:rPr>
      </w:pPr>
    </w:p>
    <w:p w:rsidR="007811DB" w:rsidRDefault="007811DB" w:rsidP="00506004">
      <w:pPr>
        <w:pStyle w:val="51"/>
        <w:shd w:val="clear" w:color="auto" w:fill="auto"/>
        <w:tabs>
          <w:tab w:val="left" w:pos="778"/>
        </w:tabs>
        <w:spacing w:before="0" w:after="0" w:line="288" w:lineRule="exact"/>
        <w:ind w:right="80" w:firstLine="0"/>
        <w:rPr>
          <w:rFonts w:ascii="Times New Roman" w:hAnsi="Times New Roman" w:cs="Times New Roman"/>
          <w:b/>
          <w:sz w:val="28"/>
          <w:szCs w:val="28"/>
        </w:rPr>
      </w:pPr>
    </w:p>
    <w:p w:rsidR="007811DB" w:rsidRDefault="007811DB" w:rsidP="00506004">
      <w:pPr>
        <w:pStyle w:val="51"/>
        <w:shd w:val="clear" w:color="auto" w:fill="auto"/>
        <w:tabs>
          <w:tab w:val="left" w:pos="778"/>
        </w:tabs>
        <w:spacing w:before="0" w:after="0" w:line="288" w:lineRule="exact"/>
        <w:ind w:right="80" w:firstLine="0"/>
        <w:rPr>
          <w:rFonts w:ascii="Times New Roman" w:hAnsi="Times New Roman" w:cs="Times New Roman"/>
          <w:b/>
          <w:sz w:val="28"/>
          <w:szCs w:val="28"/>
        </w:rPr>
      </w:pPr>
    </w:p>
    <w:p w:rsidR="00A233FE" w:rsidRDefault="00A233FE" w:rsidP="00506004">
      <w:pPr>
        <w:pStyle w:val="51"/>
        <w:shd w:val="clear" w:color="auto" w:fill="auto"/>
        <w:tabs>
          <w:tab w:val="left" w:pos="778"/>
        </w:tabs>
        <w:spacing w:before="0" w:after="0" w:line="288" w:lineRule="exact"/>
        <w:ind w:right="80" w:firstLine="0"/>
        <w:rPr>
          <w:rFonts w:ascii="Times New Roman" w:hAnsi="Times New Roman" w:cs="Times New Roman"/>
          <w:b/>
          <w:sz w:val="28"/>
          <w:szCs w:val="28"/>
        </w:rPr>
      </w:pPr>
    </w:p>
    <w:p w:rsidR="00A233FE" w:rsidRDefault="00A233FE" w:rsidP="00506004">
      <w:pPr>
        <w:pStyle w:val="51"/>
        <w:shd w:val="clear" w:color="auto" w:fill="auto"/>
        <w:tabs>
          <w:tab w:val="left" w:pos="778"/>
        </w:tabs>
        <w:spacing w:before="0" w:after="0" w:line="288" w:lineRule="exact"/>
        <w:ind w:right="80" w:firstLine="0"/>
        <w:rPr>
          <w:rFonts w:ascii="Times New Roman" w:hAnsi="Times New Roman" w:cs="Times New Roman"/>
          <w:b/>
          <w:sz w:val="28"/>
          <w:szCs w:val="28"/>
        </w:rPr>
      </w:pPr>
    </w:p>
    <w:p w:rsidR="00A233FE" w:rsidRDefault="00A233FE" w:rsidP="00506004">
      <w:pPr>
        <w:pStyle w:val="51"/>
        <w:shd w:val="clear" w:color="auto" w:fill="auto"/>
        <w:tabs>
          <w:tab w:val="left" w:pos="778"/>
        </w:tabs>
        <w:spacing w:before="0" w:after="0" w:line="288" w:lineRule="exact"/>
        <w:ind w:right="80" w:firstLine="0"/>
        <w:rPr>
          <w:rFonts w:ascii="Times New Roman" w:hAnsi="Times New Roman" w:cs="Times New Roman"/>
          <w:b/>
          <w:sz w:val="28"/>
          <w:szCs w:val="28"/>
        </w:rPr>
      </w:pPr>
    </w:p>
    <w:p w:rsidR="00A233FE" w:rsidRDefault="00A233FE" w:rsidP="00506004">
      <w:pPr>
        <w:pStyle w:val="51"/>
        <w:shd w:val="clear" w:color="auto" w:fill="auto"/>
        <w:tabs>
          <w:tab w:val="left" w:pos="778"/>
        </w:tabs>
        <w:spacing w:before="0" w:after="0" w:line="288" w:lineRule="exact"/>
        <w:ind w:right="80" w:firstLine="0"/>
        <w:rPr>
          <w:rFonts w:ascii="Times New Roman" w:hAnsi="Times New Roman" w:cs="Times New Roman"/>
          <w:b/>
          <w:sz w:val="28"/>
          <w:szCs w:val="28"/>
        </w:rPr>
      </w:pPr>
    </w:p>
    <w:p w:rsidR="00A233FE" w:rsidRDefault="00A233FE" w:rsidP="00506004">
      <w:pPr>
        <w:pStyle w:val="51"/>
        <w:shd w:val="clear" w:color="auto" w:fill="auto"/>
        <w:tabs>
          <w:tab w:val="left" w:pos="778"/>
        </w:tabs>
        <w:spacing w:before="0" w:after="0" w:line="288" w:lineRule="exact"/>
        <w:ind w:right="80" w:firstLine="0"/>
        <w:rPr>
          <w:rFonts w:ascii="Times New Roman" w:hAnsi="Times New Roman" w:cs="Times New Roman"/>
          <w:b/>
          <w:sz w:val="28"/>
          <w:szCs w:val="28"/>
        </w:rPr>
      </w:pPr>
    </w:p>
    <w:p w:rsidR="00A233FE" w:rsidRDefault="00A233FE" w:rsidP="00506004">
      <w:pPr>
        <w:pStyle w:val="51"/>
        <w:shd w:val="clear" w:color="auto" w:fill="auto"/>
        <w:tabs>
          <w:tab w:val="left" w:pos="778"/>
        </w:tabs>
        <w:spacing w:before="0" w:after="0" w:line="288" w:lineRule="exact"/>
        <w:ind w:right="80" w:firstLine="0"/>
        <w:rPr>
          <w:rFonts w:ascii="Times New Roman" w:hAnsi="Times New Roman" w:cs="Times New Roman"/>
          <w:b/>
          <w:sz w:val="28"/>
          <w:szCs w:val="28"/>
        </w:rPr>
      </w:pPr>
    </w:p>
    <w:p w:rsidR="00A233FE" w:rsidRDefault="00A233FE" w:rsidP="00506004">
      <w:pPr>
        <w:pStyle w:val="51"/>
        <w:shd w:val="clear" w:color="auto" w:fill="auto"/>
        <w:tabs>
          <w:tab w:val="left" w:pos="778"/>
        </w:tabs>
        <w:spacing w:before="0" w:after="0" w:line="288" w:lineRule="exact"/>
        <w:ind w:right="80" w:firstLine="0"/>
        <w:rPr>
          <w:rFonts w:ascii="Times New Roman" w:hAnsi="Times New Roman" w:cs="Times New Roman"/>
          <w:b/>
          <w:sz w:val="28"/>
          <w:szCs w:val="28"/>
        </w:rPr>
      </w:pPr>
    </w:p>
    <w:p w:rsidR="00A233FE" w:rsidRDefault="00A233FE" w:rsidP="00506004">
      <w:pPr>
        <w:pStyle w:val="51"/>
        <w:shd w:val="clear" w:color="auto" w:fill="auto"/>
        <w:tabs>
          <w:tab w:val="left" w:pos="778"/>
        </w:tabs>
        <w:spacing w:before="0" w:after="0" w:line="288" w:lineRule="exact"/>
        <w:ind w:right="80" w:firstLine="0"/>
        <w:rPr>
          <w:rFonts w:ascii="Times New Roman" w:hAnsi="Times New Roman" w:cs="Times New Roman"/>
          <w:b/>
          <w:sz w:val="28"/>
          <w:szCs w:val="28"/>
        </w:rPr>
      </w:pPr>
    </w:p>
    <w:p w:rsidR="00A233FE" w:rsidRDefault="00A233FE" w:rsidP="00506004">
      <w:pPr>
        <w:pStyle w:val="51"/>
        <w:shd w:val="clear" w:color="auto" w:fill="auto"/>
        <w:tabs>
          <w:tab w:val="left" w:pos="778"/>
        </w:tabs>
        <w:spacing w:before="0" w:after="0" w:line="288" w:lineRule="exact"/>
        <w:ind w:right="80" w:firstLine="0"/>
        <w:rPr>
          <w:rFonts w:ascii="Times New Roman" w:hAnsi="Times New Roman" w:cs="Times New Roman"/>
          <w:b/>
          <w:sz w:val="28"/>
          <w:szCs w:val="28"/>
        </w:rPr>
      </w:pPr>
    </w:p>
    <w:p w:rsidR="00A233FE" w:rsidRPr="002F7FBC" w:rsidRDefault="00A233FE" w:rsidP="00506004">
      <w:pPr>
        <w:pStyle w:val="51"/>
        <w:shd w:val="clear" w:color="auto" w:fill="auto"/>
        <w:tabs>
          <w:tab w:val="left" w:pos="778"/>
        </w:tabs>
        <w:spacing w:before="0" w:after="0" w:line="288" w:lineRule="exact"/>
        <w:ind w:right="80" w:firstLine="0"/>
        <w:rPr>
          <w:rFonts w:ascii="Times New Roman" w:hAnsi="Times New Roman" w:cs="Times New Roman"/>
          <w:b/>
          <w:sz w:val="28"/>
          <w:szCs w:val="28"/>
        </w:rPr>
      </w:pPr>
    </w:p>
    <w:p w:rsidR="00507F8F" w:rsidRPr="00B7659F" w:rsidRDefault="00507F8F" w:rsidP="00507F8F">
      <w:pPr>
        <w:pStyle w:val="51"/>
        <w:shd w:val="clear" w:color="auto" w:fill="auto"/>
        <w:tabs>
          <w:tab w:val="left" w:pos="778"/>
        </w:tabs>
        <w:spacing w:before="0" w:after="0" w:line="288" w:lineRule="exact"/>
        <w:ind w:left="480" w:right="8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82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66"/>
        <w:gridCol w:w="5616"/>
      </w:tblGrid>
      <w:tr w:rsidR="00E6543B" w:rsidRPr="002D2B8A" w:rsidTr="001D2E81">
        <w:trPr>
          <w:trHeight w:hRule="exact" w:val="625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43B" w:rsidRPr="002D2B8A" w:rsidRDefault="00E6543B" w:rsidP="00E6543B">
            <w:pPr>
              <w:pStyle w:val="5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8A">
              <w:rPr>
                <w:rStyle w:val="3"/>
                <w:rFonts w:ascii="Times New Roman" w:hAnsi="Times New Roman" w:cs="Times New Roman"/>
                <w:sz w:val="24"/>
                <w:szCs w:val="24"/>
              </w:rPr>
              <w:lastRenderedPageBreak/>
              <w:t>Примеры вопросов ведущего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543B" w:rsidRPr="002D2B8A" w:rsidRDefault="00E6543B" w:rsidP="00E6543B">
            <w:pPr>
              <w:pStyle w:val="5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8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римеры ответов</w:t>
            </w:r>
          </w:p>
        </w:tc>
      </w:tr>
      <w:tr w:rsidR="00E6543B" w:rsidRPr="002F7FBC" w:rsidTr="001D2E81">
        <w:trPr>
          <w:trHeight w:hRule="exact" w:val="9665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FBC" w:rsidRPr="00905564" w:rsidRDefault="002F7FBC" w:rsidP="00E6543B">
            <w:pPr>
              <w:pStyle w:val="5"/>
              <w:shd w:val="clear" w:color="auto" w:fill="auto"/>
              <w:spacing w:before="0" w:after="0" w:line="220" w:lineRule="exact"/>
              <w:ind w:left="-284" w:firstLine="384"/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</w:p>
          <w:p w:rsidR="00D77D19" w:rsidRPr="00905564" w:rsidRDefault="00D77D19" w:rsidP="00E6543B">
            <w:pPr>
              <w:pStyle w:val="5"/>
              <w:shd w:val="clear" w:color="auto" w:fill="auto"/>
              <w:spacing w:before="0" w:after="0" w:line="220" w:lineRule="exact"/>
              <w:ind w:left="-284" w:firstLine="384"/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905564"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  <w:t>СЛАЙД</w:t>
            </w:r>
            <w:r w:rsidR="00A37E1B"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16</w:t>
            </w:r>
            <w:r w:rsidR="00905564" w:rsidRPr="00905564"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 </w:t>
            </w:r>
            <w:r w:rsidR="00905564" w:rsidRPr="00905564"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 xml:space="preserve"> Исаков Э.В. </w:t>
            </w:r>
          </w:p>
          <w:p w:rsidR="00C727E2" w:rsidRPr="002F7FBC" w:rsidRDefault="00C727E2" w:rsidP="00E6543B">
            <w:pPr>
              <w:pStyle w:val="5"/>
              <w:shd w:val="clear" w:color="auto" w:fill="auto"/>
              <w:spacing w:before="0" w:after="0" w:line="220" w:lineRule="exact"/>
              <w:ind w:left="-284" w:firstLine="384"/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C45C0B" w:rsidRDefault="001542A3" w:rsidP="00905564">
            <w:pPr>
              <w:pStyle w:val="5"/>
              <w:shd w:val="clear" w:color="auto" w:fill="auto"/>
              <w:spacing w:before="0" w:after="0" w:line="220" w:lineRule="exact"/>
              <w:ind w:firstLine="0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>А теперь мы побеседуем</w:t>
            </w:r>
            <w:r w:rsidR="00C45C0B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 xml:space="preserve"> поподробнее об этих приспособлениях. </w:t>
            </w:r>
          </w:p>
          <w:p w:rsidR="00C45C0B" w:rsidRDefault="00C45C0B" w:rsidP="00905564">
            <w:pPr>
              <w:pStyle w:val="5"/>
              <w:shd w:val="clear" w:color="auto" w:fill="auto"/>
              <w:spacing w:before="0" w:after="0" w:line="220" w:lineRule="exact"/>
              <w:ind w:firstLine="0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77D19" w:rsidRPr="002F7FBC" w:rsidRDefault="00C727E2" w:rsidP="00905564">
            <w:pPr>
              <w:pStyle w:val="5"/>
              <w:shd w:val="clear" w:color="auto" w:fill="auto"/>
              <w:spacing w:before="0" w:after="0" w:line="220" w:lineRule="exact"/>
              <w:ind w:firstLine="0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F7FBC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>Что такое пандус?</w:t>
            </w:r>
          </w:p>
          <w:p w:rsidR="00C727E2" w:rsidRPr="002F7FBC" w:rsidRDefault="00C727E2" w:rsidP="00C727E2">
            <w:pPr>
              <w:pStyle w:val="5"/>
              <w:shd w:val="clear" w:color="auto" w:fill="auto"/>
              <w:spacing w:before="0" w:after="0" w:line="220" w:lineRule="exact"/>
              <w:ind w:left="132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727E2" w:rsidRDefault="00C727E2" w:rsidP="002F7FBC">
            <w:pPr>
              <w:pStyle w:val="5"/>
              <w:shd w:val="clear" w:color="auto" w:fill="auto"/>
              <w:spacing w:before="0" w:after="0" w:line="220" w:lineRule="exact"/>
              <w:ind w:firstLine="0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C45C0B" w:rsidRPr="002F7FBC" w:rsidRDefault="00C45C0B" w:rsidP="002F7FBC">
            <w:pPr>
              <w:pStyle w:val="5"/>
              <w:shd w:val="clear" w:color="auto" w:fill="auto"/>
              <w:spacing w:before="0" w:after="0" w:line="220" w:lineRule="exact"/>
              <w:ind w:firstLine="0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C727E2" w:rsidRPr="002F7FBC" w:rsidRDefault="00C727E2" w:rsidP="00C727E2">
            <w:pPr>
              <w:pStyle w:val="5"/>
              <w:shd w:val="clear" w:color="auto" w:fill="auto"/>
              <w:spacing w:before="0" w:after="0" w:line="220" w:lineRule="exact"/>
              <w:ind w:left="132" w:firstLine="0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61DD6" w:rsidRDefault="00E61DD6" w:rsidP="00C727E2">
            <w:pPr>
              <w:pStyle w:val="5"/>
              <w:shd w:val="clear" w:color="auto" w:fill="auto"/>
              <w:spacing w:before="0" w:after="0" w:line="220" w:lineRule="exact"/>
              <w:ind w:left="132" w:firstLine="0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61DD6" w:rsidRDefault="00E61DD6" w:rsidP="00C727E2">
            <w:pPr>
              <w:pStyle w:val="5"/>
              <w:shd w:val="clear" w:color="auto" w:fill="auto"/>
              <w:spacing w:before="0" w:after="0" w:line="220" w:lineRule="exact"/>
              <w:ind w:left="132" w:firstLine="0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61DD6" w:rsidRDefault="00E61DD6" w:rsidP="00C727E2">
            <w:pPr>
              <w:pStyle w:val="5"/>
              <w:shd w:val="clear" w:color="auto" w:fill="auto"/>
              <w:spacing w:before="0" w:after="0" w:line="220" w:lineRule="exact"/>
              <w:ind w:left="132" w:firstLine="0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61DD6" w:rsidRDefault="00E61DD6" w:rsidP="00C727E2">
            <w:pPr>
              <w:pStyle w:val="5"/>
              <w:shd w:val="clear" w:color="auto" w:fill="auto"/>
              <w:spacing w:before="0" w:after="0" w:line="220" w:lineRule="exact"/>
              <w:ind w:left="132" w:firstLine="0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61DD6" w:rsidRDefault="00E61DD6" w:rsidP="00C727E2">
            <w:pPr>
              <w:pStyle w:val="5"/>
              <w:shd w:val="clear" w:color="auto" w:fill="auto"/>
              <w:spacing w:before="0" w:after="0" w:line="220" w:lineRule="exact"/>
              <w:ind w:left="132" w:firstLine="0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61DD6" w:rsidRDefault="00E61DD6" w:rsidP="00C727E2">
            <w:pPr>
              <w:pStyle w:val="5"/>
              <w:shd w:val="clear" w:color="auto" w:fill="auto"/>
              <w:spacing w:before="0" w:after="0" w:line="220" w:lineRule="exact"/>
              <w:ind w:left="132" w:firstLine="0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61DD6" w:rsidRDefault="00E61DD6" w:rsidP="00C727E2">
            <w:pPr>
              <w:pStyle w:val="5"/>
              <w:shd w:val="clear" w:color="auto" w:fill="auto"/>
              <w:spacing w:before="0" w:after="0" w:line="220" w:lineRule="exact"/>
              <w:ind w:left="132" w:firstLine="0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61DD6" w:rsidRDefault="00E61DD6" w:rsidP="00C727E2">
            <w:pPr>
              <w:pStyle w:val="5"/>
              <w:shd w:val="clear" w:color="auto" w:fill="auto"/>
              <w:spacing w:before="0" w:after="0" w:line="220" w:lineRule="exact"/>
              <w:ind w:left="132" w:firstLine="0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61DD6" w:rsidRDefault="00E61DD6" w:rsidP="00C727E2">
            <w:pPr>
              <w:pStyle w:val="5"/>
              <w:shd w:val="clear" w:color="auto" w:fill="auto"/>
              <w:spacing w:before="0" w:after="0" w:line="220" w:lineRule="exact"/>
              <w:ind w:left="132" w:firstLine="0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61DD6" w:rsidRDefault="00E61DD6" w:rsidP="00C727E2">
            <w:pPr>
              <w:pStyle w:val="5"/>
              <w:shd w:val="clear" w:color="auto" w:fill="auto"/>
              <w:spacing w:before="0" w:after="0" w:line="220" w:lineRule="exact"/>
              <w:ind w:left="132" w:firstLine="0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61DD6" w:rsidRDefault="00E61DD6" w:rsidP="00477723">
            <w:pPr>
              <w:pStyle w:val="5"/>
              <w:shd w:val="clear" w:color="auto" w:fill="auto"/>
              <w:spacing w:before="0" w:after="0" w:line="220" w:lineRule="exact"/>
              <w:ind w:firstLine="0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61DD6" w:rsidRDefault="00E61DD6" w:rsidP="00C727E2">
            <w:pPr>
              <w:pStyle w:val="5"/>
              <w:shd w:val="clear" w:color="auto" w:fill="auto"/>
              <w:spacing w:before="0" w:after="0" w:line="220" w:lineRule="exact"/>
              <w:ind w:left="132" w:firstLine="0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6543B" w:rsidRPr="002F7FBC" w:rsidRDefault="00C727E2" w:rsidP="00C727E2">
            <w:pPr>
              <w:pStyle w:val="5"/>
              <w:shd w:val="clear" w:color="auto" w:fill="auto"/>
              <w:spacing w:before="0" w:after="0" w:line="220" w:lineRule="exact"/>
              <w:ind w:left="132" w:firstLine="0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F7FBC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>Кто</w:t>
            </w:r>
            <w:r w:rsidR="00D918A7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 xml:space="preserve"> еще</w:t>
            </w:r>
            <w:r w:rsidRPr="002F7FBC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 xml:space="preserve"> пользуется пандусами?</w:t>
            </w:r>
          </w:p>
          <w:p w:rsidR="00507F8F" w:rsidRPr="002F7FBC" w:rsidRDefault="00507F8F" w:rsidP="00C727E2">
            <w:pPr>
              <w:pStyle w:val="5"/>
              <w:shd w:val="clear" w:color="auto" w:fill="auto"/>
              <w:spacing w:before="0" w:after="0" w:line="220" w:lineRule="exact"/>
              <w:ind w:left="13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FBC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723" w:rsidRDefault="00477723" w:rsidP="00477723">
            <w:pPr>
              <w:pStyle w:val="5"/>
              <w:shd w:val="clear" w:color="auto" w:fill="auto"/>
              <w:spacing w:before="0" w:after="318" w:line="220" w:lineRule="exact"/>
              <w:ind w:left="164" w:right="163" w:firstLine="4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77723" w:rsidRPr="00E61DD6" w:rsidRDefault="00E61DD6" w:rsidP="00477723">
            <w:pPr>
              <w:pStyle w:val="5"/>
              <w:shd w:val="clear" w:color="auto" w:fill="auto"/>
              <w:spacing w:before="0" w:after="318" w:line="220" w:lineRule="exact"/>
              <w:ind w:left="164" w:right="163" w:firstLine="460"/>
              <w:jc w:val="both"/>
              <w:rPr>
                <w:rStyle w:val="3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</w:pPr>
            <w:r w:rsidRPr="002F7F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АНДУС</w:t>
            </w:r>
            <w:r w:rsidRPr="002F7FB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F7F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2F7FB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F7F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это</w:t>
            </w:r>
            <w:r w:rsidRPr="002F7FB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F7F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кло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я поверхность для </w:t>
            </w:r>
            <w:r w:rsidRPr="002F7F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ремещения</w:t>
            </w:r>
            <w:r w:rsidRPr="002F7FB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F7F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валидов на креслах-коляск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4777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77723" w:rsidRPr="00E61DD6">
              <w:rPr>
                <w:rFonts w:ascii="Times New Roman" w:hAnsi="Times New Roman" w:cs="Times New Roman"/>
                <w:sz w:val="28"/>
                <w:szCs w:val="28"/>
              </w:rPr>
              <w:t>По сторонам пандуса обязательно должны быть перила.</w:t>
            </w:r>
          </w:p>
          <w:p w:rsidR="00477723" w:rsidRDefault="00477723" w:rsidP="00E61DD6">
            <w:pPr>
              <w:pStyle w:val="5"/>
              <w:shd w:val="clear" w:color="auto" w:fill="auto"/>
              <w:spacing w:before="0" w:after="0" w:line="288" w:lineRule="exact"/>
              <w:ind w:left="164" w:firstLine="28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53FF5" w:rsidRPr="00E61DD6" w:rsidRDefault="00477723" w:rsidP="00E61DD6">
            <w:pPr>
              <w:pStyle w:val="5"/>
              <w:shd w:val="clear" w:color="auto" w:fill="auto"/>
              <w:spacing w:before="0" w:after="0" w:line="288" w:lineRule="exact"/>
              <w:ind w:left="164" w:firstLine="28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смотрите на слайд, я думаю, что пандусы вы не раз встречали в городе, последнее время их становится все больше и больше. Пандусами оборудованы многие магазины, аптеки, спортивные сооружения, кинотеатры и другие учреждения, которые посещают люди с инвалидностью. </w:t>
            </w:r>
          </w:p>
          <w:p w:rsidR="00477723" w:rsidRDefault="00477723" w:rsidP="00E61DD6">
            <w:pPr>
              <w:pStyle w:val="5"/>
              <w:numPr>
                <w:ilvl w:val="0"/>
                <w:numId w:val="1"/>
              </w:numPr>
              <w:shd w:val="clear" w:color="auto" w:fill="auto"/>
              <w:tabs>
                <w:tab w:val="left" w:pos="845"/>
              </w:tabs>
              <w:spacing w:before="0" w:after="294" w:line="288" w:lineRule="exact"/>
              <w:ind w:left="164" w:right="163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43B" w:rsidRPr="002F7FBC" w:rsidRDefault="00C727E2" w:rsidP="00E6543B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FBC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Р</w:t>
            </w:r>
            <w:r w:rsidR="00E6543B" w:rsidRPr="002F7FBC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одители с детскими колясками; пожилые люди, которым трудно подниматься по лестнице; молодые люди на роликовых коньках, скейтах и т. д.</w:t>
            </w:r>
          </w:p>
        </w:tc>
      </w:tr>
      <w:tr w:rsidR="00FE58CA" w:rsidRPr="002F7FBC" w:rsidTr="001D2E81">
        <w:trPr>
          <w:trHeight w:val="5216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8CA" w:rsidRPr="002F7FBC" w:rsidRDefault="00FE58CA" w:rsidP="0023180C">
            <w:pPr>
              <w:pStyle w:val="5"/>
              <w:shd w:val="clear" w:color="auto" w:fill="auto"/>
              <w:spacing w:before="0" w:after="0" w:line="220" w:lineRule="exact"/>
              <w:ind w:left="100" w:firstLine="0"/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FE58CA" w:rsidRDefault="00FE58CA" w:rsidP="00FE58CA">
            <w:pPr>
              <w:pStyle w:val="5"/>
              <w:shd w:val="clear" w:color="auto" w:fill="auto"/>
              <w:spacing w:before="0" w:after="0" w:line="220" w:lineRule="exact"/>
              <w:ind w:left="100" w:right="99" w:firstLine="0"/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2F7FBC"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  <w:t>СЛАЙД</w:t>
            </w:r>
            <w:r w:rsidR="00A37E1B"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17</w:t>
            </w:r>
            <w:r w:rsidRPr="002F7FBC"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905564" w:rsidRPr="00905564"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Галина Дзюба</w:t>
            </w:r>
          </w:p>
          <w:p w:rsidR="00905564" w:rsidRPr="002F7FBC" w:rsidRDefault="00905564" w:rsidP="00FE58CA">
            <w:pPr>
              <w:pStyle w:val="5"/>
              <w:shd w:val="clear" w:color="auto" w:fill="auto"/>
              <w:spacing w:before="0" w:after="0" w:line="220" w:lineRule="exact"/>
              <w:ind w:left="100" w:right="99" w:firstLine="0"/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FE58CA" w:rsidRPr="002F7FBC" w:rsidRDefault="00FE58CA" w:rsidP="00FE58CA">
            <w:pPr>
              <w:pStyle w:val="5"/>
              <w:shd w:val="clear" w:color="auto" w:fill="auto"/>
              <w:spacing w:before="0" w:after="0" w:line="288" w:lineRule="exact"/>
              <w:ind w:left="100" w:right="99" w:firstLine="0"/>
              <w:rPr>
                <w:i/>
                <w:sz w:val="28"/>
                <w:szCs w:val="28"/>
              </w:rPr>
            </w:pPr>
            <w:r w:rsidRPr="002F7FBC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>«Какие есть еще приспособления для людей на колясках?»</w:t>
            </w:r>
          </w:p>
          <w:p w:rsidR="00FE58CA" w:rsidRDefault="00FE58CA" w:rsidP="00FE58CA">
            <w:pPr>
              <w:pStyle w:val="5"/>
              <w:shd w:val="clear" w:color="auto" w:fill="auto"/>
              <w:spacing w:before="0" w:after="0" w:line="288" w:lineRule="exact"/>
              <w:ind w:left="100" w:right="99" w:firstLine="0"/>
              <w:rPr>
                <w:rStyle w:val="0pt"/>
                <w:rFonts w:ascii="Times New Roman" w:hAnsi="Times New Roman" w:cs="Times New Roman"/>
                <w:i w:val="0"/>
                <w:iCs w:val="0"/>
                <w:color w:val="auto"/>
                <w:spacing w:val="5"/>
                <w:sz w:val="28"/>
                <w:szCs w:val="28"/>
                <w:shd w:val="clear" w:color="auto" w:fill="auto"/>
              </w:rPr>
            </w:pPr>
          </w:p>
          <w:p w:rsidR="00B06B8C" w:rsidRDefault="00B06B8C" w:rsidP="00FE58CA">
            <w:pPr>
              <w:pStyle w:val="5"/>
              <w:shd w:val="clear" w:color="auto" w:fill="auto"/>
              <w:spacing w:before="0" w:after="0" w:line="288" w:lineRule="exact"/>
              <w:ind w:left="100" w:right="99" w:firstLine="0"/>
              <w:rPr>
                <w:rStyle w:val="0pt"/>
                <w:rFonts w:ascii="Times New Roman" w:hAnsi="Times New Roman" w:cs="Times New Roman"/>
                <w:i w:val="0"/>
                <w:iCs w:val="0"/>
                <w:color w:val="auto"/>
                <w:spacing w:val="5"/>
                <w:sz w:val="28"/>
                <w:szCs w:val="28"/>
                <w:shd w:val="clear" w:color="auto" w:fill="auto"/>
              </w:rPr>
            </w:pPr>
          </w:p>
          <w:p w:rsidR="00B06B8C" w:rsidRDefault="00B06B8C" w:rsidP="00FE58CA">
            <w:pPr>
              <w:pStyle w:val="5"/>
              <w:shd w:val="clear" w:color="auto" w:fill="auto"/>
              <w:spacing w:before="0" w:after="0" w:line="288" w:lineRule="exact"/>
              <w:ind w:left="100" w:right="99" w:firstLine="0"/>
              <w:rPr>
                <w:rStyle w:val="0pt"/>
                <w:rFonts w:ascii="Times New Roman" w:hAnsi="Times New Roman" w:cs="Times New Roman"/>
                <w:i w:val="0"/>
                <w:iCs w:val="0"/>
                <w:color w:val="auto"/>
                <w:spacing w:val="5"/>
                <w:sz w:val="28"/>
                <w:szCs w:val="28"/>
                <w:shd w:val="clear" w:color="auto" w:fill="auto"/>
              </w:rPr>
            </w:pPr>
          </w:p>
          <w:p w:rsidR="00B06B8C" w:rsidRDefault="00B06B8C" w:rsidP="00FE58CA">
            <w:pPr>
              <w:pStyle w:val="5"/>
              <w:shd w:val="clear" w:color="auto" w:fill="auto"/>
              <w:spacing w:before="0" w:after="0" w:line="288" w:lineRule="exact"/>
              <w:ind w:left="100" w:right="99" w:firstLine="0"/>
              <w:rPr>
                <w:rStyle w:val="0pt"/>
                <w:rFonts w:ascii="Times New Roman" w:hAnsi="Times New Roman" w:cs="Times New Roman"/>
                <w:i w:val="0"/>
                <w:iCs w:val="0"/>
                <w:color w:val="auto"/>
                <w:spacing w:val="5"/>
                <w:sz w:val="28"/>
                <w:szCs w:val="28"/>
                <w:shd w:val="clear" w:color="auto" w:fill="auto"/>
              </w:rPr>
            </w:pPr>
          </w:p>
          <w:p w:rsidR="00B06B8C" w:rsidRDefault="00B06B8C" w:rsidP="00FE58CA">
            <w:pPr>
              <w:pStyle w:val="5"/>
              <w:shd w:val="clear" w:color="auto" w:fill="auto"/>
              <w:spacing w:before="0" w:after="0" w:line="288" w:lineRule="exact"/>
              <w:ind w:left="100" w:right="99" w:firstLine="0"/>
              <w:rPr>
                <w:rStyle w:val="0pt"/>
                <w:rFonts w:ascii="Times New Roman" w:hAnsi="Times New Roman" w:cs="Times New Roman"/>
                <w:i w:val="0"/>
                <w:iCs w:val="0"/>
                <w:color w:val="auto"/>
                <w:spacing w:val="5"/>
                <w:sz w:val="28"/>
                <w:szCs w:val="28"/>
                <w:shd w:val="clear" w:color="auto" w:fill="auto"/>
              </w:rPr>
            </w:pPr>
          </w:p>
          <w:p w:rsidR="00B06B8C" w:rsidRPr="002F7FBC" w:rsidRDefault="00B06B8C" w:rsidP="00B06B8C">
            <w:pPr>
              <w:pStyle w:val="5"/>
              <w:shd w:val="clear" w:color="auto" w:fill="auto"/>
              <w:spacing w:before="0" w:after="0" w:line="288" w:lineRule="exact"/>
              <w:ind w:right="99" w:firstLine="0"/>
              <w:rPr>
                <w:rStyle w:val="0pt"/>
                <w:rFonts w:ascii="Times New Roman" w:hAnsi="Times New Roman" w:cs="Times New Roman"/>
                <w:i w:val="0"/>
                <w:iCs w:val="0"/>
                <w:color w:val="auto"/>
                <w:spacing w:val="5"/>
                <w:sz w:val="28"/>
                <w:szCs w:val="28"/>
                <w:shd w:val="clear" w:color="auto" w:fill="auto"/>
              </w:rPr>
            </w:pPr>
          </w:p>
          <w:p w:rsidR="00FE58CA" w:rsidRPr="002F7FBC" w:rsidRDefault="002F7FBC" w:rsidP="00FE58CA">
            <w:pPr>
              <w:pStyle w:val="5"/>
              <w:spacing w:after="0" w:line="220" w:lineRule="exact"/>
              <w:ind w:left="100" w:right="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7FBC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 xml:space="preserve">Кто еще  </w:t>
            </w:r>
            <w:r w:rsidR="00FE58CA" w:rsidRPr="002F7FBC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>Кто пользуется лифтами, кроме людей с инвалидностью?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8CA" w:rsidRPr="002F7FBC" w:rsidRDefault="00FE58CA" w:rsidP="00E6543B">
            <w:pPr>
              <w:pStyle w:val="5"/>
              <w:shd w:val="clear" w:color="auto" w:fill="auto"/>
              <w:spacing w:before="0" w:after="0" w:line="220" w:lineRule="exact"/>
              <w:ind w:left="100" w:firstLine="0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</w:p>
          <w:p w:rsidR="002F7FBC" w:rsidRDefault="002F7FBC" w:rsidP="00E6543B">
            <w:pPr>
              <w:pStyle w:val="5"/>
              <w:shd w:val="clear" w:color="auto" w:fill="auto"/>
              <w:spacing w:before="0" w:after="0" w:line="220" w:lineRule="exact"/>
              <w:ind w:left="100" w:firstLine="0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</w:p>
          <w:p w:rsidR="00905564" w:rsidRDefault="00905564" w:rsidP="00E6543B">
            <w:pPr>
              <w:pStyle w:val="5"/>
              <w:shd w:val="clear" w:color="auto" w:fill="auto"/>
              <w:spacing w:before="0" w:after="0" w:line="220" w:lineRule="exact"/>
              <w:ind w:left="100" w:firstLine="0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</w:p>
          <w:p w:rsidR="00FE58CA" w:rsidRPr="002F7FBC" w:rsidRDefault="00FE58CA" w:rsidP="00E6543B">
            <w:pPr>
              <w:pStyle w:val="5"/>
              <w:shd w:val="clear" w:color="auto" w:fill="auto"/>
              <w:spacing w:before="0" w:after="0" w:line="220" w:lineRule="exact"/>
              <w:ind w:left="100" w:firstLine="0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 w:rsidRPr="002F7FBC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Лифт, подъемник</w:t>
            </w:r>
            <w:r w:rsidR="00B06B8C"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. Специальные лифты для людей с инвалидностью устанавливаются в жилых домах, в различных учреждениях. </w:t>
            </w:r>
          </w:p>
          <w:p w:rsidR="00FE58CA" w:rsidRDefault="00FE58CA" w:rsidP="00E6543B">
            <w:pPr>
              <w:pStyle w:val="5"/>
              <w:shd w:val="clear" w:color="auto" w:fill="auto"/>
              <w:spacing w:before="0" w:after="0" w:line="220" w:lineRule="exact"/>
              <w:ind w:left="100" w:firstLine="0"/>
              <w:rPr>
                <w:rStyle w:val="3"/>
                <w:sz w:val="28"/>
                <w:szCs w:val="28"/>
              </w:rPr>
            </w:pPr>
          </w:p>
          <w:p w:rsidR="00B06B8C" w:rsidRPr="00B06B8C" w:rsidRDefault="00B06B8C" w:rsidP="00E6543B">
            <w:pPr>
              <w:pStyle w:val="5"/>
              <w:shd w:val="clear" w:color="auto" w:fill="auto"/>
              <w:spacing w:before="0" w:after="0" w:line="220" w:lineRule="exact"/>
              <w:ind w:left="100" w:firstLine="0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Подъемники, как правило, устанавливаются на специальном автотранспорте для людей с инвалидностью. </w:t>
            </w:r>
          </w:p>
          <w:p w:rsidR="00FE58CA" w:rsidRPr="002F7FBC" w:rsidRDefault="00FE58CA" w:rsidP="00E6543B">
            <w:pPr>
              <w:pStyle w:val="5"/>
              <w:shd w:val="clear" w:color="auto" w:fill="auto"/>
              <w:spacing w:before="0" w:after="0" w:line="220" w:lineRule="exact"/>
              <w:ind w:left="100" w:firstLine="0"/>
              <w:rPr>
                <w:rStyle w:val="3"/>
                <w:sz w:val="28"/>
                <w:szCs w:val="28"/>
              </w:rPr>
            </w:pPr>
          </w:p>
          <w:p w:rsidR="00FE58CA" w:rsidRPr="002F7FBC" w:rsidRDefault="00FE58CA" w:rsidP="002F7FBC">
            <w:pPr>
              <w:pStyle w:val="5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8CA" w:rsidRPr="002F7FBC" w:rsidRDefault="00FE58CA" w:rsidP="00E6543B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 w:rsidRPr="002F7FBC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Мамы с детскими колясками, жители дома, грузчики.</w:t>
            </w:r>
          </w:p>
          <w:p w:rsidR="00FE58CA" w:rsidRPr="002F7FBC" w:rsidRDefault="00FE58CA" w:rsidP="00FE58CA">
            <w:pPr>
              <w:pStyle w:val="5"/>
              <w:spacing w:after="0" w:line="288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F7FBC"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        с </w:t>
            </w:r>
          </w:p>
        </w:tc>
      </w:tr>
      <w:tr w:rsidR="00253B4A" w:rsidRPr="002F7FBC" w:rsidTr="001D2E81">
        <w:trPr>
          <w:trHeight w:hRule="exact" w:val="4422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564" w:rsidRDefault="00905564" w:rsidP="00E6543B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253B4A" w:rsidRDefault="00253B4A" w:rsidP="00E6543B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2F7FBC"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СЛАЙД </w:t>
            </w:r>
            <w:r w:rsidR="00A37E1B"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18</w:t>
            </w:r>
            <w:r w:rsidR="00506004"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905564" w:rsidRPr="00905564"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Исаков Э.В.</w:t>
            </w:r>
            <w:r w:rsidR="00905564"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</w:p>
          <w:p w:rsidR="00905564" w:rsidRPr="002F7FBC" w:rsidRDefault="00905564" w:rsidP="00E6543B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253B4A" w:rsidRPr="002F7FBC" w:rsidRDefault="00253B4A" w:rsidP="00E6543B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F7FBC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>Какие еще бывают приспособления</w:t>
            </w:r>
            <w:r w:rsidR="00FE58CA" w:rsidRPr="002F7FBC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>, которые убирают барьеры для людей с инвалидностью</w:t>
            </w:r>
            <w:r w:rsidRPr="002F7FBC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 xml:space="preserve">? </w:t>
            </w:r>
          </w:p>
          <w:p w:rsidR="00253B4A" w:rsidRPr="002F7FBC" w:rsidRDefault="00253B4A" w:rsidP="00E6543B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564" w:rsidRDefault="00727EF8" w:rsidP="00CD0CCB">
            <w:pPr>
              <w:pStyle w:val="5"/>
              <w:shd w:val="clear" w:color="auto" w:fill="auto"/>
              <w:spacing w:before="0" w:after="0" w:line="288" w:lineRule="exact"/>
              <w:ind w:firstLine="0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>Ребята, обратите внимание на слайд.         Чтобы облегчить жизнь людей с инвалидностью, придуманы разные приспособления:</w:t>
            </w:r>
          </w:p>
          <w:p w:rsidR="00727EF8" w:rsidRDefault="00727EF8" w:rsidP="00CD0CCB">
            <w:pPr>
              <w:pStyle w:val="5"/>
              <w:shd w:val="clear" w:color="auto" w:fill="auto"/>
              <w:spacing w:before="0" w:after="0" w:line="288" w:lineRule="exact"/>
              <w:ind w:firstLine="0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 - п</w:t>
            </w:r>
            <w:r w:rsidR="00CD0CCB" w:rsidRPr="002F7FBC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р</w:t>
            </w:r>
            <w:r w:rsidR="00CF0076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испособление</w:t>
            </w: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для мытья в ванной;</w:t>
            </w:r>
          </w:p>
          <w:p w:rsidR="00D918A7" w:rsidRDefault="00D918A7" w:rsidP="00CD0CCB">
            <w:pPr>
              <w:pStyle w:val="5"/>
              <w:shd w:val="clear" w:color="auto" w:fill="auto"/>
              <w:spacing w:before="0" w:after="0" w:line="288" w:lineRule="exact"/>
              <w:ind w:firstLine="0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 - приспособление для спуска в бассейн;</w:t>
            </w:r>
          </w:p>
          <w:p w:rsidR="00727EF8" w:rsidRDefault="00727EF8" w:rsidP="00CD0CCB">
            <w:pPr>
              <w:pStyle w:val="5"/>
              <w:shd w:val="clear" w:color="auto" w:fill="auto"/>
              <w:spacing w:before="0" w:after="0" w:line="288" w:lineRule="exact"/>
              <w:ind w:firstLine="0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CD0CCB" w:rsidRPr="002F7FBC"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>уличные эскалаторы;</w:t>
            </w:r>
          </w:p>
          <w:p w:rsidR="00253B4A" w:rsidRPr="002F7FBC" w:rsidRDefault="00727EF8" w:rsidP="00CD0CCB">
            <w:pPr>
              <w:pStyle w:val="5"/>
              <w:shd w:val="clear" w:color="auto" w:fill="auto"/>
              <w:spacing w:before="0" w:after="0" w:line="288" w:lineRule="exact"/>
              <w:ind w:firstLine="0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835C18" w:rsidRPr="002F7FBC"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автомобили и другие приспособления</w:t>
            </w:r>
            <w:r w:rsidR="00B06B8C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543B" w:rsidRPr="002F7FBC" w:rsidTr="001D2E81">
        <w:trPr>
          <w:trHeight w:hRule="exact" w:val="4632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564" w:rsidRDefault="00905564" w:rsidP="00FE58CA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D77D19" w:rsidRDefault="00905564" w:rsidP="00FE58CA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905564"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Галина Дзюба</w:t>
            </w:r>
          </w:p>
          <w:p w:rsidR="001542A3" w:rsidRDefault="001542A3" w:rsidP="00FE58CA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905564" w:rsidRPr="002F7FBC" w:rsidRDefault="001542A3" w:rsidP="00FE58CA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2F7FBC"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  <w:t>СЛАЙД</w:t>
            </w:r>
            <w:r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A37E1B"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  <w:t>19</w:t>
            </w:r>
          </w:p>
          <w:p w:rsidR="00E6543B" w:rsidRPr="002F7FBC" w:rsidRDefault="00E6543B" w:rsidP="00E6543B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7FBC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>«Как вы думаете - какие при</w:t>
            </w:r>
            <w:r w:rsidRPr="002F7FBC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способления могут быть полезными для людей с инвалидностью по слуху?»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8CA" w:rsidRPr="002F7FBC" w:rsidRDefault="00FE58CA" w:rsidP="00E6543B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</w:p>
          <w:p w:rsidR="00727EF8" w:rsidRDefault="00727EF8" w:rsidP="00E6543B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>Для людей  инвалидностью по слуху придумали:</w:t>
            </w:r>
          </w:p>
          <w:p w:rsidR="00727EF8" w:rsidRDefault="00727EF8" w:rsidP="00E6543B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 - с</w:t>
            </w:r>
            <w:r w:rsidR="00E6543B" w:rsidRPr="002F7FBC"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убтитры в телепередачах и кинофильмах; </w:t>
            </w:r>
          </w:p>
          <w:p w:rsidR="00727EF8" w:rsidRDefault="00727EF8" w:rsidP="00E6543B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E6543B" w:rsidRPr="002F7FBC"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информационное табло на вокзале или в аэропорту; </w:t>
            </w:r>
          </w:p>
          <w:p w:rsidR="006C6610" w:rsidRDefault="00727EF8" w:rsidP="00E6543B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E6543B" w:rsidRPr="002F7FBC"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бегущая строка в салоне автобуса или вагоне метро; </w:t>
            </w:r>
          </w:p>
          <w:p w:rsidR="00E6543B" w:rsidRPr="002F7FBC" w:rsidRDefault="006C6610" w:rsidP="00E6543B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 w:rsidR="00E6543B" w:rsidRPr="002F7FBC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виброзвонок на телефоне</w:t>
            </w:r>
          </w:p>
        </w:tc>
      </w:tr>
      <w:tr w:rsidR="00E6543B" w:rsidRPr="002F7FBC" w:rsidTr="001D2E81">
        <w:trPr>
          <w:trHeight w:hRule="exact" w:val="926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D19" w:rsidRDefault="00321D4E" w:rsidP="006C6610">
            <w:pPr>
              <w:pStyle w:val="5"/>
              <w:shd w:val="clear" w:color="auto" w:fill="auto"/>
              <w:spacing w:before="0" w:after="0" w:line="288" w:lineRule="exact"/>
              <w:ind w:firstLine="0"/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lastRenderedPageBreak/>
              <w:t xml:space="preserve"> </w:t>
            </w:r>
            <w:r w:rsidR="00905564" w:rsidRPr="00905564"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 xml:space="preserve">Исаков Э.В. </w:t>
            </w:r>
          </w:p>
          <w:p w:rsidR="00321D4E" w:rsidRDefault="00321D4E" w:rsidP="00321D4E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2F7FBC"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  <w:t>СЛАЙД</w:t>
            </w:r>
            <w:r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20  (слуховые аппараты)</w:t>
            </w:r>
          </w:p>
          <w:p w:rsidR="00321D4E" w:rsidRDefault="00321D4E" w:rsidP="00321D4E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0pt"/>
                <w:b/>
              </w:rPr>
            </w:pPr>
          </w:p>
          <w:p w:rsidR="00905564" w:rsidRPr="00905564" w:rsidRDefault="00905564" w:rsidP="00FE58CA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</w:p>
          <w:p w:rsidR="00E6543B" w:rsidRDefault="00E6543B" w:rsidP="00D30D86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F7FBC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>«А мог</w:t>
            </w:r>
            <w:r w:rsidR="00D77D19" w:rsidRPr="002F7FBC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>ут ли разговаривать не</w:t>
            </w:r>
            <w:r w:rsidR="00D77D19" w:rsidRPr="002F7FBC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слышащие</w:t>
            </w:r>
            <w:r w:rsidR="00D30D86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2F7FBC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>люди? Что может помочь неслышащему человеку при разговоре?»</w:t>
            </w:r>
          </w:p>
          <w:p w:rsidR="001542A3" w:rsidRDefault="001542A3" w:rsidP="00D30D86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321D4E" w:rsidRDefault="00321D4E" w:rsidP="00D30D86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321D4E" w:rsidRDefault="00321D4E" w:rsidP="00D30D86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321D4E" w:rsidRDefault="00321D4E" w:rsidP="00D30D86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321D4E" w:rsidRDefault="00321D4E" w:rsidP="00D30D86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321D4E" w:rsidRDefault="00321D4E" w:rsidP="00D30D86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321D4E" w:rsidRPr="00321D4E" w:rsidRDefault="00321D4E" w:rsidP="00D30D86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321D4E"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  <w:t>СЛАЙД 21</w:t>
            </w:r>
          </w:p>
          <w:p w:rsidR="001542A3" w:rsidRDefault="001542A3" w:rsidP="00D30D86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0pt"/>
                <w:b/>
              </w:rPr>
            </w:pPr>
          </w:p>
          <w:p w:rsidR="001542A3" w:rsidRDefault="001542A3" w:rsidP="00D30D86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0pt"/>
                <w:b/>
              </w:rPr>
            </w:pPr>
          </w:p>
          <w:p w:rsidR="001542A3" w:rsidRDefault="001542A3" w:rsidP="00D30D86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0pt"/>
                <w:b/>
              </w:rPr>
            </w:pPr>
          </w:p>
          <w:p w:rsidR="001542A3" w:rsidRDefault="001542A3" w:rsidP="00D30D86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0pt"/>
                <w:b/>
              </w:rPr>
            </w:pPr>
          </w:p>
          <w:p w:rsidR="001542A3" w:rsidRPr="00D30D86" w:rsidRDefault="001542A3" w:rsidP="00D30D86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D19" w:rsidRPr="002F7FBC" w:rsidRDefault="001542A3" w:rsidP="001542A3">
            <w:pPr>
              <w:pStyle w:val="5"/>
              <w:shd w:val="clear" w:color="auto" w:fill="auto"/>
              <w:spacing w:before="0" w:after="0" w:line="276" w:lineRule="auto"/>
              <w:ind w:firstLine="0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>Д</w:t>
            </w:r>
            <w:r w:rsidR="006C6610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ля плохослышащих людей при</w:t>
            </w: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>думаны различные приспособления.</w:t>
            </w:r>
          </w:p>
          <w:p w:rsidR="00D77D19" w:rsidRPr="002F7FBC" w:rsidRDefault="00D77D19" w:rsidP="001542A3">
            <w:pPr>
              <w:pStyle w:val="5"/>
              <w:shd w:val="clear" w:color="auto" w:fill="auto"/>
              <w:spacing w:before="0" w:after="0" w:line="276" w:lineRule="auto"/>
              <w:ind w:firstLine="0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</w:p>
          <w:p w:rsidR="006C6610" w:rsidRDefault="001542A3" w:rsidP="001542A3">
            <w:pPr>
              <w:pStyle w:val="5"/>
              <w:shd w:val="clear" w:color="auto" w:fill="auto"/>
              <w:spacing w:before="0" w:after="0" w:line="276" w:lineRule="auto"/>
              <w:ind w:left="100" w:firstLine="0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Одно из  распространенных приспособлений – это </w:t>
            </w:r>
            <w:r w:rsidR="006C6610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луховой аппарат. </w:t>
            </w:r>
            <w:r w:rsidRPr="001542A3">
              <w:rPr>
                <w:rStyle w:val="3"/>
                <w:rFonts w:ascii="Times New Roman" w:hAnsi="Times New Roman" w:cs="Times New Roman"/>
                <w:b/>
                <w:sz w:val="28"/>
                <w:szCs w:val="28"/>
              </w:rPr>
              <w:t>Слуховые аппараты</w:t>
            </w: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бывают детские и взро</w:t>
            </w:r>
            <w:r w:rsidR="001D2E81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слые.</w:t>
            </w:r>
          </w:p>
          <w:p w:rsidR="001542A3" w:rsidRDefault="001542A3" w:rsidP="001542A3">
            <w:pPr>
              <w:pStyle w:val="5"/>
              <w:shd w:val="clear" w:color="auto" w:fill="auto"/>
              <w:spacing w:before="0" w:after="0" w:line="276" w:lineRule="auto"/>
              <w:ind w:firstLine="0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</w:p>
          <w:p w:rsidR="00E6543B" w:rsidRPr="002F7FBC" w:rsidRDefault="001542A3" w:rsidP="001542A3">
            <w:pPr>
              <w:pStyle w:val="5"/>
              <w:shd w:val="clear" w:color="auto" w:fill="auto"/>
              <w:spacing w:before="0" w:after="0" w:line="276" w:lineRule="auto"/>
              <w:ind w:left="100" w:firstLine="0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>Еще одно изобретение – язык жестов или жестовый язык.</w:t>
            </w:r>
          </w:p>
          <w:p w:rsidR="00A27152" w:rsidRPr="002F7FBC" w:rsidRDefault="00A27152" w:rsidP="001542A3">
            <w:pPr>
              <w:pStyle w:val="5"/>
              <w:shd w:val="clear" w:color="auto" w:fill="auto"/>
              <w:spacing w:before="0" w:after="0" w:line="276" w:lineRule="auto"/>
              <w:ind w:left="100" w:firstLine="0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</w:p>
          <w:p w:rsidR="00A27152" w:rsidRDefault="00A27152" w:rsidP="001542A3">
            <w:pPr>
              <w:pStyle w:val="5"/>
              <w:shd w:val="clear" w:color="auto" w:fill="auto"/>
              <w:spacing w:before="0" w:after="0" w:line="276" w:lineRule="auto"/>
              <w:ind w:left="10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6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збука жестов</w:t>
            </w:r>
            <w:r w:rsidRPr="0090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это когда каждой букве алфавита соответствует определенное положение пальцев рук. По азбуке жестов </w:t>
            </w:r>
            <w:r w:rsidR="006C6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90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тся слабослышащие дети в специальных школах</w:t>
            </w:r>
            <w:r w:rsidR="006C6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D2E81" w:rsidRDefault="001D2E81" w:rsidP="001542A3">
            <w:pPr>
              <w:pStyle w:val="5"/>
              <w:shd w:val="clear" w:color="auto" w:fill="auto"/>
              <w:spacing w:before="0" w:after="0" w:line="276" w:lineRule="auto"/>
              <w:ind w:left="10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E81" w:rsidRPr="001D2E81" w:rsidRDefault="001D2E81" w:rsidP="001542A3">
            <w:pPr>
              <w:pStyle w:val="5"/>
              <w:shd w:val="clear" w:color="auto" w:fill="auto"/>
              <w:spacing w:before="0" w:after="0" w:line="276" w:lineRule="auto"/>
              <w:ind w:left="10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D2E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(Показ видеоролика о проведении Сурдлимпийских игр, либо  демонстрация </w:t>
            </w:r>
          </w:p>
          <w:p w:rsidR="001D2E81" w:rsidRPr="00905564" w:rsidRDefault="001D2E81" w:rsidP="001542A3">
            <w:pPr>
              <w:pStyle w:val="5"/>
              <w:shd w:val="clear" w:color="auto" w:fill="auto"/>
              <w:spacing w:before="0" w:after="0" w:line="276" w:lineRule="auto"/>
              <w:ind w:left="10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дельной фразы, отдельных слов при помощи жестового языка).</w:t>
            </w:r>
          </w:p>
        </w:tc>
      </w:tr>
      <w:tr w:rsidR="00E6543B" w:rsidRPr="002F7FBC" w:rsidTr="001D2E81">
        <w:trPr>
          <w:trHeight w:hRule="exact" w:val="22477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6004" w:rsidRPr="0085335F" w:rsidRDefault="0038603F" w:rsidP="0038603F">
            <w:pPr>
              <w:pStyle w:val="5"/>
              <w:shd w:val="clear" w:color="auto" w:fill="auto"/>
              <w:spacing w:before="0" w:after="0" w:line="288" w:lineRule="exact"/>
              <w:ind w:firstLine="0"/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>
              <w:rPr>
                <w:rStyle w:val="0pt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1D2E81" w:rsidRPr="0085335F"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Галина Дзюба</w:t>
            </w:r>
          </w:p>
          <w:p w:rsidR="00CF0076" w:rsidRDefault="0038603F" w:rsidP="001D2E81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</w:p>
          <w:p w:rsidR="0038603F" w:rsidRDefault="0038603F" w:rsidP="0038603F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506004"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СЛАЙД </w:t>
            </w:r>
            <w:r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A37E1B"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  <w:t>2</w:t>
            </w:r>
            <w:r w:rsidR="00321D4E"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  <w:t>2</w:t>
            </w:r>
            <w:r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(Азбука Брайля)</w:t>
            </w:r>
          </w:p>
          <w:p w:rsidR="00905564" w:rsidRPr="00506004" w:rsidRDefault="00905564" w:rsidP="00CF0076">
            <w:pPr>
              <w:pStyle w:val="5"/>
              <w:shd w:val="clear" w:color="auto" w:fill="auto"/>
              <w:spacing w:before="0" w:after="0" w:line="288" w:lineRule="exact"/>
              <w:ind w:firstLine="0"/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E6543B" w:rsidRDefault="00E6543B" w:rsidP="00E6543B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F7FBC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>А могут ли читать незрячие люди? Что может помочь незрячим людям при чтении?</w:t>
            </w:r>
          </w:p>
          <w:p w:rsidR="000219C9" w:rsidRDefault="000219C9" w:rsidP="00E6543B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0pt"/>
                <w:i w:val="0"/>
              </w:rPr>
            </w:pPr>
          </w:p>
          <w:p w:rsidR="000219C9" w:rsidRDefault="000219C9" w:rsidP="00E6543B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0pt"/>
                <w:i w:val="0"/>
              </w:rPr>
            </w:pPr>
          </w:p>
          <w:p w:rsidR="000219C9" w:rsidRDefault="000219C9" w:rsidP="00E6543B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D27" w:rsidRDefault="007C5D27" w:rsidP="00E6543B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D27" w:rsidRDefault="007C5D27" w:rsidP="00E6543B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D27" w:rsidRDefault="007C5D27" w:rsidP="00CF0076">
            <w:pPr>
              <w:pStyle w:val="5"/>
              <w:shd w:val="clear" w:color="auto" w:fill="auto"/>
              <w:spacing w:before="0" w:after="0" w:line="288" w:lineRule="exact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0CBE" w:rsidRDefault="00050CBE" w:rsidP="00CF0076">
            <w:pPr>
              <w:pStyle w:val="5"/>
              <w:shd w:val="clear" w:color="auto" w:fill="auto"/>
              <w:spacing w:before="0" w:after="0" w:line="288" w:lineRule="exact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2E81" w:rsidRDefault="001D2E81" w:rsidP="00CF0076">
            <w:pPr>
              <w:pStyle w:val="5"/>
              <w:shd w:val="clear" w:color="auto" w:fill="auto"/>
              <w:spacing w:before="0" w:after="0" w:line="288" w:lineRule="exact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2E81" w:rsidRDefault="001D2E81" w:rsidP="00CF0076">
            <w:pPr>
              <w:pStyle w:val="5"/>
              <w:shd w:val="clear" w:color="auto" w:fill="auto"/>
              <w:spacing w:before="0" w:after="0" w:line="288" w:lineRule="exact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D27" w:rsidRDefault="007C5D27" w:rsidP="0038603F">
            <w:pPr>
              <w:pStyle w:val="5"/>
              <w:shd w:val="clear" w:color="auto" w:fill="auto"/>
              <w:spacing w:before="0" w:after="0" w:line="288" w:lineRule="exact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D27" w:rsidRDefault="00321D4E" w:rsidP="00E6543B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23</w:t>
            </w:r>
            <w:r w:rsidR="008D1D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удиокниги)</w:t>
            </w:r>
          </w:p>
          <w:p w:rsidR="008D1DD4" w:rsidRDefault="008D1DD4" w:rsidP="00E6543B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DD4" w:rsidRPr="008D1DD4" w:rsidRDefault="008D1DD4" w:rsidP="00E6543B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5D27" w:rsidRDefault="007C5D27" w:rsidP="00E6543B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D27" w:rsidRDefault="007C5D27" w:rsidP="00E6543B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D27" w:rsidRPr="008D1DD4" w:rsidRDefault="00321D4E" w:rsidP="00E6543B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24</w:t>
            </w:r>
            <w:r w:rsidR="008D1DD4" w:rsidRPr="008D1D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трости, светофоры со звуком)</w:t>
            </w:r>
          </w:p>
          <w:p w:rsidR="007C5D27" w:rsidRDefault="007C5D27" w:rsidP="00E6543B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D27" w:rsidRDefault="007C5D27" w:rsidP="00E6543B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D27" w:rsidRDefault="007C5D27" w:rsidP="007C5D27">
            <w:pPr>
              <w:pStyle w:val="5"/>
              <w:shd w:val="clear" w:color="auto" w:fill="auto"/>
              <w:spacing w:before="0" w:after="0" w:line="288" w:lineRule="exact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1E2D" w:rsidRDefault="008C1E2D" w:rsidP="007C5D27">
            <w:pPr>
              <w:pStyle w:val="5"/>
              <w:shd w:val="clear" w:color="auto" w:fill="auto"/>
              <w:spacing w:before="0" w:after="0" w:line="288" w:lineRule="exact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1E2D" w:rsidRDefault="008C1E2D" w:rsidP="007C5D27">
            <w:pPr>
              <w:pStyle w:val="5"/>
              <w:shd w:val="clear" w:color="auto" w:fill="auto"/>
              <w:spacing w:before="0" w:after="0" w:line="288" w:lineRule="exact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1E2D" w:rsidRDefault="008C1E2D" w:rsidP="007C5D27">
            <w:pPr>
              <w:pStyle w:val="5"/>
              <w:shd w:val="clear" w:color="auto" w:fill="auto"/>
              <w:spacing w:before="0" w:after="0" w:line="288" w:lineRule="exact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1E2D" w:rsidRDefault="008C1E2D" w:rsidP="007C5D27">
            <w:pPr>
              <w:pStyle w:val="5"/>
              <w:shd w:val="clear" w:color="auto" w:fill="auto"/>
              <w:spacing w:before="0" w:after="0" w:line="288" w:lineRule="exact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1DD4" w:rsidRDefault="008D1DD4" w:rsidP="007C5D27">
            <w:pPr>
              <w:pStyle w:val="5"/>
              <w:shd w:val="clear" w:color="auto" w:fill="auto"/>
              <w:spacing w:before="0" w:after="0" w:line="288" w:lineRule="exact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1E2D" w:rsidRDefault="001D2E81" w:rsidP="007C5D27">
            <w:pPr>
              <w:pStyle w:val="5"/>
              <w:shd w:val="clear" w:color="auto" w:fill="auto"/>
              <w:spacing w:before="0" w:after="0" w:line="288" w:lineRule="exact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D2E81" w:rsidRPr="001D2E81" w:rsidRDefault="001D2E81" w:rsidP="007C5D27">
            <w:pPr>
              <w:pStyle w:val="5"/>
              <w:shd w:val="clear" w:color="auto" w:fill="auto"/>
              <w:spacing w:before="0" w:after="0" w:line="288" w:lineRule="exact"/>
              <w:ind w:firstLine="0"/>
              <w:rPr>
                <w:rFonts w:ascii="Times New Roman" w:hAnsi="Times New Roman" w:cs="Times New Roman"/>
                <w:b/>
                <w:iCs/>
                <w:color w:val="000000"/>
                <w:spacing w:val="2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05564">
              <w:rPr>
                <w:rStyle w:val="0pt"/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 xml:space="preserve">Исаков Э.В. </w:t>
            </w:r>
          </w:p>
          <w:p w:rsidR="001D2E81" w:rsidRDefault="001D2E81" w:rsidP="007C5D27">
            <w:pPr>
              <w:pStyle w:val="5"/>
              <w:shd w:val="clear" w:color="auto" w:fill="auto"/>
              <w:spacing w:before="0" w:after="0" w:line="288" w:lineRule="exact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8603F">
              <w:rPr>
                <w:rFonts w:ascii="Times New Roman" w:hAnsi="Times New Roman" w:cs="Times New Roman"/>
                <w:b/>
                <w:sz w:val="28"/>
                <w:szCs w:val="28"/>
              </w:rPr>
              <w:t>СЛАЙД 2</w:t>
            </w:r>
            <w:r w:rsidR="00870BE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860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обаки поводыри)</w:t>
            </w:r>
          </w:p>
          <w:p w:rsidR="008C1E2D" w:rsidRDefault="008C1E2D" w:rsidP="008C1E2D">
            <w:pPr>
              <w:pStyle w:val="5"/>
              <w:shd w:val="clear" w:color="auto" w:fill="auto"/>
              <w:spacing w:before="0" w:after="0" w:line="288" w:lineRule="exact"/>
              <w:ind w:left="132" w:right="9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E2D">
              <w:rPr>
                <w:rFonts w:ascii="Times New Roman" w:hAnsi="Times New Roman" w:cs="Times New Roman"/>
                <w:sz w:val="28"/>
                <w:szCs w:val="28"/>
              </w:rPr>
              <w:t xml:space="preserve">Какие есть </w:t>
            </w:r>
            <w:r w:rsidR="0038603F">
              <w:rPr>
                <w:rFonts w:ascii="Times New Roman" w:hAnsi="Times New Roman" w:cs="Times New Roman"/>
                <w:sz w:val="28"/>
                <w:szCs w:val="28"/>
              </w:rPr>
              <w:t xml:space="preserve">еще </w:t>
            </w:r>
            <w:r w:rsidRPr="008C1E2D">
              <w:rPr>
                <w:rFonts w:ascii="Times New Roman" w:hAnsi="Times New Roman" w:cs="Times New Roman"/>
                <w:sz w:val="28"/>
                <w:szCs w:val="28"/>
              </w:rPr>
              <w:t>дополнительные приспособления для слепых людей?</w:t>
            </w:r>
          </w:p>
          <w:p w:rsidR="0038603F" w:rsidRPr="0038603F" w:rsidRDefault="0038603F" w:rsidP="008C1E2D">
            <w:pPr>
              <w:pStyle w:val="5"/>
              <w:shd w:val="clear" w:color="auto" w:fill="auto"/>
              <w:spacing w:before="0" w:after="0" w:line="288" w:lineRule="exact"/>
              <w:ind w:left="132" w:right="99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43B" w:rsidRDefault="006C6610" w:rsidP="006C6610">
            <w:pPr>
              <w:pStyle w:val="5"/>
              <w:shd w:val="clear" w:color="auto" w:fill="auto"/>
              <w:spacing w:before="0" w:after="0" w:line="288" w:lineRule="exact"/>
              <w:ind w:firstLine="0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Незрячие люди могут читать при помощи органов осязания, </w:t>
            </w:r>
            <w:r w:rsidR="00BE1B0D"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то есть </w:t>
            </w: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>при помощи рук. Есть специальные книги</w:t>
            </w:r>
            <w:r w:rsidR="00507F8F" w:rsidRPr="002F7FBC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, напечатанные шрифтом Брайля</w:t>
            </w: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74E6" w:rsidRDefault="004174E6" w:rsidP="004174E6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</w:p>
          <w:p w:rsidR="006C6610" w:rsidRDefault="004174E6" w:rsidP="008C1E2D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74E6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</w:rPr>
              <w:t>АЗБУКА БРАЙЛЯ</w:t>
            </w:r>
            <w:r w:rsidRPr="004174E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174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— специальная</w:t>
            </w:r>
            <w:r w:rsidRPr="004174E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hyperlink r:id="rId8" w:tooltip="Азбука" w:history="1">
              <w:r w:rsidRPr="004174E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збука</w:t>
              </w:r>
            </w:hyperlink>
            <w:r w:rsidRPr="0041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озданная Л. Брайлем (1809—1852) для воспроизведения</w:t>
            </w:r>
            <w:r w:rsidRPr="004174E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9" w:tooltip="Текст" w:history="1">
              <w:r w:rsidRPr="004174E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текста</w:t>
              </w:r>
            </w:hyperlink>
            <w:r w:rsidRPr="004174E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41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6C6610">
              <w:rPr>
                <w:rStyle w:val="apple-converted-space"/>
              </w:rPr>
              <w:t xml:space="preserve"> </w:t>
            </w:r>
            <w:r w:rsidR="006C6610" w:rsidRPr="006C661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книгах</w:t>
            </w:r>
            <w:r w:rsidR="006C6610">
              <w:rPr>
                <w:rStyle w:val="apple-converted-space"/>
              </w:rPr>
              <w:t xml:space="preserve"> </w:t>
            </w:r>
            <w:r w:rsidRPr="004174E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41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слепых. Каждый</w:t>
            </w:r>
            <w:r w:rsidRPr="004174E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10" w:tooltip="Знак" w:history="1">
              <w:r w:rsidRPr="004174E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нак</w:t>
              </w:r>
            </w:hyperlink>
            <w:r w:rsidRPr="004174E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41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ксте печатают</w:t>
            </w:r>
            <w:r w:rsidRPr="004174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виде комбинации одной — шести выпуклых точек, расположенных на площади прямоугольника. Чтение </w:t>
            </w:r>
            <w:r w:rsidR="009953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печатанного </w:t>
            </w:r>
            <w:r w:rsidRPr="004174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кста</w:t>
            </w:r>
            <w:r w:rsidR="009953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збукой Брайля</w:t>
            </w:r>
            <w:r w:rsidRPr="004174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сновано на осязании рельефных точек и восприятии их комбинац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 помощи пальцев</w:t>
            </w:r>
            <w:r w:rsidR="009953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D1DD4" w:rsidRPr="008C1E2D" w:rsidRDefault="008D1DD4" w:rsidP="008C1E2D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30D86" w:rsidRDefault="00BE1B0D" w:rsidP="008C1E2D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Для слобовидящих и слепых людей создаются </w:t>
            </w:r>
            <w:r w:rsidRPr="008C1E2D">
              <w:rPr>
                <w:rStyle w:val="3"/>
                <w:rFonts w:ascii="Times New Roman" w:hAnsi="Times New Roman" w:cs="Times New Roman"/>
                <w:b/>
                <w:sz w:val="28"/>
                <w:szCs w:val="28"/>
              </w:rPr>
              <w:t>специальные аудиокниги</w:t>
            </w: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, то есть эти люди </w:t>
            </w:r>
            <w:r w:rsidR="00D30D86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могут «</w:t>
            </w: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>чита</w:t>
            </w:r>
            <w:r w:rsidR="00D30D86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ть»</w:t>
            </w: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при помощи </w:t>
            </w:r>
            <w:r w:rsidR="00D30D86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органов слуха.</w:t>
            </w:r>
          </w:p>
          <w:p w:rsidR="008C1E2D" w:rsidRDefault="008C1E2D" w:rsidP="008C1E2D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</w:p>
          <w:p w:rsidR="00D30D86" w:rsidRDefault="00D30D86" w:rsidP="008C1E2D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>Кроме того</w:t>
            </w:r>
            <w:r w:rsidR="0038603F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для передвижения на улице придуманы </w:t>
            </w:r>
            <w:r w:rsidRPr="008C1E2D">
              <w:rPr>
                <w:rStyle w:val="3"/>
                <w:rFonts w:ascii="Times New Roman" w:hAnsi="Times New Roman" w:cs="Times New Roman"/>
                <w:b/>
                <w:sz w:val="28"/>
                <w:szCs w:val="28"/>
              </w:rPr>
              <w:t>специальные трости</w:t>
            </w: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с сигнализацией – когда трость чувствует препятствие, она сигнализирует своему хозяину.</w:t>
            </w:r>
          </w:p>
          <w:p w:rsidR="00163F7E" w:rsidRPr="008C1E2D" w:rsidRDefault="00163F7E" w:rsidP="008C1E2D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ы </w:t>
            </w:r>
            <w:r w:rsidRPr="008C1E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фетофоры со звук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слепых и слабовидящих людей.</w:t>
            </w:r>
            <w:r w:rsidRPr="00163F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гда пешеходу горит зелёный, они пищ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63F7E" w:rsidRDefault="008C1E2D" w:rsidP="004174E6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Fonts w:ascii="Verdana" w:hAnsi="Verdana"/>
                <w:color w:val="646464"/>
                <w:sz w:val="14"/>
                <w:szCs w:val="14"/>
                <w:shd w:val="clear" w:color="auto" w:fill="ECEFF0"/>
              </w:rPr>
            </w:pPr>
            <w:r w:rsidRPr="008C1E2D">
              <w:rPr>
                <w:rFonts w:ascii="Times New Roman" w:hAnsi="Times New Roman" w:cs="Times New Roman"/>
                <w:sz w:val="28"/>
                <w:szCs w:val="28"/>
                <w:shd w:val="clear" w:color="auto" w:fill="ECEFF0"/>
              </w:rPr>
              <w:t>Незаменимым помощником для слепых является собака-поводырь</w:t>
            </w:r>
            <w:r>
              <w:rPr>
                <w:rFonts w:ascii="Verdana" w:hAnsi="Verdana"/>
                <w:color w:val="646464"/>
                <w:sz w:val="14"/>
                <w:szCs w:val="14"/>
                <w:shd w:val="clear" w:color="auto" w:fill="ECEFF0"/>
              </w:rPr>
              <w:t>.</w:t>
            </w:r>
          </w:p>
          <w:p w:rsidR="008C1E2D" w:rsidRPr="008C1E2D" w:rsidRDefault="008C1E2D" w:rsidP="008C1E2D">
            <w:pPr>
              <w:pStyle w:val="aa"/>
              <w:shd w:val="clear" w:color="auto" w:fill="ECEFF0"/>
              <w:spacing w:before="161" w:beforeAutospacing="0" w:after="161" w:afterAutospacing="0" w:line="210" w:lineRule="atLeast"/>
              <w:ind w:left="164" w:right="163"/>
              <w:rPr>
                <w:sz w:val="28"/>
                <w:szCs w:val="28"/>
              </w:rPr>
            </w:pPr>
            <w:r w:rsidRPr="008C1E2D">
              <w:rPr>
                <w:sz w:val="28"/>
                <w:szCs w:val="28"/>
              </w:rPr>
              <w:t>Следовать за незрячим, останавливаясь там, где хозяина ждет препятствие, переводить его через шоссе и сопровождать на оживленных улицах, предупреждать его о любой опасности и, если понадобится, отдать за него собственную жизнь - вот чему будущие</w:t>
            </w:r>
            <w:r w:rsidRPr="008C1E2D">
              <w:rPr>
                <w:rStyle w:val="apple-converted-space"/>
                <w:sz w:val="28"/>
                <w:szCs w:val="28"/>
              </w:rPr>
              <w:t> </w:t>
            </w:r>
            <w:r w:rsidRPr="008C1E2D">
              <w:rPr>
                <w:rStyle w:val="ab"/>
                <w:rFonts w:eastAsia="Arial"/>
                <w:sz w:val="28"/>
                <w:szCs w:val="28"/>
              </w:rPr>
              <w:t>собаки поводыри</w:t>
            </w:r>
            <w:r w:rsidRPr="008C1E2D">
              <w:rPr>
                <w:rStyle w:val="apple-converted-space"/>
                <w:sz w:val="28"/>
                <w:szCs w:val="28"/>
              </w:rPr>
              <w:t> </w:t>
            </w:r>
            <w:r w:rsidRPr="008C1E2D">
              <w:rPr>
                <w:sz w:val="28"/>
                <w:szCs w:val="28"/>
              </w:rPr>
              <w:t>около года учатся в специальных школах.</w:t>
            </w:r>
          </w:p>
          <w:p w:rsidR="008C1E2D" w:rsidRDefault="008C1E2D" w:rsidP="008C1E2D">
            <w:pPr>
              <w:pStyle w:val="aa"/>
              <w:shd w:val="clear" w:color="auto" w:fill="ECEFF0"/>
              <w:spacing w:before="161" w:beforeAutospacing="0" w:after="161" w:afterAutospacing="0" w:line="210" w:lineRule="atLeast"/>
              <w:ind w:left="164" w:right="163"/>
              <w:rPr>
                <w:sz w:val="28"/>
                <w:szCs w:val="28"/>
              </w:rPr>
            </w:pPr>
            <w:r w:rsidRPr="008C1E2D">
              <w:rPr>
                <w:sz w:val="28"/>
                <w:szCs w:val="28"/>
              </w:rPr>
              <w:t>Считается, что самыми подходящими для незрячих собаками являются</w:t>
            </w:r>
            <w:r w:rsidRPr="008C1E2D">
              <w:rPr>
                <w:rStyle w:val="apple-converted-space"/>
                <w:sz w:val="28"/>
                <w:szCs w:val="28"/>
              </w:rPr>
              <w:t> </w:t>
            </w:r>
            <w:hyperlink r:id="rId11" w:tooltip="Прочитайте подробней о характеристиках лабрадора" w:history="1">
              <w:r w:rsidRPr="008C1E2D">
                <w:rPr>
                  <w:rStyle w:val="a5"/>
                  <w:color w:val="auto"/>
                  <w:sz w:val="28"/>
                  <w:szCs w:val="28"/>
                  <w:u w:val="none"/>
                </w:rPr>
                <w:t>лабрадоры</w:t>
              </w:r>
            </w:hyperlink>
            <w:r w:rsidRPr="008C1E2D">
              <w:rPr>
                <w:sz w:val="28"/>
                <w:szCs w:val="28"/>
              </w:rPr>
              <w:t>, овчарки и</w:t>
            </w:r>
            <w:r w:rsidRPr="008C1E2D">
              <w:rPr>
                <w:rStyle w:val="apple-converted-space"/>
                <w:sz w:val="28"/>
                <w:szCs w:val="28"/>
              </w:rPr>
              <w:t> </w:t>
            </w:r>
            <w:hyperlink r:id="rId12" w:tooltip="Подробнее о колли" w:history="1">
              <w:r w:rsidRPr="008C1E2D">
                <w:rPr>
                  <w:rStyle w:val="a5"/>
                  <w:color w:val="auto"/>
                  <w:sz w:val="28"/>
                  <w:szCs w:val="28"/>
                  <w:u w:val="none"/>
                </w:rPr>
                <w:t>колли</w:t>
              </w:r>
            </w:hyperlink>
            <w:r w:rsidR="0038603F">
              <w:rPr>
                <w:sz w:val="28"/>
                <w:szCs w:val="28"/>
              </w:rPr>
              <w:t>.</w:t>
            </w:r>
          </w:p>
          <w:p w:rsidR="008D1DD4" w:rsidRDefault="008D1DD4" w:rsidP="008C1E2D">
            <w:pPr>
              <w:pStyle w:val="aa"/>
              <w:shd w:val="clear" w:color="auto" w:fill="ECEFF0"/>
              <w:spacing w:before="161" w:beforeAutospacing="0" w:after="161" w:afterAutospacing="0" w:line="210" w:lineRule="atLeast"/>
              <w:ind w:left="164" w:right="163"/>
              <w:rPr>
                <w:sz w:val="28"/>
                <w:szCs w:val="28"/>
              </w:rPr>
            </w:pPr>
          </w:p>
          <w:p w:rsidR="008D1DD4" w:rsidRDefault="008D1DD4" w:rsidP="008C1E2D">
            <w:pPr>
              <w:pStyle w:val="aa"/>
              <w:shd w:val="clear" w:color="auto" w:fill="ECEFF0"/>
              <w:spacing w:before="161" w:beforeAutospacing="0" w:after="161" w:afterAutospacing="0" w:line="210" w:lineRule="atLeast"/>
              <w:ind w:left="164" w:right="163"/>
              <w:rPr>
                <w:sz w:val="28"/>
                <w:szCs w:val="28"/>
              </w:rPr>
            </w:pPr>
          </w:p>
          <w:p w:rsidR="008D1DD4" w:rsidRDefault="008D1DD4" w:rsidP="008C1E2D">
            <w:pPr>
              <w:pStyle w:val="aa"/>
              <w:shd w:val="clear" w:color="auto" w:fill="ECEFF0"/>
              <w:spacing w:before="161" w:beforeAutospacing="0" w:after="161" w:afterAutospacing="0" w:line="210" w:lineRule="atLeast"/>
              <w:ind w:left="164" w:right="163"/>
              <w:rPr>
                <w:sz w:val="28"/>
                <w:szCs w:val="28"/>
              </w:rPr>
            </w:pPr>
          </w:p>
          <w:p w:rsidR="008D1DD4" w:rsidRDefault="008D1DD4" w:rsidP="008C1E2D">
            <w:pPr>
              <w:pStyle w:val="aa"/>
              <w:shd w:val="clear" w:color="auto" w:fill="ECEFF0"/>
              <w:spacing w:before="161" w:beforeAutospacing="0" w:after="161" w:afterAutospacing="0" w:line="210" w:lineRule="atLeast"/>
              <w:ind w:left="164" w:right="163"/>
              <w:rPr>
                <w:sz w:val="28"/>
                <w:szCs w:val="28"/>
              </w:rPr>
            </w:pPr>
          </w:p>
          <w:p w:rsidR="008D1DD4" w:rsidRDefault="008D1DD4" w:rsidP="008C1E2D">
            <w:pPr>
              <w:pStyle w:val="aa"/>
              <w:shd w:val="clear" w:color="auto" w:fill="ECEFF0"/>
              <w:spacing w:before="161" w:beforeAutospacing="0" w:after="161" w:afterAutospacing="0" w:line="210" w:lineRule="atLeast"/>
              <w:ind w:left="164" w:right="163"/>
              <w:rPr>
                <w:sz w:val="28"/>
                <w:szCs w:val="28"/>
              </w:rPr>
            </w:pPr>
          </w:p>
          <w:p w:rsidR="008D1DD4" w:rsidRDefault="008D1DD4" w:rsidP="008C1E2D">
            <w:pPr>
              <w:pStyle w:val="aa"/>
              <w:shd w:val="clear" w:color="auto" w:fill="ECEFF0"/>
              <w:spacing w:before="161" w:beforeAutospacing="0" w:after="161" w:afterAutospacing="0" w:line="210" w:lineRule="atLeast"/>
              <w:ind w:left="164" w:right="163"/>
              <w:rPr>
                <w:sz w:val="28"/>
                <w:szCs w:val="28"/>
              </w:rPr>
            </w:pPr>
          </w:p>
          <w:p w:rsidR="008D1DD4" w:rsidRDefault="008D1DD4" w:rsidP="008C1E2D">
            <w:pPr>
              <w:pStyle w:val="aa"/>
              <w:shd w:val="clear" w:color="auto" w:fill="ECEFF0"/>
              <w:spacing w:before="161" w:beforeAutospacing="0" w:after="161" w:afterAutospacing="0" w:line="210" w:lineRule="atLeast"/>
              <w:ind w:left="164" w:right="163"/>
              <w:rPr>
                <w:sz w:val="28"/>
                <w:szCs w:val="28"/>
              </w:rPr>
            </w:pPr>
          </w:p>
          <w:p w:rsidR="008D1DD4" w:rsidRDefault="008D1DD4" w:rsidP="008C1E2D">
            <w:pPr>
              <w:pStyle w:val="aa"/>
              <w:shd w:val="clear" w:color="auto" w:fill="ECEFF0"/>
              <w:spacing w:before="161" w:beforeAutospacing="0" w:after="161" w:afterAutospacing="0" w:line="210" w:lineRule="atLeast"/>
              <w:ind w:left="164" w:right="163"/>
              <w:rPr>
                <w:sz w:val="28"/>
                <w:szCs w:val="28"/>
              </w:rPr>
            </w:pPr>
          </w:p>
          <w:p w:rsidR="008D1DD4" w:rsidRDefault="008D1DD4" w:rsidP="008C1E2D">
            <w:pPr>
              <w:pStyle w:val="aa"/>
              <w:shd w:val="clear" w:color="auto" w:fill="ECEFF0"/>
              <w:spacing w:before="161" w:beforeAutospacing="0" w:after="161" w:afterAutospacing="0" w:line="210" w:lineRule="atLeast"/>
              <w:ind w:left="164" w:right="163"/>
              <w:rPr>
                <w:sz w:val="28"/>
                <w:szCs w:val="28"/>
              </w:rPr>
            </w:pPr>
          </w:p>
          <w:p w:rsidR="008D1DD4" w:rsidRDefault="008D1DD4" w:rsidP="008C1E2D">
            <w:pPr>
              <w:pStyle w:val="aa"/>
              <w:shd w:val="clear" w:color="auto" w:fill="ECEFF0"/>
              <w:spacing w:before="161" w:beforeAutospacing="0" w:after="161" w:afterAutospacing="0" w:line="210" w:lineRule="atLeast"/>
              <w:ind w:left="164" w:right="163"/>
              <w:rPr>
                <w:sz w:val="28"/>
                <w:szCs w:val="28"/>
              </w:rPr>
            </w:pPr>
          </w:p>
          <w:p w:rsidR="008D1DD4" w:rsidRDefault="008D1DD4" w:rsidP="008C1E2D">
            <w:pPr>
              <w:pStyle w:val="aa"/>
              <w:shd w:val="clear" w:color="auto" w:fill="ECEFF0"/>
              <w:spacing w:before="161" w:beforeAutospacing="0" w:after="161" w:afterAutospacing="0" w:line="210" w:lineRule="atLeast"/>
              <w:ind w:left="164" w:right="163"/>
              <w:rPr>
                <w:sz w:val="28"/>
                <w:szCs w:val="28"/>
              </w:rPr>
            </w:pPr>
          </w:p>
          <w:p w:rsidR="008D1DD4" w:rsidRDefault="008D1DD4" w:rsidP="008C1E2D">
            <w:pPr>
              <w:pStyle w:val="aa"/>
              <w:shd w:val="clear" w:color="auto" w:fill="ECEFF0"/>
              <w:spacing w:before="161" w:beforeAutospacing="0" w:after="161" w:afterAutospacing="0" w:line="210" w:lineRule="atLeast"/>
              <w:ind w:left="164" w:right="163"/>
              <w:rPr>
                <w:sz w:val="28"/>
                <w:szCs w:val="28"/>
              </w:rPr>
            </w:pPr>
          </w:p>
          <w:p w:rsidR="008D1DD4" w:rsidRPr="008C1E2D" w:rsidRDefault="008D1DD4" w:rsidP="008C1E2D">
            <w:pPr>
              <w:pStyle w:val="aa"/>
              <w:shd w:val="clear" w:color="auto" w:fill="ECEFF0"/>
              <w:spacing w:before="161" w:beforeAutospacing="0" w:after="161" w:afterAutospacing="0" w:line="210" w:lineRule="atLeast"/>
              <w:ind w:left="164" w:right="163"/>
              <w:rPr>
                <w:sz w:val="28"/>
                <w:szCs w:val="28"/>
              </w:rPr>
            </w:pPr>
          </w:p>
          <w:p w:rsidR="008C1E2D" w:rsidRPr="004174E6" w:rsidRDefault="008C1E2D" w:rsidP="004174E6">
            <w:pPr>
              <w:pStyle w:val="5"/>
              <w:shd w:val="clear" w:color="auto" w:fill="auto"/>
              <w:spacing w:before="0" w:after="0" w:line="288" w:lineRule="exact"/>
              <w:ind w:left="10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1253" w:rsidRPr="002D2B8A" w:rsidRDefault="00EE1253" w:rsidP="00B7659F">
      <w:pPr>
        <w:pStyle w:val="5"/>
        <w:shd w:val="clear" w:color="auto" w:fill="auto"/>
        <w:spacing w:before="0" w:after="306" w:line="288" w:lineRule="exact"/>
        <w:ind w:right="422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1253" w:rsidRPr="002F7FBC" w:rsidRDefault="00E6543B" w:rsidP="00E6543B">
      <w:pPr>
        <w:pStyle w:val="51"/>
        <w:numPr>
          <w:ilvl w:val="0"/>
          <w:numId w:val="6"/>
        </w:numPr>
        <w:shd w:val="clear" w:color="auto" w:fill="auto"/>
        <w:tabs>
          <w:tab w:val="left" w:pos="332"/>
        </w:tabs>
        <w:spacing w:before="0" w:after="236" w:line="288" w:lineRule="exact"/>
        <w:ind w:left="20" w:right="20" w:firstLine="460"/>
        <w:rPr>
          <w:rFonts w:ascii="Times New Roman" w:hAnsi="Times New Roman" w:cs="Times New Roman"/>
          <w:sz w:val="28"/>
          <w:szCs w:val="28"/>
          <w:u w:val="single"/>
        </w:rPr>
      </w:pPr>
      <w:bookmarkStart w:id="12" w:name="bookmark21"/>
      <w:r w:rsidRPr="002F7FBC">
        <w:rPr>
          <w:rFonts w:ascii="Times New Roman" w:hAnsi="Times New Roman" w:cs="Times New Roman"/>
          <w:sz w:val="28"/>
          <w:szCs w:val="28"/>
          <w:u w:val="single"/>
        </w:rPr>
        <w:t xml:space="preserve">Игра «Имитация» </w:t>
      </w:r>
      <w:bookmarkEnd w:id="12"/>
    </w:p>
    <w:p w:rsidR="00E33CE7" w:rsidRPr="00E33CE7" w:rsidRDefault="00E33CE7" w:rsidP="00E33CE7">
      <w:pPr>
        <w:pStyle w:val="51"/>
        <w:shd w:val="clear" w:color="auto" w:fill="auto"/>
        <w:tabs>
          <w:tab w:val="left" w:pos="142"/>
        </w:tabs>
        <w:spacing w:before="0" w:after="236" w:line="288" w:lineRule="exact"/>
        <w:ind w:left="142" w:right="20" w:firstLine="425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33CE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Галина Дзюба</w:t>
      </w:r>
    </w:p>
    <w:p w:rsidR="00E6543B" w:rsidRPr="002F7FBC" w:rsidRDefault="00507F8F" w:rsidP="00E33CE7">
      <w:pPr>
        <w:pStyle w:val="51"/>
        <w:shd w:val="clear" w:color="auto" w:fill="auto"/>
        <w:tabs>
          <w:tab w:val="left" w:pos="142"/>
        </w:tabs>
        <w:spacing w:before="0" w:after="236" w:line="288" w:lineRule="exact"/>
        <w:ind w:left="142" w:right="20" w:firstLine="425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 xml:space="preserve">Ребята, а сейчас я предлагаю вам </w:t>
      </w:r>
      <w:r w:rsidR="00E6543B" w:rsidRPr="002F7FBC">
        <w:rPr>
          <w:rFonts w:ascii="Times New Roman" w:hAnsi="Times New Roman" w:cs="Times New Roman"/>
          <w:color w:val="000000"/>
          <w:sz w:val="28"/>
          <w:szCs w:val="28"/>
        </w:rPr>
        <w:t>прочувствовать на себе трудности, с ко</w:t>
      </w:r>
      <w:r w:rsidR="00E6543B" w:rsidRPr="002F7FBC">
        <w:rPr>
          <w:rFonts w:ascii="Times New Roman" w:hAnsi="Times New Roman" w:cs="Times New Roman"/>
          <w:color w:val="000000"/>
          <w:sz w:val="28"/>
          <w:szCs w:val="28"/>
        </w:rPr>
        <w:softHyphen/>
        <w:t>торыми сталкивается незрячий человек, человек без руки или ноги, и понять, что он при этом ощущает.</w:t>
      </w:r>
    </w:p>
    <w:p w:rsidR="00507F8F" w:rsidRPr="002F7FBC" w:rsidRDefault="0048122A" w:rsidP="00E33CE7">
      <w:pPr>
        <w:pStyle w:val="5"/>
        <w:shd w:val="clear" w:color="auto" w:fill="auto"/>
        <w:tabs>
          <w:tab w:val="left" w:pos="142"/>
        </w:tabs>
        <w:spacing w:before="0" w:after="0" w:line="283" w:lineRule="exact"/>
        <w:ind w:left="142" w:right="2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>Кто хочет принять участие в первой игре?</w:t>
      </w:r>
      <w:r w:rsidR="00507F8F" w:rsidRPr="002F7F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6543B" w:rsidRPr="002F7FBC" w:rsidRDefault="0048122A" w:rsidP="00E33CE7">
      <w:pPr>
        <w:pStyle w:val="5"/>
        <w:shd w:val="clear" w:color="auto" w:fill="auto"/>
        <w:tabs>
          <w:tab w:val="left" w:pos="142"/>
        </w:tabs>
        <w:spacing w:before="0" w:after="241" w:line="220" w:lineRule="exact"/>
        <w:ind w:left="14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 xml:space="preserve">       (</w:t>
      </w:r>
      <w:r w:rsidR="00E6543B" w:rsidRPr="002F7FBC">
        <w:rPr>
          <w:rFonts w:ascii="Times New Roman" w:hAnsi="Times New Roman" w:cs="Times New Roman"/>
          <w:color w:val="000000"/>
          <w:sz w:val="28"/>
          <w:szCs w:val="28"/>
        </w:rPr>
        <w:t>Выбираются добровольцы</w:t>
      </w:r>
      <w:r w:rsidRPr="002F7FB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8122A" w:rsidRPr="002F7FBC" w:rsidRDefault="0048122A" w:rsidP="00E33CE7">
      <w:pPr>
        <w:pStyle w:val="5"/>
        <w:shd w:val="clear" w:color="auto" w:fill="auto"/>
        <w:tabs>
          <w:tab w:val="left" w:pos="142"/>
        </w:tabs>
        <w:spacing w:before="0" w:after="0" w:line="220" w:lineRule="exact"/>
        <w:ind w:left="14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>Из добровольцев выбирается участник и помощник.</w:t>
      </w:r>
    </w:p>
    <w:p w:rsidR="0048122A" w:rsidRPr="002F7FBC" w:rsidRDefault="0048122A" w:rsidP="0048122A">
      <w:pPr>
        <w:pStyle w:val="5"/>
        <w:shd w:val="clear" w:color="auto" w:fill="auto"/>
        <w:spacing w:before="0" w:after="0" w:line="220" w:lineRule="exact"/>
        <w:ind w:left="20" w:hanging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543B" w:rsidRPr="002F7FBC" w:rsidRDefault="00E6543B" w:rsidP="0048122A">
      <w:pPr>
        <w:pStyle w:val="5"/>
        <w:numPr>
          <w:ilvl w:val="0"/>
          <w:numId w:val="11"/>
        </w:numPr>
        <w:shd w:val="clear" w:color="auto" w:fill="auto"/>
        <w:tabs>
          <w:tab w:val="left" w:pos="710"/>
        </w:tabs>
        <w:spacing w:before="0" w:after="321" w:line="322" w:lineRule="exact"/>
        <w:ind w:left="480" w:right="1260" w:hanging="2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3" w:name="bookmark23"/>
      <w:r w:rsidRPr="002F7FB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ариант «Невидящий»</w:t>
      </w:r>
      <w:bookmarkEnd w:id="13"/>
    </w:p>
    <w:p w:rsidR="00E6543B" w:rsidRPr="002F7FBC" w:rsidRDefault="00E6543B" w:rsidP="00E6543B">
      <w:pPr>
        <w:pStyle w:val="5"/>
        <w:shd w:val="clear" w:color="auto" w:fill="auto"/>
        <w:spacing w:before="0" w:after="0" w:line="220" w:lineRule="exact"/>
        <w:ind w:left="20" w:firstLine="460"/>
        <w:jc w:val="both"/>
        <w:rPr>
          <w:rFonts w:ascii="Times New Roman" w:hAnsi="Times New Roman" w:cs="Times New Roman"/>
          <w:sz w:val="28"/>
          <w:szCs w:val="28"/>
        </w:rPr>
      </w:pPr>
    </w:p>
    <w:p w:rsidR="0048122A" w:rsidRPr="002F7FBC" w:rsidRDefault="0048122A" w:rsidP="0048122A">
      <w:pPr>
        <w:pStyle w:val="60"/>
        <w:shd w:val="clear" w:color="auto" w:fill="auto"/>
        <w:spacing w:after="0" w:line="288" w:lineRule="exact"/>
        <w:ind w:left="142" w:right="20" w:firstLine="31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F7FBC">
        <w:rPr>
          <w:rStyle w:val="60pt"/>
          <w:rFonts w:ascii="Times New Roman" w:hAnsi="Times New Roman" w:cs="Times New Roman"/>
          <w:sz w:val="28"/>
          <w:szCs w:val="28"/>
          <w:u w:val="single"/>
        </w:rPr>
        <w:t>Задание участнику</w:t>
      </w:r>
      <w:r w:rsidRPr="002F7FBC">
        <w:rPr>
          <w:rStyle w:val="60pt"/>
          <w:rFonts w:ascii="Times New Roman" w:hAnsi="Times New Roman" w:cs="Times New Roman"/>
          <w:sz w:val="28"/>
          <w:szCs w:val="28"/>
        </w:rPr>
        <w:t xml:space="preserve">: </w:t>
      </w:r>
      <w:r w:rsidR="00E6543B" w:rsidRPr="002F7FBC">
        <w:rPr>
          <w:rFonts w:ascii="Times New Roman" w:hAnsi="Times New Roman" w:cs="Times New Roman"/>
          <w:i w:val="0"/>
          <w:color w:val="000000"/>
          <w:sz w:val="28"/>
          <w:szCs w:val="28"/>
        </w:rPr>
        <w:t>«Сейчас мы завяжем тебе</w:t>
      </w:r>
      <w:r w:rsidR="00E6543B" w:rsidRPr="002F7FBC">
        <w:rPr>
          <w:rFonts w:ascii="Times New Roman" w:hAnsi="Times New Roman" w:cs="Times New Roman"/>
          <w:i w:val="0"/>
          <w:color w:val="000000"/>
          <w:sz w:val="28"/>
          <w:szCs w:val="28"/>
        </w:rPr>
        <w:br/>
        <w:t>глаза, и ты с завязанными глазами выполнишь следующее</w:t>
      </w:r>
      <w:r w:rsidR="00E6543B" w:rsidRPr="002F7FBC">
        <w:rPr>
          <w:rFonts w:ascii="Times New Roman" w:hAnsi="Times New Roman" w:cs="Times New Roman"/>
          <w:i w:val="0"/>
          <w:color w:val="000000"/>
          <w:sz w:val="28"/>
          <w:szCs w:val="28"/>
        </w:rPr>
        <w:br/>
        <w:t xml:space="preserve">задание - от двери класса </w:t>
      </w:r>
      <w:r w:rsidRPr="002F7FBC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нужно </w:t>
      </w:r>
      <w:r w:rsidR="00E33CE7">
        <w:rPr>
          <w:rFonts w:ascii="Times New Roman" w:hAnsi="Times New Roman" w:cs="Times New Roman"/>
          <w:i w:val="0"/>
          <w:color w:val="000000"/>
          <w:sz w:val="28"/>
          <w:szCs w:val="28"/>
        </w:rPr>
        <w:t>подойти к доске, найти мел,                             на</w:t>
      </w:r>
      <w:r w:rsidR="00E6543B" w:rsidRPr="002F7FBC">
        <w:rPr>
          <w:rFonts w:ascii="Times New Roman" w:hAnsi="Times New Roman" w:cs="Times New Roman"/>
          <w:i w:val="0"/>
          <w:color w:val="000000"/>
          <w:sz w:val="28"/>
          <w:szCs w:val="28"/>
        </w:rPr>
        <w:t>писать свое имя и вернуться на свое место».</w:t>
      </w:r>
    </w:p>
    <w:p w:rsidR="00E6543B" w:rsidRPr="002F7FBC" w:rsidRDefault="0048122A" w:rsidP="0048122A">
      <w:pPr>
        <w:pStyle w:val="60"/>
        <w:shd w:val="clear" w:color="auto" w:fill="auto"/>
        <w:spacing w:after="0" w:line="288" w:lineRule="exact"/>
        <w:ind w:left="142" w:right="20" w:firstLine="31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F7FBC">
        <w:rPr>
          <w:rStyle w:val="60pt"/>
          <w:rFonts w:ascii="Times New Roman" w:hAnsi="Times New Roman" w:cs="Times New Roman"/>
          <w:sz w:val="28"/>
          <w:szCs w:val="28"/>
          <w:u w:val="single"/>
        </w:rPr>
        <w:t>Инструкция помощнику</w:t>
      </w:r>
      <w:r w:rsidR="00E6543B" w:rsidRPr="002F7FBC">
        <w:rPr>
          <w:rStyle w:val="60pt"/>
          <w:rFonts w:ascii="Times New Roman" w:hAnsi="Times New Roman" w:cs="Times New Roman"/>
          <w:sz w:val="28"/>
          <w:szCs w:val="28"/>
        </w:rPr>
        <w:t xml:space="preserve">: </w:t>
      </w:r>
      <w:r w:rsidR="00E6543B" w:rsidRPr="002F7FBC">
        <w:rPr>
          <w:rFonts w:ascii="Times New Roman" w:hAnsi="Times New Roman" w:cs="Times New Roman"/>
          <w:i w:val="0"/>
          <w:color w:val="000000"/>
          <w:sz w:val="28"/>
          <w:szCs w:val="28"/>
        </w:rPr>
        <w:t>«Твоя задача - оберегать твоего</w:t>
      </w:r>
      <w:r w:rsidR="00E6543B" w:rsidRPr="002F7FBC">
        <w:rPr>
          <w:rFonts w:ascii="Times New Roman" w:hAnsi="Times New Roman" w:cs="Times New Roman"/>
          <w:i w:val="0"/>
          <w:color w:val="000000"/>
          <w:sz w:val="28"/>
          <w:szCs w:val="28"/>
        </w:rPr>
        <w:br/>
        <w:t>товарища от падений и от столкновений с окружающими</w:t>
      </w:r>
      <w:r w:rsidR="00E6543B" w:rsidRPr="002F7FBC">
        <w:rPr>
          <w:rFonts w:ascii="Times New Roman" w:hAnsi="Times New Roman" w:cs="Times New Roman"/>
          <w:i w:val="0"/>
          <w:color w:val="000000"/>
          <w:sz w:val="28"/>
          <w:szCs w:val="28"/>
        </w:rPr>
        <w:br/>
        <w:t>предметами</w:t>
      </w:r>
      <w:r w:rsidR="00E6543B" w:rsidRPr="002F7FBC">
        <w:rPr>
          <w:rStyle w:val="60pt"/>
          <w:rFonts w:ascii="Times New Roman" w:hAnsi="Times New Roman" w:cs="Times New Roman"/>
          <w:i/>
          <w:sz w:val="28"/>
          <w:szCs w:val="28"/>
        </w:rPr>
        <w:t>».</w:t>
      </w:r>
    </w:p>
    <w:p w:rsidR="00E6543B" w:rsidRPr="002F7FBC" w:rsidRDefault="0048122A" w:rsidP="0048122A">
      <w:pPr>
        <w:pStyle w:val="5"/>
        <w:shd w:val="clear" w:color="auto" w:fill="auto"/>
        <w:spacing w:before="0" w:after="0" w:line="288" w:lineRule="exact"/>
        <w:ind w:left="142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 xml:space="preserve">     У</w:t>
      </w:r>
      <w:r w:rsidR="00E6543B" w:rsidRPr="002F7FBC">
        <w:rPr>
          <w:rFonts w:ascii="Times New Roman" w:hAnsi="Times New Roman" w:cs="Times New Roman"/>
          <w:color w:val="000000"/>
          <w:sz w:val="28"/>
          <w:szCs w:val="28"/>
        </w:rPr>
        <w:t>частнику завязыва</w:t>
      </w:r>
      <w:r w:rsidR="00487DA3">
        <w:rPr>
          <w:rFonts w:ascii="Times New Roman" w:hAnsi="Times New Roman" w:cs="Times New Roman"/>
          <w:color w:val="000000"/>
          <w:sz w:val="28"/>
          <w:szCs w:val="28"/>
        </w:rPr>
        <w:t>ются глаза, и он выполняет зада</w:t>
      </w:r>
      <w:r w:rsidR="00E6543B" w:rsidRPr="002F7FBC">
        <w:rPr>
          <w:rFonts w:ascii="Times New Roman" w:hAnsi="Times New Roman" w:cs="Times New Roman"/>
          <w:color w:val="000000"/>
          <w:sz w:val="28"/>
          <w:szCs w:val="28"/>
        </w:rPr>
        <w:t>ние.</w:t>
      </w:r>
      <w:r w:rsidRPr="002F7FBC">
        <w:rPr>
          <w:rFonts w:ascii="Times New Roman" w:hAnsi="Times New Roman" w:cs="Times New Roman"/>
          <w:sz w:val="28"/>
          <w:szCs w:val="28"/>
        </w:rPr>
        <w:t xml:space="preserve"> </w:t>
      </w:r>
      <w:r w:rsidR="00E6543B" w:rsidRPr="002F7FBC">
        <w:rPr>
          <w:rFonts w:ascii="Times New Roman" w:hAnsi="Times New Roman" w:cs="Times New Roman"/>
          <w:color w:val="000000"/>
          <w:sz w:val="28"/>
          <w:szCs w:val="28"/>
        </w:rPr>
        <w:t>Помощник помогает участнику по его просьбе и опекает его.</w:t>
      </w:r>
    </w:p>
    <w:p w:rsidR="00E6543B" w:rsidRPr="002F7FBC" w:rsidRDefault="00E6543B" w:rsidP="0048122A">
      <w:pPr>
        <w:pStyle w:val="5"/>
        <w:shd w:val="clear" w:color="auto" w:fill="auto"/>
        <w:spacing w:before="0" w:after="0" w:line="288" w:lineRule="exac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33CE7" w:rsidRDefault="00E33CE7" w:rsidP="008577E8">
      <w:pPr>
        <w:pStyle w:val="5"/>
        <w:shd w:val="clear" w:color="auto" w:fill="auto"/>
        <w:spacing w:before="0" w:after="0" w:line="288" w:lineRule="exact"/>
        <w:ind w:left="142" w:firstLine="566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E6543B" w:rsidRPr="002F7FBC" w:rsidRDefault="00E6543B" w:rsidP="008577E8">
      <w:pPr>
        <w:pStyle w:val="5"/>
        <w:shd w:val="clear" w:color="auto" w:fill="auto"/>
        <w:spacing w:before="0" w:after="0" w:line="288" w:lineRule="exact"/>
        <w:ind w:left="142" w:firstLine="566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  <w:u w:val="single"/>
        </w:rPr>
        <w:t>Вопросы после игры</w:t>
      </w:r>
      <w:r w:rsidRPr="002F7FB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6543B" w:rsidRPr="002F7FBC" w:rsidRDefault="00E6543B" w:rsidP="008577E8">
      <w:pPr>
        <w:pStyle w:val="5"/>
        <w:shd w:val="clear" w:color="auto" w:fill="auto"/>
        <w:spacing w:before="0" w:after="0" w:line="288" w:lineRule="exact"/>
        <w:ind w:left="142" w:firstLine="566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>К участнику:</w:t>
      </w:r>
    </w:p>
    <w:p w:rsidR="00E6543B" w:rsidRPr="002F7FBC" w:rsidRDefault="0048122A" w:rsidP="008577E8">
      <w:pPr>
        <w:pStyle w:val="5"/>
        <w:shd w:val="clear" w:color="auto" w:fill="auto"/>
        <w:spacing w:before="0" w:after="0" w:line="288" w:lineRule="exact"/>
        <w:ind w:left="142" w:firstLine="0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6543B" w:rsidRPr="002F7FBC">
        <w:rPr>
          <w:rFonts w:ascii="Times New Roman" w:hAnsi="Times New Roman" w:cs="Times New Roman"/>
          <w:color w:val="000000"/>
          <w:sz w:val="28"/>
          <w:szCs w:val="28"/>
        </w:rPr>
        <w:t>Что ты чувствовал?</w:t>
      </w:r>
    </w:p>
    <w:p w:rsidR="00123634" w:rsidRPr="002F7FBC" w:rsidRDefault="008577E8" w:rsidP="008577E8">
      <w:pPr>
        <w:pStyle w:val="5"/>
        <w:shd w:val="clear" w:color="auto" w:fill="auto"/>
        <w:spacing w:before="0" w:after="0" w:line="288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8122A" w:rsidRPr="002F7FB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6543B" w:rsidRPr="002F7FBC">
        <w:rPr>
          <w:rFonts w:ascii="Times New Roman" w:hAnsi="Times New Roman" w:cs="Times New Roman"/>
          <w:color w:val="000000"/>
          <w:sz w:val="28"/>
          <w:szCs w:val="28"/>
        </w:rPr>
        <w:t>Трудно ли было? Если трудно, то когда?</w:t>
      </w:r>
    </w:p>
    <w:p w:rsidR="00E6543B" w:rsidRPr="002F7FBC" w:rsidRDefault="00E6543B" w:rsidP="008577E8">
      <w:pPr>
        <w:pStyle w:val="5"/>
        <w:shd w:val="clear" w:color="auto" w:fill="auto"/>
        <w:spacing w:before="0" w:after="0" w:line="288" w:lineRule="exact"/>
        <w:ind w:left="142" w:firstLine="566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>Ко всей группе:</w:t>
      </w:r>
    </w:p>
    <w:p w:rsidR="00E6543B" w:rsidRPr="002F7FBC" w:rsidRDefault="0048122A" w:rsidP="008577E8">
      <w:pPr>
        <w:pStyle w:val="5"/>
        <w:shd w:val="clear" w:color="auto" w:fill="auto"/>
        <w:spacing w:before="0" w:after="0" w:line="288" w:lineRule="exact"/>
        <w:ind w:left="142" w:firstLine="0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6543B" w:rsidRPr="002F7FBC">
        <w:rPr>
          <w:rFonts w:ascii="Times New Roman" w:hAnsi="Times New Roman" w:cs="Times New Roman"/>
          <w:color w:val="000000"/>
          <w:sz w:val="28"/>
          <w:szCs w:val="28"/>
        </w:rPr>
        <w:t>Где ему было трудно?</w:t>
      </w:r>
    </w:p>
    <w:p w:rsidR="00E6543B" w:rsidRPr="002F7FBC" w:rsidRDefault="0048122A" w:rsidP="008577E8">
      <w:pPr>
        <w:pStyle w:val="5"/>
        <w:shd w:val="clear" w:color="auto" w:fill="auto"/>
        <w:spacing w:before="0" w:after="294" w:line="288" w:lineRule="exact"/>
        <w:ind w:left="142" w:right="940" w:firstLine="0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6543B" w:rsidRPr="002F7FBC">
        <w:rPr>
          <w:rFonts w:ascii="Times New Roman" w:hAnsi="Times New Roman" w:cs="Times New Roman"/>
          <w:color w:val="000000"/>
          <w:sz w:val="28"/>
          <w:szCs w:val="28"/>
        </w:rPr>
        <w:t xml:space="preserve"> С какими еще трудностями, по вашему мнению, встречаются плохо видящие или совсем не видящие люди?</w:t>
      </w:r>
    </w:p>
    <w:p w:rsidR="0048122A" w:rsidRPr="002F7FBC" w:rsidRDefault="00E6543B" w:rsidP="0048122A">
      <w:pPr>
        <w:pStyle w:val="5"/>
        <w:shd w:val="clear" w:color="auto" w:fill="auto"/>
        <w:spacing w:before="0" w:after="0" w:line="288" w:lineRule="exact"/>
        <w:ind w:left="40" w:right="20" w:firstLine="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>А каким способом еще можно помочь незрячему человеку сориентироваться в про</w:t>
      </w:r>
      <w:r w:rsidRPr="002F7FB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ранстве? </w:t>
      </w:r>
    </w:p>
    <w:p w:rsidR="00E6543B" w:rsidRPr="002F7FBC" w:rsidRDefault="00E6543B" w:rsidP="0048122A">
      <w:pPr>
        <w:pStyle w:val="5"/>
        <w:shd w:val="clear" w:color="auto" w:fill="auto"/>
        <w:spacing w:before="0" w:after="0" w:line="288" w:lineRule="exact"/>
        <w:ind w:left="40" w:right="20" w:firstLine="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  <w:u w:val="single"/>
        </w:rPr>
        <w:t>Варианты ответов</w:t>
      </w:r>
      <w:r w:rsidRPr="002F7FBC">
        <w:rPr>
          <w:rFonts w:ascii="Times New Roman" w:hAnsi="Times New Roman" w:cs="Times New Roman"/>
          <w:color w:val="000000"/>
          <w:sz w:val="28"/>
          <w:szCs w:val="28"/>
        </w:rPr>
        <w:t>: проговаривать обстановку вслух, взять за руку. Также важно, чтобы вокруг было тихо - другие ребята не кричали, поскольку дополнительный шум только мешает сориентироваться в пространстве.</w:t>
      </w:r>
    </w:p>
    <w:p w:rsidR="0048122A" w:rsidRPr="002F7FBC" w:rsidRDefault="0048122A" w:rsidP="0048122A">
      <w:pPr>
        <w:pStyle w:val="5"/>
        <w:shd w:val="clear" w:color="auto" w:fill="auto"/>
        <w:spacing w:before="0" w:after="0" w:line="288" w:lineRule="exact"/>
        <w:ind w:left="40" w:right="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48122A" w:rsidRPr="002F7FBC" w:rsidRDefault="0048122A" w:rsidP="0048122A">
      <w:pPr>
        <w:pStyle w:val="5"/>
        <w:shd w:val="clear" w:color="auto" w:fill="auto"/>
        <w:spacing w:before="0" w:after="0" w:line="288" w:lineRule="exact"/>
        <w:ind w:left="40" w:right="20" w:firstLine="4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7FBC">
        <w:rPr>
          <w:rFonts w:ascii="Times New Roman" w:hAnsi="Times New Roman" w:cs="Times New Roman"/>
          <w:b/>
          <w:sz w:val="28"/>
          <w:szCs w:val="28"/>
          <w:u w:val="single"/>
        </w:rPr>
        <w:t>2 вариант «Человек без ноги»</w:t>
      </w:r>
    </w:p>
    <w:p w:rsidR="00E6543B" w:rsidRPr="002F7FBC" w:rsidRDefault="00E6543B" w:rsidP="0048122A">
      <w:pPr>
        <w:pStyle w:val="5"/>
        <w:shd w:val="clear" w:color="auto" w:fill="auto"/>
        <w:spacing w:before="0" w:after="0" w:line="288" w:lineRule="exact"/>
        <w:ind w:right="220"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B1224D" w:rsidRPr="002F7FBC" w:rsidRDefault="00B1224D" w:rsidP="00E507BE">
      <w:pPr>
        <w:pStyle w:val="60"/>
        <w:shd w:val="clear" w:color="auto" w:fill="auto"/>
        <w:spacing w:after="0" w:line="288" w:lineRule="exact"/>
        <w:ind w:right="20" w:firstLine="48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F7FBC">
        <w:rPr>
          <w:rStyle w:val="60pt"/>
          <w:rFonts w:ascii="Times New Roman" w:hAnsi="Times New Roman" w:cs="Times New Roman"/>
          <w:sz w:val="28"/>
          <w:szCs w:val="28"/>
        </w:rPr>
        <w:t xml:space="preserve">Ведущий выбирает одного добровольца и объясняет ему задание: </w:t>
      </w:r>
      <w:r w:rsidRPr="002F7FBC">
        <w:rPr>
          <w:rFonts w:ascii="Times New Roman" w:hAnsi="Times New Roman" w:cs="Times New Roman"/>
          <w:i w:val="0"/>
          <w:color w:val="000000"/>
          <w:sz w:val="28"/>
          <w:szCs w:val="28"/>
        </w:rPr>
        <w:t>«Сейчас ты по</w:t>
      </w:r>
      <w:r w:rsidRPr="002F7FBC">
        <w:rPr>
          <w:rFonts w:ascii="Times New Roman" w:hAnsi="Times New Roman" w:cs="Times New Roman"/>
          <w:i w:val="0"/>
          <w:color w:val="000000"/>
          <w:sz w:val="28"/>
          <w:szCs w:val="28"/>
        </w:rPr>
        <w:softHyphen/>
        <w:t>дожмешь одну ногу и пропрыгаешь от дальней стены класса до доски, воз</w:t>
      </w:r>
      <w:r w:rsidR="0048122A" w:rsidRPr="002F7FBC">
        <w:rPr>
          <w:rFonts w:ascii="Times New Roman" w:hAnsi="Times New Roman" w:cs="Times New Roman"/>
          <w:i w:val="0"/>
          <w:color w:val="000000"/>
          <w:sz w:val="28"/>
          <w:szCs w:val="28"/>
        </w:rPr>
        <w:t>ьмешь мел, нарисуешь на доске</w:t>
      </w:r>
      <w:r w:rsidR="00E507BE" w:rsidRPr="002F7FBC">
        <w:rPr>
          <w:rFonts w:ascii="Times New Roman" w:hAnsi="Times New Roman" w:cs="Times New Roman"/>
          <w:i w:val="0"/>
          <w:color w:val="000000"/>
          <w:sz w:val="28"/>
          <w:szCs w:val="28"/>
        </w:rPr>
        <w:t>,</w:t>
      </w:r>
      <w:r w:rsidR="0048122A" w:rsidRPr="002F7FBC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например, дерево, и пропрыгаешь к своему мест</w:t>
      </w:r>
      <w:r w:rsidR="00E507BE" w:rsidRPr="002F7FBC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у. </w:t>
      </w:r>
    </w:p>
    <w:p w:rsidR="00B1224D" w:rsidRPr="002F7FBC" w:rsidRDefault="00B1224D" w:rsidP="00E507BE">
      <w:pPr>
        <w:pStyle w:val="5"/>
        <w:shd w:val="clear" w:color="auto" w:fill="auto"/>
        <w:spacing w:before="0" w:after="0" w:line="288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ник выполняет задание</w:t>
      </w:r>
    </w:p>
    <w:p w:rsidR="00B1224D" w:rsidRPr="002F7FBC" w:rsidRDefault="00B1224D" w:rsidP="00E507BE">
      <w:pPr>
        <w:pStyle w:val="5"/>
        <w:shd w:val="clear" w:color="auto" w:fill="auto"/>
        <w:spacing w:before="0" w:after="0" w:line="288" w:lineRule="exact"/>
        <w:ind w:right="390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>Вопросы:</w:t>
      </w:r>
    </w:p>
    <w:p w:rsidR="00B1224D" w:rsidRPr="002F7FBC" w:rsidRDefault="00B1224D" w:rsidP="00E507BE">
      <w:pPr>
        <w:pStyle w:val="5"/>
        <w:shd w:val="clear" w:color="auto" w:fill="auto"/>
        <w:spacing w:before="0" w:after="0" w:line="288" w:lineRule="exact"/>
        <w:ind w:right="390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>К участнику:</w:t>
      </w:r>
    </w:p>
    <w:p w:rsidR="00B1224D" w:rsidRPr="002F7FBC" w:rsidRDefault="00E507BE" w:rsidP="00E507BE">
      <w:pPr>
        <w:pStyle w:val="5"/>
        <w:shd w:val="clear" w:color="auto" w:fill="auto"/>
        <w:spacing w:before="0" w:after="0" w:line="288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1224D" w:rsidRPr="002F7FBC">
        <w:rPr>
          <w:rFonts w:ascii="Times New Roman" w:hAnsi="Times New Roman" w:cs="Times New Roman"/>
          <w:color w:val="000000"/>
          <w:sz w:val="28"/>
          <w:szCs w:val="28"/>
        </w:rPr>
        <w:t>Что ты чувствовал?</w:t>
      </w:r>
    </w:p>
    <w:p w:rsidR="00B1224D" w:rsidRDefault="00E507BE" w:rsidP="00E507BE">
      <w:pPr>
        <w:pStyle w:val="5"/>
        <w:shd w:val="clear" w:color="auto" w:fill="auto"/>
        <w:spacing w:before="0" w:after="0" w:line="288" w:lineRule="exac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1224D" w:rsidRPr="002F7FBC">
        <w:rPr>
          <w:rFonts w:ascii="Times New Roman" w:hAnsi="Times New Roman" w:cs="Times New Roman"/>
          <w:color w:val="000000"/>
          <w:sz w:val="28"/>
          <w:szCs w:val="28"/>
        </w:rPr>
        <w:t>Трудно ли было? Если трудно, то когда?</w:t>
      </w:r>
    </w:p>
    <w:p w:rsidR="00DC0FAE" w:rsidRDefault="00DC0FAE" w:rsidP="00E507BE">
      <w:pPr>
        <w:pStyle w:val="5"/>
        <w:shd w:val="clear" w:color="auto" w:fill="auto"/>
        <w:spacing w:before="0" w:after="0" w:line="288" w:lineRule="exac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85335F" w:rsidRDefault="0085335F" w:rsidP="0085335F">
      <w:pPr>
        <w:pStyle w:val="5"/>
        <w:shd w:val="clear" w:color="auto" w:fill="auto"/>
        <w:spacing w:before="0" w:after="0" w:line="288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35F">
        <w:rPr>
          <w:rFonts w:ascii="Times New Roman" w:hAnsi="Times New Roman" w:cs="Times New Roman"/>
          <w:sz w:val="28"/>
          <w:szCs w:val="28"/>
        </w:rPr>
        <w:t>Ребята, люди с инвалидностью – это обычные люди, только вот возможности у них ограничены и они испытывают большие трудности в повседневной жизни, чем все остальные.</w:t>
      </w:r>
      <w:r>
        <w:rPr>
          <w:rFonts w:ascii="Times New Roman" w:hAnsi="Times New Roman" w:cs="Times New Roman"/>
          <w:sz w:val="28"/>
          <w:szCs w:val="28"/>
        </w:rPr>
        <w:t xml:space="preserve"> Поэтому мы должны всегда помогать таким людям – помочь перейти дорогу, открыть дверь перед человеком в коляске и вообще оказывать любую другую необходимую помощь.</w:t>
      </w:r>
    </w:p>
    <w:p w:rsidR="00E507BE" w:rsidRPr="0085335F" w:rsidRDefault="0085335F" w:rsidP="0085335F">
      <w:pPr>
        <w:pStyle w:val="5"/>
        <w:shd w:val="clear" w:color="auto" w:fill="auto"/>
        <w:spacing w:before="0" w:after="0" w:line="288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7BE" w:rsidRDefault="00E507BE" w:rsidP="00E507BE">
      <w:pPr>
        <w:pStyle w:val="5"/>
        <w:shd w:val="clear" w:color="auto" w:fill="auto"/>
        <w:spacing w:before="0" w:after="0" w:line="288" w:lineRule="exact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7FBC">
        <w:rPr>
          <w:rFonts w:ascii="Times New Roman" w:hAnsi="Times New Roman" w:cs="Times New Roman"/>
          <w:b/>
          <w:color w:val="000000"/>
          <w:sz w:val="28"/>
          <w:szCs w:val="28"/>
        </w:rPr>
        <w:t>Домашнее задание</w:t>
      </w:r>
    </w:p>
    <w:p w:rsidR="00E33CE7" w:rsidRDefault="00E33CE7" w:rsidP="00E507BE">
      <w:pPr>
        <w:pStyle w:val="5"/>
        <w:shd w:val="clear" w:color="auto" w:fill="auto"/>
        <w:spacing w:before="0" w:after="0" w:line="288" w:lineRule="exact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3CE7" w:rsidRPr="00E33CE7" w:rsidRDefault="00E33CE7" w:rsidP="00E507BE">
      <w:pPr>
        <w:pStyle w:val="5"/>
        <w:shd w:val="clear" w:color="auto" w:fill="auto"/>
        <w:spacing w:before="0" w:after="0" w:line="288" w:lineRule="exact"/>
        <w:ind w:firstLine="708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33CE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саков Э.В.</w:t>
      </w:r>
    </w:p>
    <w:p w:rsidR="00B1224D" w:rsidRPr="002F7FBC" w:rsidRDefault="00B1224D" w:rsidP="00B1224D">
      <w:pPr>
        <w:pStyle w:val="5"/>
        <w:shd w:val="clear" w:color="auto" w:fill="auto"/>
        <w:spacing w:before="0" w:after="0" w:line="288" w:lineRule="exact"/>
        <w:ind w:left="126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946EC" w:rsidRPr="002F7FBC" w:rsidRDefault="002776BD" w:rsidP="00F946EC">
      <w:pPr>
        <w:pStyle w:val="5"/>
        <w:shd w:val="clear" w:color="auto" w:fill="auto"/>
        <w:spacing w:before="0" w:after="240" w:line="288" w:lineRule="exact"/>
        <w:ind w:left="20" w:right="20" w:firstLine="4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FBC">
        <w:rPr>
          <w:rFonts w:ascii="Times New Roman" w:hAnsi="Times New Roman" w:cs="Times New Roman"/>
          <w:color w:val="000000"/>
          <w:sz w:val="28"/>
          <w:szCs w:val="28"/>
        </w:rPr>
        <w:t>Ребята, вы</w:t>
      </w:r>
      <w:r w:rsidR="00F946EC" w:rsidRPr="002F7FBC">
        <w:rPr>
          <w:rFonts w:ascii="Times New Roman" w:hAnsi="Times New Roman" w:cs="Times New Roman"/>
          <w:color w:val="000000"/>
          <w:sz w:val="28"/>
          <w:szCs w:val="28"/>
        </w:rPr>
        <w:t xml:space="preserve"> должны рассказать своим родителям, родным и друзьям об этой встрече, о том, что обсуждалось в ходе урока, и спросить у них, что они знают о людях с инвалидно</w:t>
      </w:r>
      <w:r w:rsidR="00F946EC" w:rsidRPr="002F7FBC">
        <w:rPr>
          <w:rFonts w:ascii="Times New Roman" w:hAnsi="Times New Roman" w:cs="Times New Roman"/>
          <w:color w:val="000000"/>
          <w:sz w:val="28"/>
          <w:szCs w:val="28"/>
        </w:rPr>
        <w:softHyphen/>
        <w:t>стью, и как они к ним относятся.</w:t>
      </w:r>
    </w:p>
    <w:p w:rsidR="002776BD" w:rsidRDefault="0085335F" w:rsidP="00F946EC">
      <w:pPr>
        <w:pStyle w:val="5"/>
        <w:shd w:val="clear" w:color="auto" w:fill="auto"/>
        <w:spacing w:before="0" w:after="240" w:line="288" w:lineRule="exact"/>
        <w:ind w:left="20" w:right="20" w:firstLine="4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в следующий раз </w:t>
      </w:r>
      <w:r w:rsidR="000A14DB" w:rsidRPr="002F7FBC">
        <w:rPr>
          <w:rFonts w:ascii="Times New Roman" w:hAnsi="Times New Roman" w:cs="Times New Roman"/>
          <w:color w:val="000000"/>
          <w:sz w:val="28"/>
          <w:szCs w:val="28"/>
        </w:rPr>
        <w:t xml:space="preserve">мы поговорим с вами о возможностях людей с инвалидностью – о возможности образования, трудоустройства, занятий паралимпийскими видами спорта и занятий творчеством. </w:t>
      </w:r>
    </w:p>
    <w:p w:rsidR="004612F9" w:rsidRDefault="0085335F" w:rsidP="00F946EC">
      <w:pPr>
        <w:pStyle w:val="5"/>
        <w:shd w:val="clear" w:color="auto" w:fill="auto"/>
        <w:spacing w:before="0" w:after="240" w:line="288" w:lineRule="exact"/>
        <w:ind w:left="20" w:right="20" w:firstLine="4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заключени</w:t>
      </w:r>
      <w:r w:rsidR="004612F9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рока я хочу пригласить ваш класс вместе с классным руководителем завтра в 11.00 часов к нам на стадион «Югра-Атлетикс» где</w:t>
      </w:r>
      <w:r w:rsidR="00023E02">
        <w:rPr>
          <w:rFonts w:ascii="Times New Roman" w:hAnsi="Times New Roman" w:cs="Times New Roman"/>
          <w:color w:val="000000"/>
          <w:sz w:val="28"/>
          <w:szCs w:val="28"/>
        </w:rPr>
        <w:t xml:space="preserve"> будет проходить Чемпионат и первенство по легкой атлетике в зачет Параспартакиады Югры. Вы сможете посмотреть соревнования по легкой атлетике </w:t>
      </w:r>
      <w:r w:rsidR="004612F9">
        <w:rPr>
          <w:rFonts w:ascii="Times New Roman" w:hAnsi="Times New Roman" w:cs="Times New Roman"/>
          <w:color w:val="000000"/>
          <w:sz w:val="28"/>
          <w:szCs w:val="28"/>
        </w:rPr>
        <w:t xml:space="preserve">среди людей с инвалидностью. Автобус отъедет от вашей школы в 10.45. Ждем вас с нетерпением на стадионе. </w:t>
      </w:r>
    </w:p>
    <w:p w:rsidR="004C36DF" w:rsidRDefault="004612F9" w:rsidP="00F946EC">
      <w:pPr>
        <w:pStyle w:val="5"/>
        <w:shd w:val="clear" w:color="auto" w:fill="auto"/>
        <w:spacing w:before="0" w:after="240" w:line="288" w:lineRule="exact"/>
        <w:ind w:left="20" w:right="20" w:firstLine="4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будет дождь, то это не проблема, у нас для гостей есть зонты и трибуны на стадионе тоже крытые. Я думаю, нам ничто не помешает встретиться!</w:t>
      </w:r>
    </w:p>
    <w:p w:rsidR="004612F9" w:rsidRDefault="004612F9" w:rsidP="00F946EC">
      <w:pPr>
        <w:pStyle w:val="5"/>
        <w:shd w:val="clear" w:color="auto" w:fill="auto"/>
        <w:spacing w:before="0" w:after="240" w:line="288" w:lineRule="exact"/>
        <w:ind w:left="20" w:right="20" w:firstLine="4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сейчас я предлагаю сделать фото на память!</w:t>
      </w:r>
    </w:p>
    <w:p w:rsidR="004612F9" w:rsidRPr="002F7FBC" w:rsidRDefault="004612F9" w:rsidP="00F946EC">
      <w:pPr>
        <w:pStyle w:val="5"/>
        <w:shd w:val="clear" w:color="auto" w:fill="auto"/>
        <w:spacing w:before="0" w:after="240" w:line="288" w:lineRule="exact"/>
        <w:ind w:left="20" w:right="20" w:firstLine="4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76BD" w:rsidRPr="002F7FBC" w:rsidRDefault="002776BD" w:rsidP="00F946EC">
      <w:pPr>
        <w:pStyle w:val="5"/>
        <w:shd w:val="clear" w:color="auto" w:fill="auto"/>
        <w:spacing w:before="0" w:after="240" w:line="288" w:lineRule="exact"/>
        <w:ind w:left="20" w:right="2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050CBE">
        <w:rPr>
          <w:rFonts w:ascii="Times New Roman" w:hAnsi="Times New Roman" w:cs="Times New Roman"/>
          <w:b/>
          <w:color w:val="000000"/>
          <w:sz w:val="28"/>
          <w:szCs w:val="28"/>
        </w:rPr>
        <w:t>СЛАЙД</w:t>
      </w:r>
      <w:r w:rsidR="00050CBE" w:rsidRPr="00050C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</w:t>
      </w:r>
      <w:r w:rsidR="00870BE8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2F7FBC">
        <w:rPr>
          <w:rFonts w:ascii="Times New Roman" w:hAnsi="Times New Roman" w:cs="Times New Roman"/>
          <w:color w:val="000000"/>
          <w:sz w:val="28"/>
          <w:szCs w:val="28"/>
        </w:rPr>
        <w:t xml:space="preserve"> (До новых встреч</w:t>
      </w:r>
      <w:r w:rsidR="00B50964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Pr="002F7FB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6543B" w:rsidRPr="002F7FBC" w:rsidRDefault="00E6543B" w:rsidP="0012363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6543B" w:rsidRPr="002F7FBC" w:rsidSect="0019765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E2D" w:rsidRDefault="00F47E2D" w:rsidP="000142CD">
      <w:pPr>
        <w:spacing w:after="0" w:line="240" w:lineRule="auto"/>
      </w:pPr>
      <w:r>
        <w:separator/>
      </w:r>
    </w:p>
  </w:endnote>
  <w:endnote w:type="continuationSeparator" w:id="0">
    <w:p w:rsidR="00F47E2D" w:rsidRDefault="00F47E2D" w:rsidP="0001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317"/>
      <w:docPartObj>
        <w:docPartGallery w:val="Page Numbers (Bottom of Page)"/>
        <w:docPartUnique/>
      </w:docPartObj>
    </w:sdtPr>
    <w:sdtContent>
      <w:p w:rsidR="005C278C" w:rsidRDefault="007D5EC5">
        <w:pPr>
          <w:pStyle w:val="a8"/>
          <w:jc w:val="center"/>
        </w:pPr>
        <w:fldSimple w:instr=" PAGE   \* MERGEFORMAT ">
          <w:r w:rsidR="00B121DB">
            <w:rPr>
              <w:noProof/>
            </w:rPr>
            <w:t>1</w:t>
          </w:r>
        </w:fldSimple>
      </w:p>
    </w:sdtContent>
  </w:sdt>
  <w:p w:rsidR="005C278C" w:rsidRDefault="005C27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E2D" w:rsidRDefault="00F47E2D" w:rsidP="000142CD">
      <w:pPr>
        <w:spacing w:after="0" w:line="240" w:lineRule="auto"/>
      </w:pPr>
      <w:r>
        <w:separator/>
      </w:r>
    </w:p>
  </w:footnote>
  <w:footnote w:type="continuationSeparator" w:id="0">
    <w:p w:rsidR="00F47E2D" w:rsidRDefault="00F47E2D" w:rsidP="00014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DBB"/>
    <w:multiLevelType w:val="multilevel"/>
    <w:tmpl w:val="8E98FD3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987954"/>
    <w:multiLevelType w:val="hybridMultilevel"/>
    <w:tmpl w:val="8F7AB118"/>
    <w:lvl w:ilvl="0" w:tplc="EBE2F494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7317311"/>
    <w:multiLevelType w:val="hybridMultilevel"/>
    <w:tmpl w:val="50F43B38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>
    <w:nsid w:val="18C73F32"/>
    <w:multiLevelType w:val="multilevel"/>
    <w:tmpl w:val="C62073C0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610F64"/>
    <w:multiLevelType w:val="multilevel"/>
    <w:tmpl w:val="F6E0A76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005EEF"/>
    <w:multiLevelType w:val="multilevel"/>
    <w:tmpl w:val="69E04B42"/>
    <w:lvl w:ilvl="0">
      <w:start w:val="2008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E55327"/>
    <w:multiLevelType w:val="hybridMultilevel"/>
    <w:tmpl w:val="A802CDD8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7">
    <w:nsid w:val="52D9135B"/>
    <w:multiLevelType w:val="hybridMultilevel"/>
    <w:tmpl w:val="F822D540"/>
    <w:lvl w:ilvl="0" w:tplc="D6FE7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B36748"/>
    <w:multiLevelType w:val="multilevel"/>
    <w:tmpl w:val="F1E0C9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D22567"/>
    <w:multiLevelType w:val="multilevel"/>
    <w:tmpl w:val="29F6162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F13965"/>
    <w:multiLevelType w:val="multilevel"/>
    <w:tmpl w:val="1F82169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918D2"/>
    <w:multiLevelType w:val="multilevel"/>
    <w:tmpl w:val="A752730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3616C6"/>
    <w:multiLevelType w:val="multilevel"/>
    <w:tmpl w:val="C62073C0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634"/>
    <w:rsid w:val="00000036"/>
    <w:rsid w:val="000044F1"/>
    <w:rsid w:val="00005237"/>
    <w:rsid w:val="000142CD"/>
    <w:rsid w:val="00014C98"/>
    <w:rsid w:val="000219C9"/>
    <w:rsid w:val="0002339A"/>
    <w:rsid w:val="00023E02"/>
    <w:rsid w:val="00025F77"/>
    <w:rsid w:val="00027AB2"/>
    <w:rsid w:val="000303F9"/>
    <w:rsid w:val="00030869"/>
    <w:rsid w:val="000340B5"/>
    <w:rsid w:val="000352D6"/>
    <w:rsid w:val="00035BD6"/>
    <w:rsid w:val="000370C5"/>
    <w:rsid w:val="000414E6"/>
    <w:rsid w:val="00041515"/>
    <w:rsid w:val="00041609"/>
    <w:rsid w:val="0004254F"/>
    <w:rsid w:val="00050CBE"/>
    <w:rsid w:val="0006223D"/>
    <w:rsid w:val="0006237A"/>
    <w:rsid w:val="000644FE"/>
    <w:rsid w:val="000649C4"/>
    <w:rsid w:val="00064B06"/>
    <w:rsid w:val="00066AC8"/>
    <w:rsid w:val="00073FDE"/>
    <w:rsid w:val="00074E01"/>
    <w:rsid w:val="0007671B"/>
    <w:rsid w:val="0008299C"/>
    <w:rsid w:val="00082DD2"/>
    <w:rsid w:val="0008435D"/>
    <w:rsid w:val="000854D5"/>
    <w:rsid w:val="0008566C"/>
    <w:rsid w:val="0008789D"/>
    <w:rsid w:val="00090830"/>
    <w:rsid w:val="0009105E"/>
    <w:rsid w:val="00094A33"/>
    <w:rsid w:val="000A14DB"/>
    <w:rsid w:val="000B0F87"/>
    <w:rsid w:val="000B77A9"/>
    <w:rsid w:val="000C0517"/>
    <w:rsid w:val="000C0C96"/>
    <w:rsid w:val="000C16A2"/>
    <w:rsid w:val="000C4CCC"/>
    <w:rsid w:val="000D1FAF"/>
    <w:rsid w:val="000D292E"/>
    <w:rsid w:val="000D5906"/>
    <w:rsid w:val="000D5F43"/>
    <w:rsid w:val="000D6874"/>
    <w:rsid w:val="000E338E"/>
    <w:rsid w:val="000F09C9"/>
    <w:rsid w:val="000F3C77"/>
    <w:rsid w:val="000F4DBB"/>
    <w:rsid w:val="000F5053"/>
    <w:rsid w:val="000F5CBF"/>
    <w:rsid w:val="000F66AD"/>
    <w:rsid w:val="00102381"/>
    <w:rsid w:val="00102CB2"/>
    <w:rsid w:val="0010618B"/>
    <w:rsid w:val="00110CFC"/>
    <w:rsid w:val="001117AB"/>
    <w:rsid w:val="00123634"/>
    <w:rsid w:val="0013129F"/>
    <w:rsid w:val="00140766"/>
    <w:rsid w:val="00141A1D"/>
    <w:rsid w:val="001449B6"/>
    <w:rsid w:val="001459FC"/>
    <w:rsid w:val="001475F7"/>
    <w:rsid w:val="001505CA"/>
    <w:rsid w:val="00153ED5"/>
    <w:rsid w:val="001542A3"/>
    <w:rsid w:val="001542DD"/>
    <w:rsid w:val="00154BA9"/>
    <w:rsid w:val="00157A88"/>
    <w:rsid w:val="001606D7"/>
    <w:rsid w:val="00163F7E"/>
    <w:rsid w:val="001673B2"/>
    <w:rsid w:val="001677A1"/>
    <w:rsid w:val="00170A35"/>
    <w:rsid w:val="00172480"/>
    <w:rsid w:val="00172A78"/>
    <w:rsid w:val="00176042"/>
    <w:rsid w:val="001772AE"/>
    <w:rsid w:val="001836E7"/>
    <w:rsid w:val="00190411"/>
    <w:rsid w:val="00196146"/>
    <w:rsid w:val="00197653"/>
    <w:rsid w:val="001A1850"/>
    <w:rsid w:val="001A1B9B"/>
    <w:rsid w:val="001A1DF7"/>
    <w:rsid w:val="001A70DD"/>
    <w:rsid w:val="001B2223"/>
    <w:rsid w:val="001B67C4"/>
    <w:rsid w:val="001B7DB5"/>
    <w:rsid w:val="001C4293"/>
    <w:rsid w:val="001C4724"/>
    <w:rsid w:val="001C71A2"/>
    <w:rsid w:val="001D1C7A"/>
    <w:rsid w:val="001D2E81"/>
    <w:rsid w:val="001D479B"/>
    <w:rsid w:val="001D4D8B"/>
    <w:rsid w:val="001E002D"/>
    <w:rsid w:val="001E120F"/>
    <w:rsid w:val="001E1645"/>
    <w:rsid w:val="001E3018"/>
    <w:rsid w:val="001E380F"/>
    <w:rsid w:val="001E7CCB"/>
    <w:rsid w:val="001F124B"/>
    <w:rsid w:val="001F135E"/>
    <w:rsid w:val="001F1ECA"/>
    <w:rsid w:val="001F552E"/>
    <w:rsid w:val="001F69E3"/>
    <w:rsid w:val="001F6D61"/>
    <w:rsid w:val="00201FE8"/>
    <w:rsid w:val="002034CC"/>
    <w:rsid w:val="0020778B"/>
    <w:rsid w:val="00210DB7"/>
    <w:rsid w:val="0021132A"/>
    <w:rsid w:val="002120D7"/>
    <w:rsid w:val="00213723"/>
    <w:rsid w:val="00216399"/>
    <w:rsid w:val="00216B9B"/>
    <w:rsid w:val="00221718"/>
    <w:rsid w:val="00224964"/>
    <w:rsid w:val="0022750D"/>
    <w:rsid w:val="0023180C"/>
    <w:rsid w:val="00232747"/>
    <w:rsid w:val="00234AC9"/>
    <w:rsid w:val="00234E15"/>
    <w:rsid w:val="00237AF0"/>
    <w:rsid w:val="00242907"/>
    <w:rsid w:val="00244214"/>
    <w:rsid w:val="0025164C"/>
    <w:rsid w:val="00253B4A"/>
    <w:rsid w:val="002562DA"/>
    <w:rsid w:val="00257103"/>
    <w:rsid w:val="002575EE"/>
    <w:rsid w:val="0026102D"/>
    <w:rsid w:val="0026328D"/>
    <w:rsid w:val="002776BD"/>
    <w:rsid w:val="00277BE9"/>
    <w:rsid w:val="0028091C"/>
    <w:rsid w:val="00281F54"/>
    <w:rsid w:val="00284088"/>
    <w:rsid w:val="00286430"/>
    <w:rsid w:val="00287276"/>
    <w:rsid w:val="002A1ED6"/>
    <w:rsid w:val="002A5E3C"/>
    <w:rsid w:val="002B1533"/>
    <w:rsid w:val="002B7DF5"/>
    <w:rsid w:val="002C0DAF"/>
    <w:rsid w:val="002D282A"/>
    <w:rsid w:val="002D2B8A"/>
    <w:rsid w:val="002D6E55"/>
    <w:rsid w:val="002D7C41"/>
    <w:rsid w:val="002E3D5A"/>
    <w:rsid w:val="002F09F0"/>
    <w:rsid w:val="002F262F"/>
    <w:rsid w:val="002F7FBC"/>
    <w:rsid w:val="003019C6"/>
    <w:rsid w:val="00301F75"/>
    <w:rsid w:val="00303BA9"/>
    <w:rsid w:val="00306BE5"/>
    <w:rsid w:val="0031212D"/>
    <w:rsid w:val="00314246"/>
    <w:rsid w:val="00316BCE"/>
    <w:rsid w:val="00321D4E"/>
    <w:rsid w:val="00321E9E"/>
    <w:rsid w:val="0032316F"/>
    <w:rsid w:val="003369BC"/>
    <w:rsid w:val="00336CAD"/>
    <w:rsid w:val="00337454"/>
    <w:rsid w:val="00337685"/>
    <w:rsid w:val="00340016"/>
    <w:rsid w:val="00340287"/>
    <w:rsid w:val="003421A9"/>
    <w:rsid w:val="00345302"/>
    <w:rsid w:val="003473D0"/>
    <w:rsid w:val="00350116"/>
    <w:rsid w:val="00351968"/>
    <w:rsid w:val="0035446D"/>
    <w:rsid w:val="00355061"/>
    <w:rsid w:val="00365369"/>
    <w:rsid w:val="00366536"/>
    <w:rsid w:val="0037069F"/>
    <w:rsid w:val="003706FA"/>
    <w:rsid w:val="00370FFF"/>
    <w:rsid w:val="003725C4"/>
    <w:rsid w:val="00373D84"/>
    <w:rsid w:val="00375091"/>
    <w:rsid w:val="00375657"/>
    <w:rsid w:val="003766EC"/>
    <w:rsid w:val="00376791"/>
    <w:rsid w:val="00377A9E"/>
    <w:rsid w:val="0038379C"/>
    <w:rsid w:val="00384439"/>
    <w:rsid w:val="0038603F"/>
    <w:rsid w:val="00394D56"/>
    <w:rsid w:val="00396AEF"/>
    <w:rsid w:val="00396B10"/>
    <w:rsid w:val="00397C51"/>
    <w:rsid w:val="003A2AD3"/>
    <w:rsid w:val="003A2C48"/>
    <w:rsid w:val="003A6C04"/>
    <w:rsid w:val="003B3205"/>
    <w:rsid w:val="003B3A6A"/>
    <w:rsid w:val="003B3C50"/>
    <w:rsid w:val="003B5E3E"/>
    <w:rsid w:val="003B68B0"/>
    <w:rsid w:val="003C661B"/>
    <w:rsid w:val="003C6B69"/>
    <w:rsid w:val="003D2FE7"/>
    <w:rsid w:val="003D4364"/>
    <w:rsid w:val="003D5A58"/>
    <w:rsid w:val="003D6F70"/>
    <w:rsid w:val="003E12C1"/>
    <w:rsid w:val="003E20AA"/>
    <w:rsid w:val="003E226F"/>
    <w:rsid w:val="003F0407"/>
    <w:rsid w:val="003F0E70"/>
    <w:rsid w:val="003F1154"/>
    <w:rsid w:val="003F287D"/>
    <w:rsid w:val="003F42BC"/>
    <w:rsid w:val="003F5C05"/>
    <w:rsid w:val="003F695E"/>
    <w:rsid w:val="0040083E"/>
    <w:rsid w:val="004012FF"/>
    <w:rsid w:val="00401A39"/>
    <w:rsid w:val="0040467C"/>
    <w:rsid w:val="004046BF"/>
    <w:rsid w:val="00406D4C"/>
    <w:rsid w:val="004142B2"/>
    <w:rsid w:val="004174E6"/>
    <w:rsid w:val="004221F6"/>
    <w:rsid w:val="00422F44"/>
    <w:rsid w:val="00432801"/>
    <w:rsid w:val="004330A3"/>
    <w:rsid w:val="004339CD"/>
    <w:rsid w:val="00440CC5"/>
    <w:rsid w:val="0044135D"/>
    <w:rsid w:val="00444D61"/>
    <w:rsid w:val="00445C29"/>
    <w:rsid w:val="00446D34"/>
    <w:rsid w:val="00450E1C"/>
    <w:rsid w:val="004522D9"/>
    <w:rsid w:val="00452F6F"/>
    <w:rsid w:val="00454BC1"/>
    <w:rsid w:val="004553E8"/>
    <w:rsid w:val="00455E9E"/>
    <w:rsid w:val="00460929"/>
    <w:rsid w:val="004612F9"/>
    <w:rsid w:val="0046229D"/>
    <w:rsid w:val="004625EA"/>
    <w:rsid w:val="004629B4"/>
    <w:rsid w:val="00464A59"/>
    <w:rsid w:val="0046512D"/>
    <w:rsid w:val="00470C8C"/>
    <w:rsid w:val="00471380"/>
    <w:rsid w:val="00472C24"/>
    <w:rsid w:val="00477723"/>
    <w:rsid w:val="00480A75"/>
    <w:rsid w:val="0048122A"/>
    <w:rsid w:val="00482E2B"/>
    <w:rsid w:val="0048351E"/>
    <w:rsid w:val="00487DA3"/>
    <w:rsid w:val="004924E8"/>
    <w:rsid w:val="0049570A"/>
    <w:rsid w:val="00495C99"/>
    <w:rsid w:val="00497E90"/>
    <w:rsid w:val="004A0B30"/>
    <w:rsid w:val="004B66F0"/>
    <w:rsid w:val="004B7062"/>
    <w:rsid w:val="004C023D"/>
    <w:rsid w:val="004C2749"/>
    <w:rsid w:val="004C36DF"/>
    <w:rsid w:val="004D4249"/>
    <w:rsid w:val="004E0CC9"/>
    <w:rsid w:val="004E3F0D"/>
    <w:rsid w:val="004E48ED"/>
    <w:rsid w:val="004E66B6"/>
    <w:rsid w:val="004E72D5"/>
    <w:rsid w:val="004F302C"/>
    <w:rsid w:val="004F442B"/>
    <w:rsid w:val="004F6191"/>
    <w:rsid w:val="004F72AB"/>
    <w:rsid w:val="00500F44"/>
    <w:rsid w:val="00502949"/>
    <w:rsid w:val="005034E7"/>
    <w:rsid w:val="00503D9C"/>
    <w:rsid w:val="00506004"/>
    <w:rsid w:val="005076E4"/>
    <w:rsid w:val="00507F8F"/>
    <w:rsid w:val="00510617"/>
    <w:rsid w:val="005117C4"/>
    <w:rsid w:val="00513B8E"/>
    <w:rsid w:val="00515E0D"/>
    <w:rsid w:val="00516E66"/>
    <w:rsid w:val="0052575A"/>
    <w:rsid w:val="00533CEA"/>
    <w:rsid w:val="0053462E"/>
    <w:rsid w:val="00541A43"/>
    <w:rsid w:val="00545C89"/>
    <w:rsid w:val="005501F4"/>
    <w:rsid w:val="0055297D"/>
    <w:rsid w:val="00553458"/>
    <w:rsid w:val="00553FF5"/>
    <w:rsid w:val="00554B1C"/>
    <w:rsid w:val="00562CDC"/>
    <w:rsid w:val="00563CB2"/>
    <w:rsid w:val="00566F13"/>
    <w:rsid w:val="005678F0"/>
    <w:rsid w:val="00571104"/>
    <w:rsid w:val="00571D4A"/>
    <w:rsid w:val="005727A5"/>
    <w:rsid w:val="00572FAB"/>
    <w:rsid w:val="00576A28"/>
    <w:rsid w:val="00576B18"/>
    <w:rsid w:val="0057781F"/>
    <w:rsid w:val="005814F7"/>
    <w:rsid w:val="00582D38"/>
    <w:rsid w:val="00583BA1"/>
    <w:rsid w:val="00583E13"/>
    <w:rsid w:val="005A23B1"/>
    <w:rsid w:val="005A3989"/>
    <w:rsid w:val="005A5424"/>
    <w:rsid w:val="005C0E4F"/>
    <w:rsid w:val="005C220E"/>
    <w:rsid w:val="005C278C"/>
    <w:rsid w:val="005C5A5C"/>
    <w:rsid w:val="005D010D"/>
    <w:rsid w:val="005D13FE"/>
    <w:rsid w:val="005D2265"/>
    <w:rsid w:val="005D2F4B"/>
    <w:rsid w:val="005D48AB"/>
    <w:rsid w:val="005D5001"/>
    <w:rsid w:val="005D6481"/>
    <w:rsid w:val="005E0B7D"/>
    <w:rsid w:val="005E1144"/>
    <w:rsid w:val="005E2F25"/>
    <w:rsid w:val="005E5EE1"/>
    <w:rsid w:val="005E6265"/>
    <w:rsid w:val="005F1DB1"/>
    <w:rsid w:val="005F421C"/>
    <w:rsid w:val="005F449E"/>
    <w:rsid w:val="005F690B"/>
    <w:rsid w:val="00600C68"/>
    <w:rsid w:val="0060356E"/>
    <w:rsid w:val="006062B5"/>
    <w:rsid w:val="0060788A"/>
    <w:rsid w:val="00612957"/>
    <w:rsid w:val="0061437D"/>
    <w:rsid w:val="00614B27"/>
    <w:rsid w:val="00615F3B"/>
    <w:rsid w:val="006213E8"/>
    <w:rsid w:val="00626F43"/>
    <w:rsid w:val="006317EB"/>
    <w:rsid w:val="00633EA7"/>
    <w:rsid w:val="0063425B"/>
    <w:rsid w:val="00634277"/>
    <w:rsid w:val="006343BC"/>
    <w:rsid w:val="006406CE"/>
    <w:rsid w:val="006422BB"/>
    <w:rsid w:val="0064651F"/>
    <w:rsid w:val="00652189"/>
    <w:rsid w:val="0065367A"/>
    <w:rsid w:val="00655F1E"/>
    <w:rsid w:val="00675EC7"/>
    <w:rsid w:val="00676F53"/>
    <w:rsid w:val="0068065A"/>
    <w:rsid w:val="00682417"/>
    <w:rsid w:val="00685014"/>
    <w:rsid w:val="00686867"/>
    <w:rsid w:val="00695387"/>
    <w:rsid w:val="0069652E"/>
    <w:rsid w:val="006A28E2"/>
    <w:rsid w:val="006B1E08"/>
    <w:rsid w:val="006B730C"/>
    <w:rsid w:val="006C35A3"/>
    <w:rsid w:val="006C6610"/>
    <w:rsid w:val="006C6EBC"/>
    <w:rsid w:val="006D0CCD"/>
    <w:rsid w:val="006D2E9C"/>
    <w:rsid w:val="006D58BE"/>
    <w:rsid w:val="006D739D"/>
    <w:rsid w:val="006E171C"/>
    <w:rsid w:val="006E32B9"/>
    <w:rsid w:val="006E3307"/>
    <w:rsid w:val="006E3E0E"/>
    <w:rsid w:val="006E58AF"/>
    <w:rsid w:val="006E7742"/>
    <w:rsid w:val="006F2D31"/>
    <w:rsid w:val="006F318A"/>
    <w:rsid w:val="006F4B34"/>
    <w:rsid w:val="006F7F8D"/>
    <w:rsid w:val="006F7FFA"/>
    <w:rsid w:val="007020E9"/>
    <w:rsid w:val="0070362E"/>
    <w:rsid w:val="00703984"/>
    <w:rsid w:val="007050FF"/>
    <w:rsid w:val="007107E2"/>
    <w:rsid w:val="00713A3C"/>
    <w:rsid w:val="007149C4"/>
    <w:rsid w:val="00715BD3"/>
    <w:rsid w:val="00721634"/>
    <w:rsid w:val="00723E86"/>
    <w:rsid w:val="00724608"/>
    <w:rsid w:val="00727EF8"/>
    <w:rsid w:val="00727F59"/>
    <w:rsid w:val="00730842"/>
    <w:rsid w:val="007308DA"/>
    <w:rsid w:val="007316CD"/>
    <w:rsid w:val="007342C2"/>
    <w:rsid w:val="0073659C"/>
    <w:rsid w:val="00736A96"/>
    <w:rsid w:val="0074276C"/>
    <w:rsid w:val="0074306F"/>
    <w:rsid w:val="00744E4F"/>
    <w:rsid w:val="00746101"/>
    <w:rsid w:val="007473ED"/>
    <w:rsid w:val="007475BA"/>
    <w:rsid w:val="00750B42"/>
    <w:rsid w:val="00752A56"/>
    <w:rsid w:val="00763F9B"/>
    <w:rsid w:val="00766723"/>
    <w:rsid w:val="007725BA"/>
    <w:rsid w:val="00775C24"/>
    <w:rsid w:val="0077607C"/>
    <w:rsid w:val="007761AA"/>
    <w:rsid w:val="007811DB"/>
    <w:rsid w:val="00782A53"/>
    <w:rsid w:val="00790FC7"/>
    <w:rsid w:val="0079219D"/>
    <w:rsid w:val="00793E75"/>
    <w:rsid w:val="00797EB6"/>
    <w:rsid w:val="007A1A18"/>
    <w:rsid w:val="007A549C"/>
    <w:rsid w:val="007A6414"/>
    <w:rsid w:val="007A67BF"/>
    <w:rsid w:val="007A7E97"/>
    <w:rsid w:val="007B102C"/>
    <w:rsid w:val="007B4AFB"/>
    <w:rsid w:val="007B661A"/>
    <w:rsid w:val="007C3C78"/>
    <w:rsid w:val="007C5D27"/>
    <w:rsid w:val="007D3CC1"/>
    <w:rsid w:val="007D43EC"/>
    <w:rsid w:val="007D4D3E"/>
    <w:rsid w:val="007D5EC5"/>
    <w:rsid w:val="007E0088"/>
    <w:rsid w:val="007E3B8D"/>
    <w:rsid w:val="007E45B0"/>
    <w:rsid w:val="007E7432"/>
    <w:rsid w:val="007F4C79"/>
    <w:rsid w:val="007F5760"/>
    <w:rsid w:val="008010CF"/>
    <w:rsid w:val="00801EF2"/>
    <w:rsid w:val="0081039B"/>
    <w:rsid w:val="0081162D"/>
    <w:rsid w:val="00814EFA"/>
    <w:rsid w:val="008332B9"/>
    <w:rsid w:val="0083397D"/>
    <w:rsid w:val="00835C18"/>
    <w:rsid w:val="00837840"/>
    <w:rsid w:val="0084689F"/>
    <w:rsid w:val="00847F19"/>
    <w:rsid w:val="00852301"/>
    <w:rsid w:val="0085296A"/>
    <w:rsid w:val="0085335F"/>
    <w:rsid w:val="00855C38"/>
    <w:rsid w:val="008577E8"/>
    <w:rsid w:val="008628A9"/>
    <w:rsid w:val="00867CD9"/>
    <w:rsid w:val="00867DAD"/>
    <w:rsid w:val="00870BE8"/>
    <w:rsid w:val="00871041"/>
    <w:rsid w:val="0087286E"/>
    <w:rsid w:val="008746D9"/>
    <w:rsid w:val="00874BED"/>
    <w:rsid w:val="0087594D"/>
    <w:rsid w:val="00877C89"/>
    <w:rsid w:val="00877E03"/>
    <w:rsid w:val="008803A2"/>
    <w:rsid w:val="00887D00"/>
    <w:rsid w:val="00891A44"/>
    <w:rsid w:val="00896214"/>
    <w:rsid w:val="008A14CE"/>
    <w:rsid w:val="008A244F"/>
    <w:rsid w:val="008A2AD5"/>
    <w:rsid w:val="008A44A6"/>
    <w:rsid w:val="008A5329"/>
    <w:rsid w:val="008A5529"/>
    <w:rsid w:val="008B5082"/>
    <w:rsid w:val="008C0CEE"/>
    <w:rsid w:val="008C1BEA"/>
    <w:rsid w:val="008C1E2D"/>
    <w:rsid w:val="008C2E9C"/>
    <w:rsid w:val="008C4886"/>
    <w:rsid w:val="008D01A8"/>
    <w:rsid w:val="008D0A1A"/>
    <w:rsid w:val="008D1035"/>
    <w:rsid w:val="008D1CA7"/>
    <w:rsid w:val="008D1DD4"/>
    <w:rsid w:val="008D2FC2"/>
    <w:rsid w:val="008D4367"/>
    <w:rsid w:val="008D4A9D"/>
    <w:rsid w:val="008D527E"/>
    <w:rsid w:val="008E0397"/>
    <w:rsid w:val="008E04AF"/>
    <w:rsid w:val="008E4468"/>
    <w:rsid w:val="008E6285"/>
    <w:rsid w:val="008F08FB"/>
    <w:rsid w:val="008F6676"/>
    <w:rsid w:val="008F6A4C"/>
    <w:rsid w:val="008F72E9"/>
    <w:rsid w:val="00903BFD"/>
    <w:rsid w:val="00905564"/>
    <w:rsid w:val="00907980"/>
    <w:rsid w:val="00913633"/>
    <w:rsid w:val="009138DA"/>
    <w:rsid w:val="00922F92"/>
    <w:rsid w:val="00923293"/>
    <w:rsid w:val="009255EE"/>
    <w:rsid w:val="00930D17"/>
    <w:rsid w:val="00931D83"/>
    <w:rsid w:val="00943845"/>
    <w:rsid w:val="0095104E"/>
    <w:rsid w:val="009528FB"/>
    <w:rsid w:val="009540EE"/>
    <w:rsid w:val="009549EE"/>
    <w:rsid w:val="009575D0"/>
    <w:rsid w:val="009637AB"/>
    <w:rsid w:val="00963906"/>
    <w:rsid w:val="00965646"/>
    <w:rsid w:val="009706E1"/>
    <w:rsid w:val="009724B5"/>
    <w:rsid w:val="0097398A"/>
    <w:rsid w:val="0097705D"/>
    <w:rsid w:val="009771EE"/>
    <w:rsid w:val="00977670"/>
    <w:rsid w:val="00984940"/>
    <w:rsid w:val="00985B58"/>
    <w:rsid w:val="00986BD5"/>
    <w:rsid w:val="00994BBE"/>
    <w:rsid w:val="009953D9"/>
    <w:rsid w:val="009A1540"/>
    <w:rsid w:val="009A1F5D"/>
    <w:rsid w:val="009A34C4"/>
    <w:rsid w:val="009A4F03"/>
    <w:rsid w:val="009B1414"/>
    <w:rsid w:val="009B43F1"/>
    <w:rsid w:val="009B45C6"/>
    <w:rsid w:val="009B639B"/>
    <w:rsid w:val="009B7CF6"/>
    <w:rsid w:val="009C3717"/>
    <w:rsid w:val="009C37DD"/>
    <w:rsid w:val="009D2B4B"/>
    <w:rsid w:val="009D3046"/>
    <w:rsid w:val="009D45FA"/>
    <w:rsid w:val="009D50BE"/>
    <w:rsid w:val="009D5AA4"/>
    <w:rsid w:val="009E0135"/>
    <w:rsid w:val="009E05C3"/>
    <w:rsid w:val="009E0704"/>
    <w:rsid w:val="009E4D47"/>
    <w:rsid w:val="009E555B"/>
    <w:rsid w:val="009F4AEB"/>
    <w:rsid w:val="009F7062"/>
    <w:rsid w:val="00A034D0"/>
    <w:rsid w:val="00A05EC1"/>
    <w:rsid w:val="00A06A0C"/>
    <w:rsid w:val="00A144E5"/>
    <w:rsid w:val="00A171FE"/>
    <w:rsid w:val="00A17EE4"/>
    <w:rsid w:val="00A20A86"/>
    <w:rsid w:val="00A233FE"/>
    <w:rsid w:val="00A25C03"/>
    <w:rsid w:val="00A27152"/>
    <w:rsid w:val="00A32E9F"/>
    <w:rsid w:val="00A34ADC"/>
    <w:rsid w:val="00A3570B"/>
    <w:rsid w:val="00A37E1B"/>
    <w:rsid w:val="00A420C0"/>
    <w:rsid w:val="00A43797"/>
    <w:rsid w:val="00A477A1"/>
    <w:rsid w:val="00A56AF3"/>
    <w:rsid w:val="00A61DE4"/>
    <w:rsid w:val="00A649D8"/>
    <w:rsid w:val="00A658C3"/>
    <w:rsid w:val="00A6615D"/>
    <w:rsid w:val="00A72B6B"/>
    <w:rsid w:val="00A72D90"/>
    <w:rsid w:val="00A72E11"/>
    <w:rsid w:val="00A74059"/>
    <w:rsid w:val="00A76757"/>
    <w:rsid w:val="00A77C70"/>
    <w:rsid w:val="00A80702"/>
    <w:rsid w:val="00A8280B"/>
    <w:rsid w:val="00A8350B"/>
    <w:rsid w:val="00A86238"/>
    <w:rsid w:val="00A877C8"/>
    <w:rsid w:val="00A87DB3"/>
    <w:rsid w:val="00A928CC"/>
    <w:rsid w:val="00A941D4"/>
    <w:rsid w:val="00AA1210"/>
    <w:rsid w:val="00AA1575"/>
    <w:rsid w:val="00AB01B3"/>
    <w:rsid w:val="00AB04AC"/>
    <w:rsid w:val="00AB146A"/>
    <w:rsid w:val="00AB344B"/>
    <w:rsid w:val="00AB46D8"/>
    <w:rsid w:val="00AB4E6A"/>
    <w:rsid w:val="00AB5EC8"/>
    <w:rsid w:val="00AB6ECF"/>
    <w:rsid w:val="00AC16B4"/>
    <w:rsid w:val="00AC265C"/>
    <w:rsid w:val="00AC409B"/>
    <w:rsid w:val="00AC5497"/>
    <w:rsid w:val="00AD0348"/>
    <w:rsid w:val="00AD09C6"/>
    <w:rsid w:val="00AD0DC8"/>
    <w:rsid w:val="00AD3F91"/>
    <w:rsid w:val="00AD5B97"/>
    <w:rsid w:val="00AD6675"/>
    <w:rsid w:val="00AD7B94"/>
    <w:rsid w:val="00AE4381"/>
    <w:rsid w:val="00B00477"/>
    <w:rsid w:val="00B06A91"/>
    <w:rsid w:val="00B06B8C"/>
    <w:rsid w:val="00B121DB"/>
    <w:rsid w:val="00B1224D"/>
    <w:rsid w:val="00B17395"/>
    <w:rsid w:val="00B236C3"/>
    <w:rsid w:val="00B263AB"/>
    <w:rsid w:val="00B27F23"/>
    <w:rsid w:val="00B33EF6"/>
    <w:rsid w:val="00B35BFD"/>
    <w:rsid w:val="00B36D88"/>
    <w:rsid w:val="00B408C0"/>
    <w:rsid w:val="00B410A0"/>
    <w:rsid w:val="00B43888"/>
    <w:rsid w:val="00B447E5"/>
    <w:rsid w:val="00B4518A"/>
    <w:rsid w:val="00B4608E"/>
    <w:rsid w:val="00B470CD"/>
    <w:rsid w:val="00B475DB"/>
    <w:rsid w:val="00B50964"/>
    <w:rsid w:val="00B51DC0"/>
    <w:rsid w:val="00B5523F"/>
    <w:rsid w:val="00B57FA3"/>
    <w:rsid w:val="00B625E7"/>
    <w:rsid w:val="00B62741"/>
    <w:rsid w:val="00B67010"/>
    <w:rsid w:val="00B7090A"/>
    <w:rsid w:val="00B7659F"/>
    <w:rsid w:val="00B833A8"/>
    <w:rsid w:val="00B849ED"/>
    <w:rsid w:val="00B86221"/>
    <w:rsid w:val="00B87D23"/>
    <w:rsid w:val="00B9305A"/>
    <w:rsid w:val="00B93253"/>
    <w:rsid w:val="00BA219E"/>
    <w:rsid w:val="00BA2E1F"/>
    <w:rsid w:val="00BA4D12"/>
    <w:rsid w:val="00BA6730"/>
    <w:rsid w:val="00BA6977"/>
    <w:rsid w:val="00BB25BA"/>
    <w:rsid w:val="00BB3621"/>
    <w:rsid w:val="00BB436E"/>
    <w:rsid w:val="00BB4547"/>
    <w:rsid w:val="00BC365F"/>
    <w:rsid w:val="00BC4DB8"/>
    <w:rsid w:val="00BC78DD"/>
    <w:rsid w:val="00BD6284"/>
    <w:rsid w:val="00BE1B0D"/>
    <w:rsid w:val="00BF02A9"/>
    <w:rsid w:val="00BF20C0"/>
    <w:rsid w:val="00BF5FE7"/>
    <w:rsid w:val="00C02D8D"/>
    <w:rsid w:val="00C037AB"/>
    <w:rsid w:val="00C03BEA"/>
    <w:rsid w:val="00C03FD1"/>
    <w:rsid w:val="00C06711"/>
    <w:rsid w:val="00C12B66"/>
    <w:rsid w:val="00C136E6"/>
    <w:rsid w:val="00C15787"/>
    <w:rsid w:val="00C17829"/>
    <w:rsid w:val="00C219DC"/>
    <w:rsid w:val="00C2576E"/>
    <w:rsid w:val="00C25D29"/>
    <w:rsid w:val="00C26D3A"/>
    <w:rsid w:val="00C32D5B"/>
    <w:rsid w:val="00C334E1"/>
    <w:rsid w:val="00C3660B"/>
    <w:rsid w:val="00C37BDD"/>
    <w:rsid w:val="00C444F9"/>
    <w:rsid w:val="00C45C0B"/>
    <w:rsid w:val="00C46C9E"/>
    <w:rsid w:val="00C46F3F"/>
    <w:rsid w:val="00C52795"/>
    <w:rsid w:val="00C538BC"/>
    <w:rsid w:val="00C60652"/>
    <w:rsid w:val="00C61568"/>
    <w:rsid w:val="00C62456"/>
    <w:rsid w:val="00C644B1"/>
    <w:rsid w:val="00C65BE1"/>
    <w:rsid w:val="00C66B98"/>
    <w:rsid w:val="00C7063C"/>
    <w:rsid w:val="00C727E2"/>
    <w:rsid w:val="00C74F38"/>
    <w:rsid w:val="00C80429"/>
    <w:rsid w:val="00C80C94"/>
    <w:rsid w:val="00C81E98"/>
    <w:rsid w:val="00C823E6"/>
    <w:rsid w:val="00C82B9D"/>
    <w:rsid w:val="00C85035"/>
    <w:rsid w:val="00C86B60"/>
    <w:rsid w:val="00C92203"/>
    <w:rsid w:val="00C95888"/>
    <w:rsid w:val="00C97010"/>
    <w:rsid w:val="00CA0476"/>
    <w:rsid w:val="00CA5724"/>
    <w:rsid w:val="00CA7863"/>
    <w:rsid w:val="00CA7A60"/>
    <w:rsid w:val="00CB4454"/>
    <w:rsid w:val="00CB4CE4"/>
    <w:rsid w:val="00CB6AE3"/>
    <w:rsid w:val="00CC21E5"/>
    <w:rsid w:val="00CD0C1C"/>
    <w:rsid w:val="00CD0CCB"/>
    <w:rsid w:val="00CD212B"/>
    <w:rsid w:val="00CD28C2"/>
    <w:rsid w:val="00CE2E82"/>
    <w:rsid w:val="00CE56A1"/>
    <w:rsid w:val="00CF0076"/>
    <w:rsid w:val="00CF3B61"/>
    <w:rsid w:val="00CF74D2"/>
    <w:rsid w:val="00D037D5"/>
    <w:rsid w:val="00D04625"/>
    <w:rsid w:val="00D0674C"/>
    <w:rsid w:val="00D07CC8"/>
    <w:rsid w:val="00D1016E"/>
    <w:rsid w:val="00D15A00"/>
    <w:rsid w:val="00D217E0"/>
    <w:rsid w:val="00D24B0C"/>
    <w:rsid w:val="00D24EC2"/>
    <w:rsid w:val="00D272EA"/>
    <w:rsid w:val="00D30D86"/>
    <w:rsid w:val="00D31145"/>
    <w:rsid w:val="00D36AC3"/>
    <w:rsid w:val="00D37167"/>
    <w:rsid w:val="00D40082"/>
    <w:rsid w:val="00D4434B"/>
    <w:rsid w:val="00D44E12"/>
    <w:rsid w:val="00D45426"/>
    <w:rsid w:val="00D50A1F"/>
    <w:rsid w:val="00D52AF7"/>
    <w:rsid w:val="00D56A2A"/>
    <w:rsid w:val="00D62045"/>
    <w:rsid w:val="00D628ED"/>
    <w:rsid w:val="00D6345D"/>
    <w:rsid w:val="00D6477A"/>
    <w:rsid w:val="00D6791F"/>
    <w:rsid w:val="00D70706"/>
    <w:rsid w:val="00D7449E"/>
    <w:rsid w:val="00D75489"/>
    <w:rsid w:val="00D75CA5"/>
    <w:rsid w:val="00D77D19"/>
    <w:rsid w:val="00D80ED8"/>
    <w:rsid w:val="00D81712"/>
    <w:rsid w:val="00D81EBA"/>
    <w:rsid w:val="00D87CF7"/>
    <w:rsid w:val="00D9005D"/>
    <w:rsid w:val="00D918A7"/>
    <w:rsid w:val="00D93437"/>
    <w:rsid w:val="00D935F9"/>
    <w:rsid w:val="00D93DE4"/>
    <w:rsid w:val="00D94521"/>
    <w:rsid w:val="00D94AC3"/>
    <w:rsid w:val="00D97C02"/>
    <w:rsid w:val="00DA0B0D"/>
    <w:rsid w:val="00DA139B"/>
    <w:rsid w:val="00DA1638"/>
    <w:rsid w:val="00DA5143"/>
    <w:rsid w:val="00DB07DE"/>
    <w:rsid w:val="00DB417E"/>
    <w:rsid w:val="00DB71F6"/>
    <w:rsid w:val="00DC0B15"/>
    <w:rsid w:val="00DC0FAE"/>
    <w:rsid w:val="00DC443C"/>
    <w:rsid w:val="00DC5DC9"/>
    <w:rsid w:val="00DC66F4"/>
    <w:rsid w:val="00DC6CCF"/>
    <w:rsid w:val="00DD113A"/>
    <w:rsid w:val="00DD60DA"/>
    <w:rsid w:val="00DD7392"/>
    <w:rsid w:val="00DE0C00"/>
    <w:rsid w:val="00DE14D3"/>
    <w:rsid w:val="00DE17F4"/>
    <w:rsid w:val="00DE2AA7"/>
    <w:rsid w:val="00DE517A"/>
    <w:rsid w:val="00DE5E10"/>
    <w:rsid w:val="00E0379F"/>
    <w:rsid w:val="00E07388"/>
    <w:rsid w:val="00E100AC"/>
    <w:rsid w:val="00E11D3F"/>
    <w:rsid w:val="00E14542"/>
    <w:rsid w:val="00E20071"/>
    <w:rsid w:val="00E220E3"/>
    <w:rsid w:val="00E25B77"/>
    <w:rsid w:val="00E25D03"/>
    <w:rsid w:val="00E3203E"/>
    <w:rsid w:val="00E3268C"/>
    <w:rsid w:val="00E32AC4"/>
    <w:rsid w:val="00E33CE7"/>
    <w:rsid w:val="00E341D7"/>
    <w:rsid w:val="00E37840"/>
    <w:rsid w:val="00E403DD"/>
    <w:rsid w:val="00E4087B"/>
    <w:rsid w:val="00E4202C"/>
    <w:rsid w:val="00E42AE4"/>
    <w:rsid w:val="00E43F79"/>
    <w:rsid w:val="00E507BE"/>
    <w:rsid w:val="00E54DC8"/>
    <w:rsid w:val="00E61DD6"/>
    <w:rsid w:val="00E64DF8"/>
    <w:rsid w:val="00E64E0C"/>
    <w:rsid w:val="00E6543B"/>
    <w:rsid w:val="00E67615"/>
    <w:rsid w:val="00E7230F"/>
    <w:rsid w:val="00E7526C"/>
    <w:rsid w:val="00E778D5"/>
    <w:rsid w:val="00E77A68"/>
    <w:rsid w:val="00E81F32"/>
    <w:rsid w:val="00E96C31"/>
    <w:rsid w:val="00E97AF2"/>
    <w:rsid w:val="00E97D6E"/>
    <w:rsid w:val="00EA218D"/>
    <w:rsid w:val="00EA45E5"/>
    <w:rsid w:val="00EA618F"/>
    <w:rsid w:val="00EA75A4"/>
    <w:rsid w:val="00EB2E1C"/>
    <w:rsid w:val="00EB4B3F"/>
    <w:rsid w:val="00EC3508"/>
    <w:rsid w:val="00EC39CF"/>
    <w:rsid w:val="00EC71A0"/>
    <w:rsid w:val="00EC72FD"/>
    <w:rsid w:val="00EC75B9"/>
    <w:rsid w:val="00EC7C19"/>
    <w:rsid w:val="00EE1253"/>
    <w:rsid w:val="00EE5633"/>
    <w:rsid w:val="00EF0274"/>
    <w:rsid w:val="00EF078E"/>
    <w:rsid w:val="00EF4FB0"/>
    <w:rsid w:val="00EF6325"/>
    <w:rsid w:val="00F01721"/>
    <w:rsid w:val="00F03870"/>
    <w:rsid w:val="00F06043"/>
    <w:rsid w:val="00F1045C"/>
    <w:rsid w:val="00F110BE"/>
    <w:rsid w:val="00F1300C"/>
    <w:rsid w:val="00F13678"/>
    <w:rsid w:val="00F1545B"/>
    <w:rsid w:val="00F159A3"/>
    <w:rsid w:val="00F17508"/>
    <w:rsid w:val="00F21EB1"/>
    <w:rsid w:val="00F40765"/>
    <w:rsid w:val="00F43BA8"/>
    <w:rsid w:val="00F47E2D"/>
    <w:rsid w:val="00F54E65"/>
    <w:rsid w:val="00F5544C"/>
    <w:rsid w:val="00F5759B"/>
    <w:rsid w:val="00F57CF7"/>
    <w:rsid w:val="00F57CFE"/>
    <w:rsid w:val="00F62557"/>
    <w:rsid w:val="00F6584D"/>
    <w:rsid w:val="00F6603C"/>
    <w:rsid w:val="00F67B9D"/>
    <w:rsid w:val="00F70CC3"/>
    <w:rsid w:val="00F8206B"/>
    <w:rsid w:val="00F87B69"/>
    <w:rsid w:val="00F924D3"/>
    <w:rsid w:val="00F93886"/>
    <w:rsid w:val="00F939A3"/>
    <w:rsid w:val="00F93D9C"/>
    <w:rsid w:val="00F946EC"/>
    <w:rsid w:val="00F94EFC"/>
    <w:rsid w:val="00FA3E14"/>
    <w:rsid w:val="00FA6C00"/>
    <w:rsid w:val="00FB3082"/>
    <w:rsid w:val="00FB54DB"/>
    <w:rsid w:val="00FB5F7A"/>
    <w:rsid w:val="00FC065F"/>
    <w:rsid w:val="00FC1376"/>
    <w:rsid w:val="00FC219A"/>
    <w:rsid w:val="00FD2A46"/>
    <w:rsid w:val="00FD4A04"/>
    <w:rsid w:val="00FE0526"/>
    <w:rsid w:val="00FE5607"/>
    <w:rsid w:val="00FE58CA"/>
    <w:rsid w:val="00FE70B4"/>
    <w:rsid w:val="00FE7F68"/>
    <w:rsid w:val="00FF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123634"/>
    <w:rPr>
      <w:rFonts w:ascii="Arial" w:eastAsia="Arial" w:hAnsi="Arial" w:cs="Arial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3"/>
    <w:rsid w:val="00123634"/>
    <w:pPr>
      <w:widowControl w:val="0"/>
      <w:shd w:val="clear" w:color="auto" w:fill="FFFFFF"/>
      <w:spacing w:before="60" w:after="360" w:line="0" w:lineRule="atLeast"/>
      <w:ind w:hanging="1240"/>
    </w:pPr>
    <w:rPr>
      <w:rFonts w:ascii="Arial" w:eastAsia="Arial" w:hAnsi="Arial" w:cs="Arial"/>
      <w:spacing w:val="5"/>
    </w:rPr>
  </w:style>
  <w:style w:type="character" w:customStyle="1" w:styleId="50">
    <w:name w:val="Заголовок №5_"/>
    <w:basedOn w:val="a0"/>
    <w:link w:val="51"/>
    <w:rsid w:val="00CD212B"/>
    <w:rPr>
      <w:rFonts w:ascii="Arial" w:eastAsia="Arial" w:hAnsi="Arial" w:cs="Arial"/>
      <w:spacing w:val="5"/>
      <w:shd w:val="clear" w:color="auto" w:fill="FFFFFF"/>
    </w:rPr>
  </w:style>
  <w:style w:type="paragraph" w:customStyle="1" w:styleId="51">
    <w:name w:val="Заголовок №5"/>
    <w:basedOn w:val="a"/>
    <w:link w:val="50"/>
    <w:rsid w:val="00CD212B"/>
    <w:pPr>
      <w:widowControl w:val="0"/>
      <w:shd w:val="clear" w:color="auto" w:fill="FFFFFF"/>
      <w:spacing w:before="240" w:after="60" w:line="0" w:lineRule="atLeast"/>
      <w:ind w:hanging="440"/>
      <w:jc w:val="both"/>
      <w:outlineLvl w:val="4"/>
    </w:pPr>
    <w:rPr>
      <w:rFonts w:ascii="Arial" w:eastAsia="Arial" w:hAnsi="Arial" w:cs="Arial"/>
      <w:spacing w:val="5"/>
    </w:rPr>
  </w:style>
  <w:style w:type="character" w:customStyle="1" w:styleId="4">
    <w:name w:val="Заголовок №4_"/>
    <w:basedOn w:val="a0"/>
    <w:rsid w:val="00B410A0"/>
    <w:rPr>
      <w:rFonts w:ascii="Arial" w:eastAsia="Arial" w:hAnsi="Arial" w:cs="Arial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40">
    <w:name w:val="Заголовок №4"/>
    <w:basedOn w:val="4"/>
    <w:rsid w:val="00B410A0"/>
    <w:rPr>
      <w:color w:val="000000"/>
      <w:w w:val="100"/>
      <w:position w:val="0"/>
      <w:lang w:val="ru-RU"/>
    </w:rPr>
  </w:style>
  <w:style w:type="character" w:customStyle="1" w:styleId="2">
    <w:name w:val="Основной текст2"/>
    <w:basedOn w:val="a3"/>
    <w:rsid w:val="00B410A0"/>
    <w:rPr>
      <w:b w:val="0"/>
      <w:bCs w:val="0"/>
      <w:i w:val="0"/>
      <w:iCs w:val="0"/>
      <w:smallCaps w:val="0"/>
      <w:strike w:val="0"/>
      <w:color w:val="000000"/>
      <w:w w:val="100"/>
      <w:position w:val="0"/>
      <w:sz w:val="22"/>
      <w:szCs w:val="22"/>
      <w:u w:val="none"/>
      <w:lang w:val="ru-RU"/>
    </w:rPr>
  </w:style>
  <w:style w:type="character" w:customStyle="1" w:styleId="8">
    <w:name w:val="Основной текст (8)_"/>
    <w:basedOn w:val="a0"/>
    <w:link w:val="80"/>
    <w:rsid w:val="00C823E6"/>
    <w:rPr>
      <w:rFonts w:ascii="Arial" w:eastAsia="Arial" w:hAnsi="Arial" w:cs="Arial"/>
      <w:spacing w:val="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823E6"/>
    <w:pPr>
      <w:widowControl w:val="0"/>
      <w:shd w:val="clear" w:color="auto" w:fill="FFFFFF"/>
      <w:spacing w:before="360" w:after="0" w:line="288" w:lineRule="exact"/>
      <w:jc w:val="both"/>
    </w:pPr>
    <w:rPr>
      <w:rFonts w:ascii="Arial" w:eastAsia="Arial" w:hAnsi="Arial" w:cs="Arial"/>
      <w:spacing w:val="5"/>
    </w:rPr>
  </w:style>
  <w:style w:type="paragraph" w:styleId="a4">
    <w:name w:val="List Paragraph"/>
    <w:basedOn w:val="a"/>
    <w:uiPriority w:val="34"/>
    <w:qFormat/>
    <w:rsid w:val="007316CD"/>
    <w:pPr>
      <w:ind w:left="720"/>
      <w:contextualSpacing/>
    </w:pPr>
  </w:style>
  <w:style w:type="character" w:styleId="a5">
    <w:name w:val="Hyperlink"/>
    <w:basedOn w:val="a0"/>
    <w:rsid w:val="007316CD"/>
    <w:rPr>
      <w:color w:val="0066CC"/>
      <w:u w:val="single"/>
    </w:rPr>
  </w:style>
  <w:style w:type="character" w:customStyle="1" w:styleId="3">
    <w:name w:val="Основной текст3"/>
    <w:basedOn w:val="a3"/>
    <w:rsid w:val="00E6543B"/>
    <w:rPr>
      <w:b w:val="0"/>
      <w:bCs w:val="0"/>
      <w:i w:val="0"/>
      <w:iCs w:val="0"/>
      <w:smallCaps w:val="0"/>
      <w:strike w:val="0"/>
      <w:color w:val="000000"/>
      <w:w w:val="100"/>
      <w:position w:val="0"/>
      <w:sz w:val="22"/>
      <w:szCs w:val="22"/>
      <w:u w:val="none"/>
      <w:lang w:val="ru-RU"/>
    </w:rPr>
  </w:style>
  <w:style w:type="character" w:customStyle="1" w:styleId="0pt">
    <w:name w:val="Основной текст + Курсив;Интервал 0 pt"/>
    <w:basedOn w:val="a3"/>
    <w:rsid w:val="00E6543B"/>
    <w:rPr>
      <w:b w:val="0"/>
      <w:bCs w:val="0"/>
      <w:i/>
      <w:iCs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basedOn w:val="a0"/>
    <w:link w:val="60"/>
    <w:rsid w:val="00E6543B"/>
    <w:rPr>
      <w:rFonts w:ascii="Arial" w:eastAsia="Arial" w:hAnsi="Arial" w:cs="Arial"/>
      <w:i/>
      <w:iCs/>
      <w:spacing w:val="2"/>
      <w:shd w:val="clear" w:color="auto" w:fill="FFFFFF"/>
    </w:rPr>
  </w:style>
  <w:style w:type="character" w:customStyle="1" w:styleId="60pt">
    <w:name w:val="Основной текст (6) + Не курсив;Интервал 0 pt"/>
    <w:basedOn w:val="6"/>
    <w:rsid w:val="00E6543B"/>
    <w:rPr>
      <w:color w:val="000000"/>
      <w:spacing w:val="5"/>
      <w:w w:val="100"/>
      <w:position w:val="0"/>
      <w:lang w:val="ru-RU"/>
    </w:rPr>
  </w:style>
  <w:style w:type="paragraph" w:customStyle="1" w:styleId="60">
    <w:name w:val="Основной текст (6)"/>
    <w:basedOn w:val="a"/>
    <w:link w:val="6"/>
    <w:rsid w:val="00E6543B"/>
    <w:pPr>
      <w:widowControl w:val="0"/>
      <w:shd w:val="clear" w:color="auto" w:fill="FFFFFF"/>
      <w:spacing w:after="60" w:line="0" w:lineRule="atLeast"/>
      <w:ind w:hanging="360"/>
      <w:jc w:val="center"/>
    </w:pPr>
    <w:rPr>
      <w:rFonts w:ascii="Arial" w:eastAsia="Arial" w:hAnsi="Arial" w:cs="Arial"/>
      <w:i/>
      <w:iCs/>
      <w:spacing w:val="2"/>
    </w:rPr>
  </w:style>
  <w:style w:type="character" w:customStyle="1" w:styleId="20">
    <w:name w:val="Основной текст (2)_"/>
    <w:basedOn w:val="a0"/>
    <w:link w:val="21"/>
    <w:rsid w:val="00F946EC"/>
    <w:rPr>
      <w:rFonts w:ascii="Arial" w:eastAsia="Arial" w:hAnsi="Arial" w:cs="Arial"/>
      <w:spacing w:val="5"/>
      <w:sz w:val="26"/>
      <w:szCs w:val="26"/>
      <w:shd w:val="clear" w:color="auto" w:fill="FFFFFF"/>
    </w:rPr>
  </w:style>
  <w:style w:type="character" w:customStyle="1" w:styleId="20pt">
    <w:name w:val="Основной текст (2) + Полужирный;Интервал 0 pt"/>
    <w:basedOn w:val="20"/>
    <w:rsid w:val="00F946EC"/>
    <w:rPr>
      <w:b/>
      <w:bCs/>
      <w:color w:val="000000"/>
      <w:spacing w:val="-1"/>
      <w:w w:val="100"/>
      <w:position w:val="0"/>
      <w:lang w:val="ru-RU"/>
    </w:rPr>
  </w:style>
  <w:style w:type="paragraph" w:customStyle="1" w:styleId="21">
    <w:name w:val="Основной текст (2)"/>
    <w:basedOn w:val="a"/>
    <w:link w:val="20"/>
    <w:rsid w:val="00F946EC"/>
    <w:pPr>
      <w:widowControl w:val="0"/>
      <w:shd w:val="clear" w:color="auto" w:fill="FFFFFF"/>
      <w:spacing w:after="120" w:line="0" w:lineRule="atLeast"/>
      <w:ind w:hanging="820"/>
      <w:jc w:val="center"/>
    </w:pPr>
    <w:rPr>
      <w:rFonts w:ascii="Arial" w:eastAsia="Arial" w:hAnsi="Arial" w:cs="Arial"/>
      <w:spacing w:val="5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014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42CD"/>
  </w:style>
  <w:style w:type="paragraph" w:styleId="a8">
    <w:name w:val="footer"/>
    <w:basedOn w:val="a"/>
    <w:link w:val="a9"/>
    <w:uiPriority w:val="99"/>
    <w:unhideWhenUsed/>
    <w:rsid w:val="00014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42CD"/>
  </w:style>
  <w:style w:type="character" w:customStyle="1" w:styleId="apple-converted-space">
    <w:name w:val="apple-converted-space"/>
    <w:basedOn w:val="a0"/>
    <w:rsid w:val="00C727E2"/>
  </w:style>
  <w:style w:type="paragraph" w:styleId="aa">
    <w:name w:val="Normal (Web)"/>
    <w:basedOn w:val="a"/>
    <w:uiPriority w:val="99"/>
    <w:semiHidden/>
    <w:unhideWhenUsed/>
    <w:rsid w:val="00C33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32E9F"/>
    <w:rPr>
      <w:b/>
      <w:bCs/>
    </w:rPr>
  </w:style>
  <w:style w:type="character" w:styleId="ac">
    <w:name w:val="Emphasis"/>
    <w:basedOn w:val="a0"/>
    <w:uiPriority w:val="20"/>
    <w:qFormat/>
    <w:rsid w:val="004174E6"/>
    <w:rPr>
      <w:i/>
      <w:iCs/>
    </w:rPr>
  </w:style>
  <w:style w:type="paragraph" w:styleId="ad">
    <w:name w:val="No Spacing"/>
    <w:uiPriority w:val="1"/>
    <w:qFormat/>
    <w:rsid w:val="008F72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ri.yandex.ru/~%D0%BA%D0%BD%D0%B8%D0%B3%D0%B8/%D0%A0%D0%B5%D0%BA%D0%BB%D0%B0%D0%BC%D0%B0%20%D0%B8%20%D0%BF%D0%BE%D0%BB%D0%B8%D0%B3%D1%80%D0%B0%D1%84%D0%B8%D1%8F/%D0%90%D0%B7%D0%B1%D1%83%D0%BA%D0%B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gsecrets.ru/koll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gsecrets.ru/labrador-retriver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lovari.yandex.ru/~%D0%BA%D0%BD%D0%B8%D0%B3%D0%B8/%D0%A0%D0%B5%D0%BA%D0%BB%D0%B0%D0%BC%D0%B0%20%D0%B8%20%D0%BF%D0%BE%D0%BB%D0%B8%D0%B3%D1%80%D0%B0%D1%84%D0%B8%D1%8F/%D0%97%D0%BD%D0%B0%D0%B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vari.yandex.ru/~%D0%BA%D0%BD%D0%B8%D0%B3%D0%B8/%D0%A0%D0%B5%D0%BA%D0%BB%D0%B0%D0%BC%D0%B0%20%D0%B8%20%D0%BF%D0%BE%D0%BB%D0%B8%D0%B3%D1%80%D0%B0%D1%84%D0%B8%D1%8F/%D0%A2%D0%B5%D0%BA%D1%81%D1%8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B9FB-34C9-454C-8AD5-86FDBCA8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ьевна</dc:creator>
  <cp:lastModifiedBy>Людмила Анатольевна</cp:lastModifiedBy>
  <cp:revision>3</cp:revision>
  <dcterms:created xsi:type="dcterms:W3CDTF">2015-08-11T07:03:00Z</dcterms:created>
  <dcterms:modified xsi:type="dcterms:W3CDTF">2016-10-10T11:20:00Z</dcterms:modified>
</cp:coreProperties>
</file>